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285F" w14:textId="22C1F015" w:rsidR="00397BC5" w:rsidRPr="00C644CF" w:rsidRDefault="00774C5F" w:rsidP="005231A9">
      <w:pPr>
        <w:pStyle w:val="NoSpacing"/>
        <w:jc w:val="center"/>
        <w:rPr>
          <w:rFonts w:ascii="Times New Roman" w:hAnsi="Times New Roman" w:cs="Times New Roman"/>
          <w:b/>
          <w:sz w:val="24"/>
          <w:szCs w:val="24"/>
        </w:rPr>
      </w:pPr>
      <w:r w:rsidRPr="00C644CF">
        <w:rPr>
          <w:rFonts w:ascii="Times New Roman" w:hAnsi="Times New Roman" w:cs="Times New Roman"/>
          <w:b/>
          <w:sz w:val="24"/>
          <w:szCs w:val="24"/>
        </w:rPr>
        <w:t>Lake Development Authority (LDA)</w:t>
      </w:r>
    </w:p>
    <w:p w14:paraId="57527178" w14:textId="3263F9D1" w:rsidR="00774C5F" w:rsidRPr="00C644CF" w:rsidRDefault="00774C5F" w:rsidP="00774C5F">
      <w:pPr>
        <w:pStyle w:val="NoSpacing"/>
        <w:jc w:val="center"/>
        <w:rPr>
          <w:rFonts w:ascii="Times New Roman" w:hAnsi="Times New Roman" w:cs="Times New Roman"/>
          <w:b/>
          <w:sz w:val="24"/>
          <w:szCs w:val="24"/>
        </w:rPr>
      </w:pPr>
      <w:r w:rsidRPr="00C644CF">
        <w:rPr>
          <w:rFonts w:ascii="Times New Roman" w:hAnsi="Times New Roman" w:cs="Times New Roman"/>
          <w:b/>
          <w:sz w:val="24"/>
          <w:szCs w:val="24"/>
        </w:rPr>
        <w:t>Board of Directors Meeting Minutes</w:t>
      </w:r>
    </w:p>
    <w:p w14:paraId="1FCE757D" w14:textId="54F98A35" w:rsidR="00AB5F4A" w:rsidRDefault="004D6795" w:rsidP="00774C5F">
      <w:pPr>
        <w:pStyle w:val="NoSpacing"/>
        <w:jc w:val="center"/>
        <w:rPr>
          <w:rFonts w:ascii="Times New Roman" w:hAnsi="Times New Roman" w:cs="Times New Roman"/>
          <w:b/>
          <w:sz w:val="24"/>
          <w:szCs w:val="24"/>
        </w:rPr>
      </w:pPr>
      <w:r>
        <w:rPr>
          <w:rFonts w:ascii="Times New Roman" w:hAnsi="Times New Roman" w:cs="Times New Roman"/>
          <w:b/>
          <w:sz w:val="24"/>
          <w:szCs w:val="24"/>
        </w:rPr>
        <w:t>August 27</w:t>
      </w:r>
      <w:r w:rsidR="00466F51">
        <w:rPr>
          <w:rFonts w:ascii="Times New Roman" w:hAnsi="Times New Roman" w:cs="Times New Roman"/>
          <w:b/>
          <w:sz w:val="24"/>
          <w:szCs w:val="24"/>
        </w:rPr>
        <w:t>,</w:t>
      </w:r>
      <w:r w:rsidR="00EA35EE">
        <w:rPr>
          <w:rFonts w:ascii="Times New Roman" w:hAnsi="Times New Roman" w:cs="Times New Roman"/>
          <w:b/>
          <w:sz w:val="24"/>
          <w:szCs w:val="24"/>
        </w:rPr>
        <w:t xml:space="preserve"> 2025 </w:t>
      </w:r>
    </w:p>
    <w:p w14:paraId="4B5BE6A7" w14:textId="77777777" w:rsidR="00EA35EE" w:rsidRPr="00AB5F4A" w:rsidRDefault="00EA35EE" w:rsidP="00774C5F">
      <w:pPr>
        <w:pStyle w:val="NoSpacing"/>
        <w:jc w:val="center"/>
        <w:rPr>
          <w:rFonts w:ascii="Times New Roman" w:hAnsi="Times New Roman" w:cs="Times New Roman"/>
          <w:b/>
          <w:sz w:val="24"/>
          <w:szCs w:val="24"/>
        </w:rPr>
      </w:pPr>
    </w:p>
    <w:p w14:paraId="0E65DE26" w14:textId="26750B4D" w:rsidR="00CC02AB" w:rsidRDefault="00774C5F" w:rsidP="00E14EBC">
      <w:pPr>
        <w:pStyle w:val="NoSpacing"/>
        <w:jc w:val="both"/>
        <w:rPr>
          <w:rFonts w:ascii="Times New Roman" w:hAnsi="Times New Roman" w:cs="Times New Roman"/>
          <w:sz w:val="24"/>
          <w:szCs w:val="24"/>
        </w:rPr>
      </w:pPr>
      <w:r w:rsidRPr="00C644CF">
        <w:rPr>
          <w:rFonts w:ascii="Times New Roman" w:hAnsi="Times New Roman" w:cs="Times New Roman"/>
          <w:b/>
          <w:sz w:val="24"/>
          <w:szCs w:val="24"/>
        </w:rPr>
        <w:t>Call to Order:</w:t>
      </w:r>
      <w:r w:rsidRPr="005E6854">
        <w:rPr>
          <w:rFonts w:ascii="Times New Roman" w:hAnsi="Times New Roman" w:cs="Times New Roman"/>
          <w:b/>
          <w:sz w:val="24"/>
          <w:szCs w:val="24"/>
        </w:rPr>
        <w:t xml:space="preserve"> </w:t>
      </w:r>
      <w:r w:rsidR="001447F5">
        <w:rPr>
          <w:rFonts w:ascii="Times New Roman" w:hAnsi="Times New Roman" w:cs="Times New Roman"/>
          <w:bCs/>
          <w:sz w:val="24"/>
          <w:szCs w:val="24"/>
        </w:rPr>
        <w:t xml:space="preserve">In the absence of Chairman Lindrose, Vice Chairman </w:t>
      </w:r>
      <w:proofErr w:type="spellStart"/>
      <w:r w:rsidR="008053ED">
        <w:rPr>
          <w:rFonts w:ascii="Times New Roman" w:hAnsi="Times New Roman" w:cs="Times New Roman"/>
          <w:bCs/>
          <w:sz w:val="24"/>
          <w:szCs w:val="24"/>
        </w:rPr>
        <w:t>Uhran</w:t>
      </w:r>
      <w:proofErr w:type="spellEnd"/>
      <w:r w:rsidR="00BB79EB" w:rsidRPr="005E6854">
        <w:rPr>
          <w:rFonts w:ascii="Times New Roman" w:hAnsi="Times New Roman" w:cs="Times New Roman"/>
          <w:sz w:val="24"/>
          <w:szCs w:val="24"/>
        </w:rPr>
        <w:t xml:space="preserve"> called to order the </w:t>
      </w:r>
      <w:r w:rsidR="008053ED">
        <w:rPr>
          <w:rFonts w:ascii="Times New Roman" w:hAnsi="Times New Roman" w:cs="Times New Roman"/>
          <w:sz w:val="24"/>
          <w:szCs w:val="24"/>
        </w:rPr>
        <w:t xml:space="preserve">August 27, </w:t>
      </w:r>
      <w:r w:rsidR="001447F5">
        <w:rPr>
          <w:rFonts w:ascii="Times New Roman" w:hAnsi="Times New Roman" w:cs="Times New Roman"/>
          <w:sz w:val="24"/>
          <w:szCs w:val="24"/>
        </w:rPr>
        <w:t>2025,</w:t>
      </w:r>
      <w:r w:rsidR="00D5168C">
        <w:rPr>
          <w:rFonts w:ascii="Times New Roman" w:hAnsi="Times New Roman" w:cs="Times New Roman"/>
          <w:sz w:val="24"/>
          <w:szCs w:val="24"/>
        </w:rPr>
        <w:t xml:space="preserve"> </w:t>
      </w:r>
      <w:r w:rsidR="00BB79EB" w:rsidRPr="005E6854">
        <w:rPr>
          <w:rFonts w:ascii="Times New Roman" w:hAnsi="Times New Roman" w:cs="Times New Roman"/>
          <w:sz w:val="24"/>
          <w:szCs w:val="24"/>
        </w:rPr>
        <w:t xml:space="preserve">meeting </w:t>
      </w:r>
      <w:r w:rsidR="00D5168C">
        <w:rPr>
          <w:rFonts w:ascii="Times New Roman" w:hAnsi="Times New Roman" w:cs="Times New Roman"/>
          <w:sz w:val="24"/>
          <w:szCs w:val="24"/>
        </w:rPr>
        <w:t xml:space="preserve">of the Board </w:t>
      </w:r>
      <w:r w:rsidR="00E43056">
        <w:rPr>
          <w:rFonts w:ascii="Times New Roman" w:hAnsi="Times New Roman" w:cs="Times New Roman"/>
          <w:sz w:val="24"/>
          <w:szCs w:val="24"/>
        </w:rPr>
        <w:t xml:space="preserve">of Directors of the Lake Development Authority (Board) </w:t>
      </w:r>
      <w:r w:rsidR="00BB79EB" w:rsidRPr="005E6854">
        <w:rPr>
          <w:rFonts w:ascii="Times New Roman" w:hAnsi="Times New Roman" w:cs="Times New Roman"/>
          <w:sz w:val="24"/>
          <w:szCs w:val="24"/>
        </w:rPr>
        <w:t xml:space="preserve">held </w:t>
      </w:r>
      <w:r w:rsidR="001447F5">
        <w:rPr>
          <w:rFonts w:ascii="Times New Roman" w:hAnsi="Times New Roman" w:cs="Times New Roman"/>
          <w:sz w:val="24"/>
          <w:szCs w:val="24"/>
        </w:rPr>
        <w:t xml:space="preserve">at </w:t>
      </w:r>
      <w:r w:rsidR="004D6795">
        <w:rPr>
          <w:rFonts w:ascii="Times New Roman" w:hAnsi="Times New Roman" w:cs="Times New Roman"/>
          <w:sz w:val="24"/>
          <w:szCs w:val="24"/>
        </w:rPr>
        <w:t>Vince</w:t>
      </w:r>
      <w:r w:rsidR="001447F5">
        <w:rPr>
          <w:rFonts w:ascii="Times New Roman" w:hAnsi="Times New Roman" w:cs="Times New Roman"/>
          <w:sz w:val="24"/>
          <w:szCs w:val="24"/>
        </w:rPr>
        <w:t>nt</w:t>
      </w:r>
      <w:r w:rsidR="004D6795">
        <w:rPr>
          <w:rFonts w:ascii="Times New Roman" w:hAnsi="Times New Roman" w:cs="Times New Roman"/>
          <w:sz w:val="24"/>
          <w:szCs w:val="24"/>
        </w:rPr>
        <w:t xml:space="preserve"> William Wine</w:t>
      </w:r>
      <w:r w:rsidR="001447F5">
        <w:rPr>
          <w:rFonts w:ascii="Times New Roman" w:hAnsi="Times New Roman" w:cs="Times New Roman"/>
          <w:sz w:val="24"/>
          <w:szCs w:val="24"/>
        </w:rPr>
        <w:t>ry</w:t>
      </w:r>
      <w:r w:rsidR="004D6795">
        <w:rPr>
          <w:rFonts w:ascii="Times New Roman" w:hAnsi="Times New Roman" w:cs="Times New Roman"/>
          <w:sz w:val="24"/>
          <w:szCs w:val="24"/>
        </w:rPr>
        <w:t>, 1300 Belleair Avenue, Madison, Ohio 44057 at</w:t>
      </w:r>
      <w:r w:rsidR="009E5979" w:rsidRPr="005E6854">
        <w:rPr>
          <w:rFonts w:ascii="Times New Roman" w:hAnsi="Times New Roman" w:cs="Times New Roman"/>
          <w:sz w:val="24"/>
          <w:szCs w:val="24"/>
        </w:rPr>
        <w:t xml:space="preserve"> </w:t>
      </w:r>
      <w:r w:rsidR="008053ED">
        <w:rPr>
          <w:rFonts w:ascii="Times New Roman" w:hAnsi="Times New Roman" w:cs="Times New Roman"/>
          <w:sz w:val="24"/>
          <w:szCs w:val="24"/>
        </w:rPr>
        <w:t xml:space="preserve">3:09 </w:t>
      </w:r>
      <w:r w:rsidR="006C1C40" w:rsidRPr="005E6854">
        <w:rPr>
          <w:rFonts w:ascii="Times New Roman" w:hAnsi="Times New Roman" w:cs="Times New Roman"/>
          <w:sz w:val="24"/>
          <w:szCs w:val="24"/>
        </w:rPr>
        <w:t>p.m.</w:t>
      </w:r>
      <w:r w:rsidR="00506F3B" w:rsidRPr="005E6854">
        <w:rPr>
          <w:rFonts w:ascii="Times New Roman" w:hAnsi="Times New Roman" w:cs="Times New Roman"/>
          <w:sz w:val="24"/>
          <w:szCs w:val="24"/>
        </w:rPr>
        <w:t xml:space="preserve"> </w:t>
      </w:r>
      <w:r w:rsidR="00BB79EB" w:rsidRPr="005E6854">
        <w:rPr>
          <w:rFonts w:ascii="Times New Roman" w:hAnsi="Times New Roman" w:cs="Times New Roman"/>
          <w:sz w:val="24"/>
          <w:szCs w:val="24"/>
        </w:rPr>
        <w:t>with the pledge of allegiance and roll call. Board members in attendance included</w:t>
      </w:r>
      <w:r w:rsidR="00790955" w:rsidRPr="005E6854">
        <w:rPr>
          <w:rFonts w:ascii="Times New Roman" w:hAnsi="Times New Roman" w:cs="Times New Roman"/>
          <w:sz w:val="24"/>
          <w:szCs w:val="24"/>
        </w:rPr>
        <w:t xml:space="preserve"> </w:t>
      </w:r>
      <w:r w:rsidR="00826BF1">
        <w:rPr>
          <w:rFonts w:ascii="Times New Roman" w:hAnsi="Times New Roman" w:cs="Times New Roman"/>
          <w:sz w:val="24"/>
          <w:szCs w:val="24"/>
        </w:rPr>
        <w:t xml:space="preserve">Kevin Freese, Nate Hicks, Bill Martin, John Rampe (Secretary), John Uhran (Vice Chairman) and Ron Wassum. </w:t>
      </w:r>
      <w:r w:rsidR="008053ED">
        <w:rPr>
          <w:rFonts w:ascii="Times New Roman" w:hAnsi="Times New Roman" w:cs="Times New Roman"/>
          <w:sz w:val="24"/>
          <w:szCs w:val="24"/>
        </w:rPr>
        <w:t xml:space="preserve">Art Lindrose (Chairman), Wally Siegel and Jim Struna were absent. </w:t>
      </w:r>
    </w:p>
    <w:p w14:paraId="343AE1EA" w14:textId="77777777" w:rsidR="00E14EBC" w:rsidRPr="005E6854" w:rsidRDefault="00E14EBC" w:rsidP="00E14EBC">
      <w:pPr>
        <w:pStyle w:val="NoSpacing"/>
        <w:jc w:val="both"/>
        <w:rPr>
          <w:rFonts w:ascii="Times New Roman" w:hAnsi="Times New Roman" w:cs="Times New Roman"/>
          <w:sz w:val="24"/>
          <w:szCs w:val="24"/>
        </w:rPr>
      </w:pPr>
    </w:p>
    <w:p w14:paraId="1C2E5A9A" w14:textId="1C818C66" w:rsidR="00854F4B" w:rsidRPr="005E6854" w:rsidRDefault="00854F4B" w:rsidP="006C7403">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 xml:space="preserve">Guests:  </w:t>
      </w:r>
      <w:r w:rsidRPr="005E6854">
        <w:rPr>
          <w:rFonts w:ascii="Times New Roman" w:hAnsi="Times New Roman" w:cs="Times New Roman"/>
          <w:sz w:val="24"/>
          <w:szCs w:val="24"/>
        </w:rPr>
        <w:t>Nick Belluardo</w:t>
      </w:r>
      <w:r w:rsidR="00307B0B">
        <w:rPr>
          <w:rFonts w:ascii="Times New Roman" w:hAnsi="Times New Roman" w:cs="Times New Roman"/>
          <w:sz w:val="24"/>
          <w:szCs w:val="24"/>
        </w:rPr>
        <w:t>,</w:t>
      </w:r>
      <w:r w:rsidR="008053ED">
        <w:rPr>
          <w:rFonts w:ascii="Times New Roman" w:hAnsi="Times New Roman" w:cs="Times New Roman"/>
          <w:sz w:val="24"/>
          <w:szCs w:val="24"/>
        </w:rPr>
        <w:t xml:space="preserve"> Quinten Reed </w:t>
      </w:r>
      <w:r w:rsidR="00307B0B">
        <w:rPr>
          <w:rFonts w:ascii="Times New Roman" w:hAnsi="Times New Roman" w:cs="Times New Roman"/>
          <w:sz w:val="24"/>
          <w:szCs w:val="24"/>
        </w:rPr>
        <w:t xml:space="preserve"> and Kylie Gottman </w:t>
      </w:r>
      <w:r w:rsidRPr="005E6854">
        <w:rPr>
          <w:rFonts w:ascii="Times New Roman" w:hAnsi="Times New Roman" w:cs="Times New Roman"/>
          <w:sz w:val="24"/>
          <w:szCs w:val="24"/>
        </w:rPr>
        <w:t>from B&amp;P Aviatio</w:t>
      </w:r>
      <w:r w:rsidR="00826BF1">
        <w:rPr>
          <w:rFonts w:ascii="Times New Roman" w:hAnsi="Times New Roman" w:cs="Times New Roman"/>
          <w:sz w:val="24"/>
          <w:szCs w:val="24"/>
        </w:rPr>
        <w:t>n</w:t>
      </w:r>
      <w:r w:rsidR="008053ED">
        <w:rPr>
          <w:rFonts w:ascii="Times New Roman" w:hAnsi="Times New Roman" w:cs="Times New Roman"/>
          <w:sz w:val="24"/>
          <w:szCs w:val="24"/>
        </w:rPr>
        <w:t xml:space="preserve"> and Chad Felton from the News Herald. </w:t>
      </w:r>
    </w:p>
    <w:p w14:paraId="2627AA68" w14:textId="77777777" w:rsidR="00854F4B" w:rsidRPr="00854F4B" w:rsidRDefault="00854F4B" w:rsidP="006C7403">
      <w:pPr>
        <w:pStyle w:val="NoSpacing"/>
        <w:jc w:val="both"/>
      </w:pPr>
    </w:p>
    <w:p w14:paraId="7508195D" w14:textId="799638AE" w:rsidR="00A43314" w:rsidRPr="005E6854" w:rsidRDefault="00336833" w:rsidP="0075164E">
      <w:pPr>
        <w:pStyle w:val="NoSpacing"/>
        <w:jc w:val="both"/>
        <w:rPr>
          <w:rFonts w:ascii="Times New Roman" w:hAnsi="Times New Roman" w:cs="Times New Roman"/>
          <w:sz w:val="24"/>
          <w:szCs w:val="24"/>
        </w:rPr>
      </w:pPr>
      <w:r w:rsidRPr="00C644CF">
        <w:rPr>
          <w:rFonts w:ascii="Times New Roman" w:hAnsi="Times New Roman" w:cs="Times New Roman"/>
          <w:b/>
          <w:sz w:val="24"/>
          <w:szCs w:val="24"/>
        </w:rPr>
        <w:t>Others</w:t>
      </w:r>
      <w:r w:rsidR="00A26F3A" w:rsidRPr="00C644CF">
        <w:rPr>
          <w:rFonts w:ascii="Times New Roman" w:hAnsi="Times New Roman" w:cs="Times New Roman"/>
          <w:b/>
          <w:sz w:val="24"/>
          <w:szCs w:val="24"/>
        </w:rPr>
        <w:t xml:space="preserve"> in attendance</w:t>
      </w:r>
      <w:r w:rsidRPr="00C644CF">
        <w:rPr>
          <w:rFonts w:ascii="Times New Roman" w:hAnsi="Times New Roman" w:cs="Times New Roman"/>
          <w:b/>
          <w:sz w:val="24"/>
          <w:szCs w:val="24"/>
        </w:rPr>
        <w:t>:</w:t>
      </w:r>
      <w:r w:rsidR="00774C5F" w:rsidRPr="004B2037">
        <w:t xml:space="preserve"> </w:t>
      </w:r>
      <w:r w:rsidR="00826BF1">
        <w:rPr>
          <w:rFonts w:ascii="Times New Roman" w:hAnsi="Times New Roman" w:cs="Times New Roman"/>
          <w:sz w:val="24"/>
          <w:szCs w:val="24"/>
        </w:rPr>
        <w:t xml:space="preserve">Patrick Mohorcic, </w:t>
      </w:r>
      <w:r w:rsidR="000628F7" w:rsidRPr="005E6854">
        <w:rPr>
          <w:rFonts w:ascii="Times New Roman" w:hAnsi="Times New Roman" w:cs="Times New Roman"/>
          <w:sz w:val="24"/>
          <w:szCs w:val="24"/>
        </w:rPr>
        <w:t xml:space="preserve">Amy Cossick, </w:t>
      </w:r>
      <w:r w:rsidR="007F62D9">
        <w:rPr>
          <w:rFonts w:ascii="Times New Roman" w:hAnsi="Times New Roman" w:cs="Times New Roman"/>
          <w:sz w:val="24"/>
          <w:szCs w:val="24"/>
        </w:rPr>
        <w:t>Myranda Keister</w:t>
      </w:r>
      <w:r w:rsidR="008053ED">
        <w:rPr>
          <w:rFonts w:ascii="Times New Roman" w:hAnsi="Times New Roman" w:cs="Times New Roman"/>
          <w:sz w:val="24"/>
          <w:szCs w:val="24"/>
        </w:rPr>
        <w:t xml:space="preserve">, Debbie Connor, Brandon Dynes (Legal Counsel) </w:t>
      </w:r>
      <w:r w:rsidR="00CA522D">
        <w:rPr>
          <w:rFonts w:ascii="Times New Roman" w:hAnsi="Times New Roman" w:cs="Times New Roman"/>
          <w:sz w:val="24"/>
          <w:szCs w:val="24"/>
        </w:rPr>
        <w:t>and Mary Perry.</w:t>
      </w:r>
      <w:r w:rsidR="00826BF1">
        <w:rPr>
          <w:rFonts w:ascii="Times New Roman" w:hAnsi="Times New Roman" w:cs="Times New Roman"/>
          <w:sz w:val="24"/>
          <w:szCs w:val="24"/>
        </w:rPr>
        <w:t xml:space="preserve"> </w:t>
      </w:r>
    </w:p>
    <w:p w14:paraId="74CA79E5" w14:textId="77777777" w:rsidR="000628F7" w:rsidRPr="005E6854" w:rsidRDefault="000628F7" w:rsidP="0075164E">
      <w:pPr>
        <w:pStyle w:val="NoSpacing"/>
        <w:jc w:val="both"/>
        <w:rPr>
          <w:rFonts w:ascii="Times New Roman" w:hAnsi="Times New Roman" w:cs="Times New Roman"/>
          <w:sz w:val="24"/>
          <w:szCs w:val="24"/>
        </w:rPr>
      </w:pPr>
    </w:p>
    <w:p w14:paraId="72BDCF2F" w14:textId="089F7475" w:rsidR="000628F7" w:rsidRPr="005E6854" w:rsidRDefault="000628F7" w:rsidP="0075164E">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 xml:space="preserve">Approval of Minutes: </w:t>
      </w:r>
      <w:r w:rsidRPr="005E6854">
        <w:rPr>
          <w:rFonts w:ascii="Times New Roman" w:hAnsi="Times New Roman" w:cs="Times New Roman"/>
          <w:sz w:val="24"/>
          <w:szCs w:val="24"/>
        </w:rPr>
        <w:t xml:space="preserve">The members of the </w:t>
      </w:r>
      <w:r w:rsidR="006C1C40">
        <w:rPr>
          <w:rFonts w:ascii="Times New Roman" w:hAnsi="Times New Roman" w:cs="Times New Roman"/>
          <w:sz w:val="24"/>
          <w:szCs w:val="24"/>
        </w:rPr>
        <w:t>Board</w:t>
      </w:r>
      <w:r w:rsidR="006C1C40" w:rsidRPr="005E6854">
        <w:rPr>
          <w:rFonts w:ascii="Times New Roman" w:hAnsi="Times New Roman" w:cs="Times New Roman"/>
          <w:sz w:val="24"/>
          <w:szCs w:val="24"/>
        </w:rPr>
        <w:t xml:space="preserve"> </w:t>
      </w:r>
      <w:r w:rsidRPr="005E6854">
        <w:rPr>
          <w:rFonts w:ascii="Times New Roman" w:hAnsi="Times New Roman" w:cs="Times New Roman"/>
          <w:sz w:val="24"/>
          <w:szCs w:val="24"/>
        </w:rPr>
        <w:t xml:space="preserve">were provided with electronic copies of the minutes from </w:t>
      </w:r>
      <w:proofErr w:type="gramStart"/>
      <w:r w:rsidR="00E43056">
        <w:rPr>
          <w:rFonts w:ascii="Times New Roman" w:hAnsi="Times New Roman" w:cs="Times New Roman"/>
          <w:sz w:val="24"/>
          <w:szCs w:val="24"/>
        </w:rPr>
        <w:t xml:space="preserve">the </w:t>
      </w:r>
      <w:r w:rsidR="00826BF1">
        <w:rPr>
          <w:rFonts w:ascii="Times New Roman" w:hAnsi="Times New Roman" w:cs="Times New Roman"/>
          <w:sz w:val="24"/>
          <w:szCs w:val="24"/>
        </w:rPr>
        <w:t>Ju</w:t>
      </w:r>
      <w:r w:rsidR="004D6795">
        <w:rPr>
          <w:rFonts w:ascii="Times New Roman" w:hAnsi="Times New Roman" w:cs="Times New Roman"/>
          <w:sz w:val="24"/>
          <w:szCs w:val="24"/>
        </w:rPr>
        <w:t>ly</w:t>
      </w:r>
      <w:proofErr w:type="gramEnd"/>
      <w:r w:rsidR="00E14EBC">
        <w:rPr>
          <w:rFonts w:ascii="Times New Roman" w:hAnsi="Times New Roman" w:cs="Times New Roman"/>
          <w:sz w:val="24"/>
          <w:szCs w:val="24"/>
        </w:rPr>
        <w:t xml:space="preserve"> 2</w:t>
      </w:r>
      <w:r w:rsidR="004D6795">
        <w:rPr>
          <w:rFonts w:ascii="Times New Roman" w:hAnsi="Times New Roman" w:cs="Times New Roman"/>
          <w:sz w:val="24"/>
          <w:szCs w:val="24"/>
        </w:rPr>
        <w:t>3</w:t>
      </w:r>
      <w:r w:rsidR="00A911AD">
        <w:rPr>
          <w:rFonts w:ascii="Times New Roman" w:hAnsi="Times New Roman" w:cs="Times New Roman"/>
          <w:sz w:val="24"/>
          <w:szCs w:val="24"/>
        </w:rPr>
        <w:t xml:space="preserve">, </w:t>
      </w:r>
      <w:r w:rsidR="00D5168C">
        <w:rPr>
          <w:rFonts w:ascii="Times New Roman" w:hAnsi="Times New Roman" w:cs="Times New Roman"/>
          <w:sz w:val="24"/>
          <w:szCs w:val="24"/>
        </w:rPr>
        <w:t>2025,</w:t>
      </w:r>
      <w:r w:rsidR="00A911AD">
        <w:rPr>
          <w:rFonts w:ascii="Times New Roman" w:hAnsi="Times New Roman" w:cs="Times New Roman"/>
          <w:sz w:val="24"/>
          <w:szCs w:val="24"/>
        </w:rPr>
        <w:t xml:space="preserve"> </w:t>
      </w:r>
      <w:r w:rsidR="00E43056">
        <w:rPr>
          <w:rFonts w:ascii="Times New Roman" w:hAnsi="Times New Roman" w:cs="Times New Roman"/>
          <w:sz w:val="24"/>
          <w:szCs w:val="24"/>
        </w:rPr>
        <w:t xml:space="preserve">Board </w:t>
      </w:r>
      <w:r w:rsidR="00A911AD">
        <w:rPr>
          <w:rFonts w:ascii="Times New Roman" w:hAnsi="Times New Roman" w:cs="Times New Roman"/>
          <w:sz w:val="24"/>
          <w:szCs w:val="24"/>
        </w:rPr>
        <w:t xml:space="preserve">meeting </w:t>
      </w:r>
      <w:r w:rsidRPr="005E6854">
        <w:rPr>
          <w:rFonts w:ascii="Times New Roman" w:hAnsi="Times New Roman" w:cs="Times New Roman"/>
          <w:sz w:val="24"/>
          <w:szCs w:val="24"/>
        </w:rPr>
        <w:t>in advance.  A motion was made by</w:t>
      </w:r>
      <w:r w:rsidR="00826BF1">
        <w:rPr>
          <w:rFonts w:ascii="Times New Roman" w:hAnsi="Times New Roman" w:cs="Times New Roman"/>
          <w:sz w:val="24"/>
          <w:szCs w:val="24"/>
        </w:rPr>
        <w:t xml:space="preserve"> Mr. </w:t>
      </w:r>
      <w:r w:rsidR="008053ED">
        <w:rPr>
          <w:rFonts w:ascii="Times New Roman" w:hAnsi="Times New Roman" w:cs="Times New Roman"/>
          <w:sz w:val="24"/>
          <w:szCs w:val="24"/>
        </w:rPr>
        <w:t xml:space="preserve">Freese </w:t>
      </w:r>
      <w:r w:rsidR="00346EB5" w:rsidRPr="005E6854">
        <w:rPr>
          <w:rFonts w:ascii="Times New Roman" w:hAnsi="Times New Roman" w:cs="Times New Roman"/>
          <w:sz w:val="24"/>
          <w:szCs w:val="24"/>
        </w:rPr>
        <w:t xml:space="preserve">and seconded by </w:t>
      </w:r>
      <w:r w:rsidR="00826BF1">
        <w:rPr>
          <w:rFonts w:ascii="Times New Roman" w:hAnsi="Times New Roman" w:cs="Times New Roman"/>
          <w:sz w:val="24"/>
          <w:szCs w:val="24"/>
        </w:rPr>
        <w:t xml:space="preserve">Mr. </w:t>
      </w:r>
      <w:r w:rsidR="008053ED">
        <w:rPr>
          <w:rFonts w:ascii="Times New Roman" w:hAnsi="Times New Roman" w:cs="Times New Roman"/>
          <w:sz w:val="24"/>
          <w:szCs w:val="24"/>
        </w:rPr>
        <w:t>Wassum</w:t>
      </w:r>
      <w:r w:rsidR="00826BF1">
        <w:rPr>
          <w:rFonts w:ascii="Times New Roman" w:hAnsi="Times New Roman" w:cs="Times New Roman"/>
          <w:sz w:val="24"/>
          <w:szCs w:val="24"/>
        </w:rPr>
        <w:t xml:space="preserve"> </w:t>
      </w:r>
      <w:r w:rsidR="00346EB5" w:rsidRPr="005E6854">
        <w:rPr>
          <w:rFonts w:ascii="Times New Roman" w:hAnsi="Times New Roman" w:cs="Times New Roman"/>
          <w:sz w:val="24"/>
          <w:szCs w:val="24"/>
        </w:rPr>
        <w:t xml:space="preserve">to </w:t>
      </w:r>
      <w:proofErr w:type="gramStart"/>
      <w:r w:rsidR="00346EB5" w:rsidRPr="005E6854">
        <w:rPr>
          <w:rFonts w:ascii="Times New Roman" w:hAnsi="Times New Roman" w:cs="Times New Roman"/>
          <w:sz w:val="24"/>
          <w:szCs w:val="24"/>
        </w:rPr>
        <w:t>approve</w:t>
      </w:r>
      <w:proofErr w:type="gramEnd"/>
      <w:r w:rsidR="00346EB5" w:rsidRPr="005E6854">
        <w:rPr>
          <w:rFonts w:ascii="Times New Roman" w:hAnsi="Times New Roman" w:cs="Times New Roman"/>
          <w:sz w:val="24"/>
          <w:szCs w:val="24"/>
        </w:rPr>
        <w:t xml:space="preserve"> the minutes as presented.  </w:t>
      </w:r>
      <w:r w:rsidR="006C1C40">
        <w:rPr>
          <w:rFonts w:ascii="Times New Roman" w:hAnsi="Times New Roman" w:cs="Times New Roman"/>
          <w:sz w:val="24"/>
          <w:szCs w:val="24"/>
        </w:rPr>
        <w:t>A</w:t>
      </w:r>
      <w:r w:rsidR="00AB5F4A">
        <w:rPr>
          <w:rFonts w:ascii="Times New Roman" w:hAnsi="Times New Roman" w:cs="Times New Roman"/>
          <w:sz w:val="24"/>
          <w:szCs w:val="24"/>
        </w:rPr>
        <w:t xml:space="preserve">ll </w:t>
      </w:r>
      <w:r w:rsidR="007F078B">
        <w:rPr>
          <w:rFonts w:ascii="Times New Roman" w:hAnsi="Times New Roman" w:cs="Times New Roman"/>
          <w:sz w:val="24"/>
          <w:szCs w:val="24"/>
        </w:rPr>
        <w:t>members voted affirmatively to approve</w:t>
      </w:r>
      <w:r w:rsidR="008053ED">
        <w:rPr>
          <w:rFonts w:ascii="Times New Roman" w:hAnsi="Times New Roman" w:cs="Times New Roman"/>
          <w:sz w:val="24"/>
          <w:szCs w:val="24"/>
        </w:rPr>
        <w:t>.</w:t>
      </w:r>
      <w:r w:rsidR="00A911AD">
        <w:rPr>
          <w:rFonts w:ascii="Times New Roman" w:hAnsi="Times New Roman" w:cs="Times New Roman"/>
          <w:sz w:val="24"/>
          <w:szCs w:val="24"/>
        </w:rPr>
        <w:t xml:space="preserve"> </w:t>
      </w:r>
    </w:p>
    <w:p w14:paraId="52C20284" w14:textId="77777777" w:rsidR="000B6732" w:rsidRPr="005E6854" w:rsidRDefault="000B6732" w:rsidP="0075164E">
      <w:pPr>
        <w:pStyle w:val="NoSpacing"/>
        <w:jc w:val="both"/>
        <w:rPr>
          <w:rFonts w:ascii="Times New Roman" w:hAnsi="Times New Roman" w:cs="Times New Roman"/>
          <w:sz w:val="24"/>
          <w:szCs w:val="24"/>
        </w:rPr>
      </w:pPr>
    </w:p>
    <w:p w14:paraId="66104C1B" w14:textId="12CC214D" w:rsidR="00FB07F5" w:rsidRDefault="00296120" w:rsidP="0075164E">
      <w:pPr>
        <w:pStyle w:val="NoSpacing"/>
        <w:jc w:val="both"/>
        <w:rPr>
          <w:rFonts w:ascii="Times New Roman" w:hAnsi="Times New Roman" w:cs="Times New Roman"/>
          <w:b/>
          <w:bCs/>
          <w:sz w:val="24"/>
          <w:szCs w:val="24"/>
        </w:rPr>
      </w:pPr>
      <w:r w:rsidRPr="005E6854">
        <w:rPr>
          <w:rFonts w:ascii="Times New Roman" w:hAnsi="Times New Roman" w:cs="Times New Roman"/>
          <w:b/>
          <w:bCs/>
          <w:sz w:val="24"/>
          <w:szCs w:val="24"/>
        </w:rPr>
        <w:t xml:space="preserve">Reports and Communications of Officers and Committees: </w:t>
      </w:r>
    </w:p>
    <w:p w14:paraId="2177C122" w14:textId="77777777" w:rsidR="00C57AB0" w:rsidRDefault="00C57AB0" w:rsidP="0075164E">
      <w:pPr>
        <w:pStyle w:val="NoSpacing"/>
        <w:jc w:val="both"/>
        <w:rPr>
          <w:rFonts w:ascii="Times New Roman" w:hAnsi="Times New Roman" w:cs="Times New Roman"/>
          <w:b/>
          <w:bCs/>
          <w:sz w:val="24"/>
          <w:szCs w:val="24"/>
        </w:rPr>
      </w:pPr>
    </w:p>
    <w:p w14:paraId="467F2536" w14:textId="0A145C5A" w:rsidR="004D6795" w:rsidRDefault="00C57AB0" w:rsidP="004D6795">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t>Chairman’s Report</w:t>
      </w:r>
      <w:r w:rsidR="00890B4A">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526380">
        <w:rPr>
          <w:rFonts w:ascii="Times New Roman" w:hAnsi="Times New Roman" w:cs="Times New Roman"/>
          <w:sz w:val="24"/>
          <w:szCs w:val="24"/>
        </w:rPr>
        <w:t xml:space="preserve"> </w:t>
      </w:r>
      <w:r w:rsidR="00E14EBC">
        <w:rPr>
          <w:rFonts w:ascii="Times New Roman" w:hAnsi="Times New Roman" w:cs="Times New Roman"/>
          <w:sz w:val="24"/>
          <w:szCs w:val="24"/>
        </w:rPr>
        <w:t xml:space="preserve"> </w:t>
      </w:r>
      <w:r w:rsidR="008053ED">
        <w:rPr>
          <w:rFonts w:ascii="Times New Roman" w:hAnsi="Times New Roman" w:cs="Times New Roman"/>
          <w:sz w:val="24"/>
          <w:szCs w:val="24"/>
        </w:rPr>
        <w:t xml:space="preserve">None </w:t>
      </w:r>
    </w:p>
    <w:p w14:paraId="2471E542" w14:textId="77777777" w:rsidR="00E43056" w:rsidRPr="00F44810" w:rsidRDefault="00E43056" w:rsidP="0075164E">
      <w:pPr>
        <w:pStyle w:val="NoSpacing"/>
        <w:jc w:val="both"/>
        <w:rPr>
          <w:rFonts w:ascii="Times New Roman" w:hAnsi="Times New Roman" w:cs="Times New Roman"/>
          <w:sz w:val="24"/>
          <w:szCs w:val="24"/>
        </w:rPr>
      </w:pPr>
    </w:p>
    <w:p w14:paraId="0EFCDCC9" w14:textId="4DD83E3B" w:rsidR="00464BB1" w:rsidRDefault="00890B4A" w:rsidP="0075164E">
      <w:pPr>
        <w:pStyle w:val="NoSpacing"/>
        <w:jc w:val="both"/>
        <w:rPr>
          <w:rFonts w:ascii="Times New Roman" w:hAnsi="Times New Roman" w:cs="Times New Roman"/>
          <w:sz w:val="24"/>
          <w:szCs w:val="24"/>
        </w:rPr>
      </w:pPr>
      <w:r w:rsidRPr="004026B3">
        <w:rPr>
          <w:rFonts w:ascii="Times New Roman" w:hAnsi="Times New Roman" w:cs="Times New Roman"/>
          <w:b/>
          <w:bCs/>
          <w:sz w:val="24"/>
          <w:szCs w:val="24"/>
          <w:u w:val="single"/>
        </w:rPr>
        <w:t>Executive Director’s Report</w:t>
      </w:r>
      <w:proofErr w:type="gramStart"/>
      <w:r>
        <w:rPr>
          <w:rFonts w:ascii="Times New Roman" w:hAnsi="Times New Roman" w:cs="Times New Roman"/>
          <w:b/>
          <w:bCs/>
          <w:sz w:val="24"/>
          <w:szCs w:val="24"/>
          <w:u w:val="single"/>
        </w:rPr>
        <w:t>:</w:t>
      </w:r>
      <w:r w:rsidRPr="00F44810">
        <w:rPr>
          <w:rFonts w:ascii="Times New Roman" w:hAnsi="Times New Roman" w:cs="Times New Roman"/>
          <w:sz w:val="24"/>
          <w:szCs w:val="24"/>
        </w:rPr>
        <w:t xml:space="preserve"> </w:t>
      </w:r>
      <w:r w:rsidRPr="00E43056">
        <w:rPr>
          <w:rFonts w:ascii="Times New Roman" w:hAnsi="Times New Roman" w:cs="Times New Roman"/>
          <w:sz w:val="24"/>
          <w:szCs w:val="24"/>
        </w:rPr>
        <w:t xml:space="preserve"> </w:t>
      </w:r>
      <w:r w:rsidR="008053ED">
        <w:rPr>
          <w:rFonts w:ascii="Times New Roman" w:hAnsi="Times New Roman" w:cs="Times New Roman"/>
          <w:sz w:val="24"/>
          <w:szCs w:val="24"/>
        </w:rPr>
        <w:t>Members</w:t>
      </w:r>
      <w:proofErr w:type="gramEnd"/>
      <w:r w:rsidR="008053ED">
        <w:rPr>
          <w:rFonts w:ascii="Times New Roman" w:hAnsi="Times New Roman" w:cs="Times New Roman"/>
          <w:sz w:val="24"/>
          <w:szCs w:val="24"/>
        </w:rPr>
        <w:t xml:space="preserve"> of the Board were provided with an electronic copy of Mr. </w:t>
      </w:r>
      <w:proofErr w:type="spellStart"/>
      <w:r w:rsidR="008053ED">
        <w:rPr>
          <w:rFonts w:ascii="Times New Roman" w:hAnsi="Times New Roman" w:cs="Times New Roman"/>
          <w:sz w:val="24"/>
          <w:szCs w:val="24"/>
        </w:rPr>
        <w:t>Mohorcic’s</w:t>
      </w:r>
      <w:proofErr w:type="spellEnd"/>
      <w:r w:rsidR="008053ED">
        <w:rPr>
          <w:rFonts w:ascii="Times New Roman" w:hAnsi="Times New Roman" w:cs="Times New Roman"/>
          <w:sz w:val="24"/>
          <w:szCs w:val="24"/>
        </w:rPr>
        <w:t xml:space="preserve"> report in advance.  There was no further discussion regarding</w:t>
      </w:r>
      <w:r w:rsidR="001447F5">
        <w:rPr>
          <w:rFonts w:ascii="Times New Roman" w:hAnsi="Times New Roman" w:cs="Times New Roman"/>
          <w:sz w:val="24"/>
          <w:szCs w:val="24"/>
        </w:rPr>
        <w:t xml:space="preserve"> the</w:t>
      </w:r>
      <w:r w:rsidR="008053ED">
        <w:rPr>
          <w:rFonts w:ascii="Times New Roman" w:hAnsi="Times New Roman" w:cs="Times New Roman"/>
          <w:sz w:val="24"/>
          <w:szCs w:val="24"/>
        </w:rPr>
        <w:t xml:space="preserve"> report.  </w:t>
      </w:r>
      <w:r w:rsidR="00826BF1">
        <w:rPr>
          <w:rFonts w:ascii="Times New Roman" w:hAnsi="Times New Roman" w:cs="Times New Roman"/>
          <w:sz w:val="24"/>
          <w:szCs w:val="24"/>
        </w:rPr>
        <w:t xml:space="preserve">Mr. Mohorcic </w:t>
      </w:r>
      <w:r w:rsidR="008053ED">
        <w:rPr>
          <w:rFonts w:ascii="Times New Roman" w:hAnsi="Times New Roman" w:cs="Times New Roman"/>
          <w:sz w:val="24"/>
          <w:szCs w:val="24"/>
        </w:rPr>
        <w:t xml:space="preserve">discussed </w:t>
      </w:r>
      <w:r w:rsidR="001447F5">
        <w:rPr>
          <w:rFonts w:ascii="Times New Roman" w:hAnsi="Times New Roman" w:cs="Times New Roman"/>
          <w:sz w:val="24"/>
          <w:szCs w:val="24"/>
        </w:rPr>
        <w:t xml:space="preserve">an </w:t>
      </w:r>
      <w:r w:rsidR="008053ED">
        <w:rPr>
          <w:rFonts w:ascii="Times New Roman" w:hAnsi="Times New Roman" w:cs="Times New Roman"/>
          <w:sz w:val="24"/>
          <w:szCs w:val="24"/>
        </w:rPr>
        <w:t>email from Osborne</w:t>
      </w:r>
      <w:r w:rsidR="001447F5">
        <w:rPr>
          <w:rFonts w:ascii="Times New Roman" w:hAnsi="Times New Roman" w:cs="Times New Roman"/>
          <w:sz w:val="24"/>
          <w:szCs w:val="24"/>
        </w:rPr>
        <w:t>, Inc.</w:t>
      </w:r>
      <w:r w:rsidR="008053ED">
        <w:rPr>
          <w:rFonts w:ascii="Times New Roman" w:hAnsi="Times New Roman" w:cs="Times New Roman"/>
          <w:sz w:val="24"/>
          <w:szCs w:val="24"/>
        </w:rPr>
        <w:t xml:space="preserve"> thanking </w:t>
      </w:r>
      <w:r w:rsidR="001447F5">
        <w:rPr>
          <w:rFonts w:ascii="Times New Roman" w:hAnsi="Times New Roman" w:cs="Times New Roman"/>
          <w:sz w:val="24"/>
          <w:szCs w:val="24"/>
        </w:rPr>
        <w:t xml:space="preserve">the </w:t>
      </w:r>
      <w:r w:rsidR="008053ED">
        <w:rPr>
          <w:rFonts w:ascii="Times New Roman" w:hAnsi="Times New Roman" w:cs="Times New Roman"/>
          <w:sz w:val="24"/>
          <w:szCs w:val="24"/>
        </w:rPr>
        <w:t xml:space="preserve">LDA </w:t>
      </w:r>
      <w:r w:rsidR="001447F5">
        <w:rPr>
          <w:rFonts w:ascii="Times New Roman" w:hAnsi="Times New Roman" w:cs="Times New Roman"/>
          <w:sz w:val="24"/>
          <w:szCs w:val="24"/>
        </w:rPr>
        <w:t xml:space="preserve">for the dredging work in the Grand River </w:t>
      </w:r>
      <w:r w:rsidR="008053ED">
        <w:rPr>
          <w:rFonts w:ascii="Times New Roman" w:hAnsi="Times New Roman" w:cs="Times New Roman"/>
          <w:sz w:val="24"/>
          <w:szCs w:val="24"/>
        </w:rPr>
        <w:t xml:space="preserve">as </w:t>
      </w:r>
      <w:r w:rsidR="001447F5">
        <w:rPr>
          <w:rFonts w:ascii="Times New Roman" w:hAnsi="Times New Roman" w:cs="Times New Roman"/>
          <w:sz w:val="24"/>
          <w:szCs w:val="24"/>
        </w:rPr>
        <w:t xml:space="preserve">it was the </w:t>
      </w:r>
      <w:r w:rsidR="008053ED">
        <w:rPr>
          <w:rFonts w:ascii="Times New Roman" w:hAnsi="Times New Roman" w:cs="Times New Roman"/>
          <w:sz w:val="24"/>
          <w:szCs w:val="24"/>
        </w:rPr>
        <w:t xml:space="preserve">first time in five (5) years they were able to dock a barge.  </w:t>
      </w:r>
    </w:p>
    <w:p w14:paraId="1DBEC9B9" w14:textId="77777777" w:rsidR="002058C7" w:rsidRPr="005E6854" w:rsidRDefault="002058C7" w:rsidP="0075164E">
      <w:pPr>
        <w:pStyle w:val="NoSpacing"/>
        <w:jc w:val="both"/>
        <w:rPr>
          <w:rFonts w:ascii="Times New Roman" w:hAnsi="Times New Roman" w:cs="Times New Roman"/>
          <w:sz w:val="24"/>
          <w:szCs w:val="24"/>
        </w:rPr>
      </w:pPr>
    </w:p>
    <w:p w14:paraId="297E852A" w14:textId="0E0B0D90" w:rsidR="002058C7" w:rsidRPr="005E6854" w:rsidRDefault="002058C7" w:rsidP="0075164E">
      <w:pPr>
        <w:pStyle w:val="NoSpacing"/>
        <w:jc w:val="both"/>
        <w:rPr>
          <w:rFonts w:ascii="Times New Roman" w:hAnsi="Times New Roman" w:cs="Times New Roman"/>
          <w:sz w:val="24"/>
          <w:szCs w:val="24"/>
        </w:rPr>
      </w:pPr>
      <w:r w:rsidRPr="005E6854">
        <w:rPr>
          <w:rFonts w:ascii="Times New Roman" w:hAnsi="Times New Roman" w:cs="Times New Roman"/>
          <w:b/>
          <w:bCs/>
          <w:sz w:val="24"/>
          <w:szCs w:val="24"/>
        </w:rPr>
        <w:t>Public Comments:</w:t>
      </w:r>
      <w:r w:rsidRPr="005E6854">
        <w:rPr>
          <w:rFonts w:ascii="Times New Roman" w:hAnsi="Times New Roman" w:cs="Times New Roman"/>
          <w:b/>
          <w:bCs/>
          <w:sz w:val="24"/>
          <w:szCs w:val="24"/>
        </w:rPr>
        <w:tab/>
      </w:r>
      <w:r w:rsidR="00704DBD">
        <w:rPr>
          <w:rFonts w:ascii="Times New Roman" w:hAnsi="Times New Roman" w:cs="Times New Roman"/>
          <w:sz w:val="24"/>
          <w:szCs w:val="24"/>
        </w:rPr>
        <w:t xml:space="preserve">None </w:t>
      </w:r>
    </w:p>
    <w:p w14:paraId="39C74750" w14:textId="77777777" w:rsidR="002058C7" w:rsidRDefault="002058C7" w:rsidP="0075164E">
      <w:pPr>
        <w:pStyle w:val="NoSpacing"/>
        <w:jc w:val="both"/>
      </w:pPr>
    </w:p>
    <w:p w14:paraId="007563D5" w14:textId="0D47F659" w:rsidR="002058C7" w:rsidRPr="00C644CF" w:rsidRDefault="002058C7" w:rsidP="0075164E">
      <w:pPr>
        <w:pStyle w:val="NoSpacing"/>
        <w:jc w:val="both"/>
        <w:rPr>
          <w:rFonts w:ascii="Times New Roman" w:hAnsi="Times New Roman" w:cs="Times New Roman"/>
          <w:b/>
          <w:bCs/>
          <w:sz w:val="24"/>
          <w:szCs w:val="24"/>
        </w:rPr>
      </w:pPr>
      <w:r w:rsidRPr="00C644CF">
        <w:rPr>
          <w:rFonts w:ascii="Times New Roman" w:hAnsi="Times New Roman" w:cs="Times New Roman"/>
          <w:b/>
          <w:bCs/>
          <w:sz w:val="24"/>
          <w:szCs w:val="24"/>
        </w:rPr>
        <w:t xml:space="preserve">Staff Reports: </w:t>
      </w:r>
    </w:p>
    <w:p w14:paraId="6C03801D" w14:textId="77777777" w:rsidR="002058C7" w:rsidRDefault="002058C7" w:rsidP="0075164E">
      <w:pPr>
        <w:pStyle w:val="NoSpacing"/>
        <w:jc w:val="both"/>
        <w:rPr>
          <w:b/>
          <w:bCs/>
        </w:rPr>
      </w:pPr>
    </w:p>
    <w:p w14:paraId="677DBFB7" w14:textId="6043284E" w:rsidR="002058C7" w:rsidRPr="003E5CA2" w:rsidRDefault="002058C7" w:rsidP="0075164E">
      <w:pPr>
        <w:pStyle w:val="NoSpacing"/>
        <w:jc w:val="both"/>
        <w:rPr>
          <w:rFonts w:ascii="Times New Roman" w:hAnsi="Times New Roman" w:cs="Times New Roman"/>
          <w:sz w:val="24"/>
          <w:szCs w:val="24"/>
        </w:rPr>
      </w:pPr>
      <w:r w:rsidRPr="004026B3">
        <w:rPr>
          <w:rFonts w:ascii="Times New Roman" w:hAnsi="Times New Roman" w:cs="Times New Roman"/>
          <w:b/>
          <w:bCs/>
          <w:sz w:val="24"/>
          <w:szCs w:val="24"/>
          <w:u w:val="single"/>
        </w:rPr>
        <w:t>Deputy Executive Director - Mrs. Amy Cossick</w:t>
      </w:r>
      <w:r w:rsidR="00F009B9">
        <w:rPr>
          <w:rFonts w:ascii="Times New Roman" w:hAnsi="Times New Roman" w:cs="Times New Roman"/>
          <w:b/>
          <w:bCs/>
          <w:sz w:val="24"/>
          <w:szCs w:val="24"/>
          <w:u w:val="single"/>
        </w:rPr>
        <w:t>:</w:t>
      </w:r>
      <w:r w:rsidRPr="004026B3">
        <w:rPr>
          <w:rFonts w:ascii="Times New Roman" w:hAnsi="Times New Roman" w:cs="Times New Roman"/>
          <w:b/>
          <w:bCs/>
          <w:sz w:val="24"/>
          <w:szCs w:val="24"/>
          <w:u w:val="single"/>
        </w:rPr>
        <w:t xml:space="preserve"> </w:t>
      </w:r>
      <w:r w:rsidR="0034374D">
        <w:rPr>
          <w:rFonts w:ascii="Times New Roman" w:hAnsi="Times New Roman" w:cs="Times New Roman"/>
          <w:sz w:val="24"/>
          <w:szCs w:val="24"/>
        </w:rPr>
        <w:t xml:space="preserve"> </w:t>
      </w:r>
      <w:r w:rsidR="00AE7B5C">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Ms. Cossick’s report in advance.  </w:t>
      </w:r>
      <w:r w:rsidR="00A0102A">
        <w:rPr>
          <w:rFonts w:ascii="Times New Roman" w:hAnsi="Times New Roman" w:cs="Times New Roman"/>
          <w:sz w:val="24"/>
          <w:szCs w:val="24"/>
        </w:rPr>
        <w:t xml:space="preserve">Ms. Cossick discussed the Ribbon Cutting Ceremony for the Lake Erie College Athletic Field scheduled for September 4, </w:t>
      </w:r>
      <w:r w:rsidR="001447F5">
        <w:rPr>
          <w:rFonts w:ascii="Times New Roman" w:hAnsi="Times New Roman" w:cs="Times New Roman"/>
          <w:sz w:val="24"/>
          <w:szCs w:val="24"/>
        </w:rPr>
        <w:t>2025,</w:t>
      </w:r>
      <w:r w:rsidR="00A0102A">
        <w:rPr>
          <w:rFonts w:ascii="Times New Roman" w:hAnsi="Times New Roman" w:cs="Times New Roman"/>
          <w:sz w:val="24"/>
          <w:szCs w:val="24"/>
        </w:rPr>
        <w:t xml:space="preserve"> which will include food trucks and activities.  Ms. Cossick also discussed the Eastlake Power Plant and provided some renderings of key components of recreation for the beachfront and pier.  </w:t>
      </w:r>
      <w:r w:rsidR="00E5766B">
        <w:rPr>
          <w:rFonts w:ascii="Times New Roman" w:hAnsi="Times New Roman" w:cs="Times New Roman"/>
          <w:sz w:val="24"/>
          <w:szCs w:val="24"/>
        </w:rPr>
        <w:t xml:space="preserve">Lake County Emergency Working Capital Loan Program asked Ms. Cossick to join the committee as Tim Cahill has </w:t>
      </w:r>
      <w:r w:rsidR="001447F5">
        <w:rPr>
          <w:rFonts w:ascii="Times New Roman" w:hAnsi="Times New Roman" w:cs="Times New Roman"/>
          <w:sz w:val="24"/>
          <w:szCs w:val="24"/>
        </w:rPr>
        <w:t>retired,</w:t>
      </w:r>
      <w:r w:rsidR="00E5766B">
        <w:rPr>
          <w:rFonts w:ascii="Times New Roman" w:hAnsi="Times New Roman" w:cs="Times New Roman"/>
          <w:sz w:val="24"/>
          <w:szCs w:val="24"/>
        </w:rPr>
        <w:t xml:space="preserve"> and she has agreed to do so and help navigate the remaining loans. </w:t>
      </w:r>
    </w:p>
    <w:p w14:paraId="73DF77C1" w14:textId="77777777" w:rsidR="00A062F9" w:rsidRPr="003E5CA2" w:rsidRDefault="00A062F9" w:rsidP="0075164E">
      <w:pPr>
        <w:pStyle w:val="NoSpacing"/>
        <w:jc w:val="both"/>
        <w:rPr>
          <w:rFonts w:ascii="Times New Roman" w:hAnsi="Times New Roman" w:cs="Times New Roman"/>
          <w:b/>
          <w:bCs/>
          <w:sz w:val="24"/>
          <w:szCs w:val="24"/>
          <w:u w:val="single"/>
        </w:rPr>
      </w:pPr>
    </w:p>
    <w:p w14:paraId="0CDF648C" w14:textId="6B737195" w:rsidR="00842841" w:rsidRDefault="00F009B9" w:rsidP="00986468">
      <w:pPr>
        <w:jc w:val="both"/>
        <w:rPr>
          <w:rFonts w:ascii="Times New Roman" w:hAnsi="Times New Roman" w:cs="Times New Roman"/>
          <w:sz w:val="24"/>
          <w:szCs w:val="24"/>
        </w:rPr>
      </w:pPr>
      <w:r w:rsidRPr="004026B3">
        <w:rPr>
          <w:rFonts w:ascii="Times New Roman" w:hAnsi="Times New Roman" w:cs="Times New Roman"/>
          <w:b/>
          <w:bCs/>
          <w:sz w:val="24"/>
          <w:szCs w:val="24"/>
          <w:u w:val="single"/>
        </w:rPr>
        <w:t>Director of Planning – Ms. Myranda Keister</w:t>
      </w:r>
      <w:r>
        <w:rPr>
          <w:rFonts w:ascii="Times New Roman" w:hAnsi="Times New Roman" w:cs="Times New Roman"/>
          <w:sz w:val="24"/>
          <w:szCs w:val="24"/>
        </w:rPr>
        <w:t xml:space="preserve">: </w:t>
      </w:r>
      <w:r w:rsidR="003E5CA2">
        <w:rPr>
          <w:rFonts w:ascii="Times New Roman" w:hAnsi="Times New Roman" w:cs="Times New Roman"/>
          <w:sz w:val="24"/>
          <w:szCs w:val="24"/>
        </w:rPr>
        <w:t xml:space="preserve"> </w:t>
      </w:r>
      <w:r w:rsidR="00704DBD">
        <w:rPr>
          <w:rFonts w:ascii="Times New Roman" w:hAnsi="Times New Roman" w:cs="Times New Roman"/>
          <w:sz w:val="24"/>
          <w:szCs w:val="24"/>
        </w:rPr>
        <w:t xml:space="preserve">Members of the Board were provided with an electronic copy of Ms. Keister’s report in advance. </w:t>
      </w:r>
      <w:r w:rsidR="00E5766B">
        <w:rPr>
          <w:rFonts w:ascii="Times New Roman" w:hAnsi="Times New Roman" w:cs="Times New Roman"/>
          <w:sz w:val="24"/>
          <w:szCs w:val="24"/>
        </w:rPr>
        <w:t xml:space="preserve"> Ms. Keister discussed the Ceremonial Groundbreaking of Mentor </w:t>
      </w:r>
      <w:proofErr w:type="gramStart"/>
      <w:r w:rsidR="00E5766B">
        <w:rPr>
          <w:rFonts w:ascii="Times New Roman" w:hAnsi="Times New Roman" w:cs="Times New Roman"/>
          <w:sz w:val="24"/>
          <w:szCs w:val="24"/>
        </w:rPr>
        <w:t>Harbor  Channel</w:t>
      </w:r>
      <w:proofErr w:type="gramEnd"/>
      <w:r w:rsidR="00E5766B">
        <w:rPr>
          <w:rFonts w:ascii="Times New Roman" w:hAnsi="Times New Roman" w:cs="Times New Roman"/>
          <w:sz w:val="24"/>
          <w:szCs w:val="24"/>
        </w:rPr>
        <w:t xml:space="preserve"> Wall Revetment Project </w:t>
      </w:r>
      <w:r w:rsidR="00C77D46">
        <w:rPr>
          <w:rFonts w:ascii="Times New Roman" w:hAnsi="Times New Roman" w:cs="Times New Roman"/>
          <w:sz w:val="24"/>
          <w:szCs w:val="24"/>
        </w:rPr>
        <w:t xml:space="preserve">that </w:t>
      </w:r>
      <w:r w:rsidR="00E5766B">
        <w:rPr>
          <w:rFonts w:ascii="Times New Roman" w:hAnsi="Times New Roman" w:cs="Times New Roman"/>
          <w:sz w:val="24"/>
          <w:szCs w:val="24"/>
        </w:rPr>
        <w:t xml:space="preserve">was held on August 1, </w:t>
      </w:r>
      <w:r w:rsidR="001447F5">
        <w:rPr>
          <w:rFonts w:ascii="Times New Roman" w:hAnsi="Times New Roman" w:cs="Times New Roman"/>
          <w:sz w:val="24"/>
          <w:szCs w:val="24"/>
        </w:rPr>
        <w:t>2025,</w:t>
      </w:r>
      <w:r w:rsidR="00E5766B">
        <w:rPr>
          <w:rFonts w:ascii="Times New Roman" w:hAnsi="Times New Roman" w:cs="Times New Roman"/>
          <w:sz w:val="24"/>
          <w:szCs w:val="24"/>
        </w:rPr>
        <w:t xml:space="preserve"> and provided links to various articles and </w:t>
      </w:r>
      <w:r w:rsidR="00980ED9">
        <w:rPr>
          <w:rFonts w:ascii="Times New Roman" w:hAnsi="Times New Roman" w:cs="Times New Roman"/>
          <w:sz w:val="24"/>
          <w:szCs w:val="24"/>
        </w:rPr>
        <w:t xml:space="preserve">updated project </w:t>
      </w:r>
      <w:r w:rsidR="00E5766B">
        <w:rPr>
          <w:rFonts w:ascii="Times New Roman" w:hAnsi="Times New Roman" w:cs="Times New Roman"/>
          <w:sz w:val="24"/>
          <w:szCs w:val="24"/>
        </w:rPr>
        <w:t>videos</w:t>
      </w:r>
      <w:r w:rsidR="00980ED9">
        <w:rPr>
          <w:rFonts w:ascii="Times New Roman" w:hAnsi="Times New Roman" w:cs="Times New Roman"/>
          <w:sz w:val="24"/>
          <w:szCs w:val="24"/>
        </w:rPr>
        <w:t xml:space="preserve">.  Ms. Keister discussed two (2) resolutions for change orders one (1) for Mannik Smith Group and the other for Shoreline Contractors, Inc. to bring contingency down.  Ms. Keister </w:t>
      </w:r>
      <w:r w:rsidR="00D04583">
        <w:rPr>
          <w:rFonts w:ascii="Times New Roman" w:hAnsi="Times New Roman" w:cs="Times New Roman"/>
          <w:sz w:val="24"/>
          <w:szCs w:val="24"/>
        </w:rPr>
        <w:t xml:space="preserve">is working with partners for the Coastal Planning Study </w:t>
      </w:r>
      <w:r w:rsidR="00C77D46">
        <w:rPr>
          <w:rFonts w:ascii="Times New Roman" w:hAnsi="Times New Roman" w:cs="Times New Roman"/>
          <w:sz w:val="24"/>
          <w:szCs w:val="24"/>
        </w:rPr>
        <w:t xml:space="preserve">and </w:t>
      </w:r>
      <w:r w:rsidR="00D04583">
        <w:rPr>
          <w:rFonts w:ascii="Times New Roman" w:hAnsi="Times New Roman" w:cs="Times New Roman"/>
          <w:sz w:val="24"/>
          <w:szCs w:val="24"/>
        </w:rPr>
        <w:t xml:space="preserve">currently they are analyzing the community surveys to incorporate </w:t>
      </w:r>
      <w:r w:rsidR="00D04583">
        <w:rPr>
          <w:rFonts w:ascii="Times New Roman" w:hAnsi="Times New Roman" w:cs="Times New Roman"/>
          <w:sz w:val="24"/>
          <w:szCs w:val="24"/>
        </w:rPr>
        <w:lastRenderedPageBreak/>
        <w:t xml:space="preserve">project requests for </w:t>
      </w:r>
      <w:r w:rsidR="00C77D46">
        <w:rPr>
          <w:rFonts w:ascii="Times New Roman" w:hAnsi="Times New Roman" w:cs="Times New Roman"/>
          <w:sz w:val="24"/>
          <w:szCs w:val="24"/>
        </w:rPr>
        <w:t xml:space="preserve">the </w:t>
      </w:r>
      <w:r w:rsidR="00D04583">
        <w:rPr>
          <w:rFonts w:ascii="Times New Roman" w:hAnsi="Times New Roman" w:cs="Times New Roman"/>
          <w:sz w:val="24"/>
          <w:szCs w:val="24"/>
        </w:rPr>
        <w:t>next study.  The Workforce Board has been busy with audits</w:t>
      </w:r>
      <w:r w:rsidR="00C77D46">
        <w:rPr>
          <w:rFonts w:ascii="Times New Roman" w:hAnsi="Times New Roman" w:cs="Times New Roman"/>
          <w:sz w:val="24"/>
          <w:szCs w:val="24"/>
        </w:rPr>
        <w:t xml:space="preserve">. Ms. Keister </w:t>
      </w:r>
      <w:r w:rsidR="00D04583">
        <w:rPr>
          <w:rFonts w:ascii="Times New Roman" w:hAnsi="Times New Roman" w:cs="Times New Roman"/>
          <w:sz w:val="24"/>
          <w:szCs w:val="24"/>
        </w:rPr>
        <w:t xml:space="preserve">will be attending a conference in September </w:t>
      </w:r>
      <w:r w:rsidR="001447F5">
        <w:rPr>
          <w:rFonts w:ascii="Times New Roman" w:hAnsi="Times New Roman" w:cs="Times New Roman"/>
          <w:sz w:val="24"/>
          <w:szCs w:val="24"/>
        </w:rPr>
        <w:t>2025,</w:t>
      </w:r>
      <w:r w:rsidR="00D04583">
        <w:rPr>
          <w:rFonts w:ascii="Times New Roman" w:hAnsi="Times New Roman" w:cs="Times New Roman"/>
          <w:sz w:val="24"/>
          <w:szCs w:val="24"/>
        </w:rPr>
        <w:t xml:space="preserve"> and she will be attending a Board meeting on October 6, </w:t>
      </w:r>
      <w:proofErr w:type="gramStart"/>
      <w:r w:rsidR="00D04583">
        <w:rPr>
          <w:rFonts w:ascii="Times New Roman" w:hAnsi="Times New Roman" w:cs="Times New Roman"/>
          <w:sz w:val="24"/>
          <w:szCs w:val="24"/>
        </w:rPr>
        <w:t>2025</w:t>
      </w:r>
      <w:proofErr w:type="gramEnd"/>
      <w:r w:rsidR="00D04583">
        <w:rPr>
          <w:rFonts w:ascii="Times New Roman" w:hAnsi="Times New Roman" w:cs="Times New Roman"/>
          <w:sz w:val="24"/>
          <w:szCs w:val="24"/>
        </w:rPr>
        <w:t xml:space="preserve"> </w:t>
      </w:r>
      <w:r w:rsidR="00C77D46">
        <w:rPr>
          <w:rFonts w:ascii="Times New Roman" w:hAnsi="Times New Roman" w:cs="Times New Roman"/>
          <w:sz w:val="24"/>
          <w:szCs w:val="24"/>
        </w:rPr>
        <w:t xml:space="preserve">for the </w:t>
      </w:r>
      <w:r w:rsidR="001447F5">
        <w:rPr>
          <w:rFonts w:ascii="Times New Roman" w:hAnsi="Times New Roman" w:cs="Times New Roman"/>
          <w:sz w:val="24"/>
          <w:szCs w:val="24"/>
        </w:rPr>
        <w:t>Workforce</w:t>
      </w:r>
      <w:r w:rsidR="00C77D46">
        <w:rPr>
          <w:rFonts w:ascii="Times New Roman" w:hAnsi="Times New Roman" w:cs="Times New Roman"/>
          <w:sz w:val="24"/>
          <w:szCs w:val="24"/>
        </w:rPr>
        <w:t xml:space="preserve"> Board </w:t>
      </w:r>
      <w:r w:rsidR="00D04583">
        <w:rPr>
          <w:rFonts w:ascii="Times New Roman" w:hAnsi="Times New Roman" w:cs="Times New Roman"/>
          <w:sz w:val="24"/>
          <w:szCs w:val="24"/>
        </w:rPr>
        <w:t>to update policies and final year updates with new membership and looking at contracts for 2026</w:t>
      </w:r>
      <w:r w:rsidR="00C77D46">
        <w:rPr>
          <w:rFonts w:ascii="Times New Roman" w:hAnsi="Times New Roman" w:cs="Times New Roman"/>
          <w:sz w:val="24"/>
          <w:szCs w:val="24"/>
        </w:rPr>
        <w:t xml:space="preserve">.  They are also </w:t>
      </w:r>
      <w:r w:rsidR="00D04583">
        <w:rPr>
          <w:rFonts w:ascii="Times New Roman" w:hAnsi="Times New Roman" w:cs="Times New Roman"/>
          <w:sz w:val="24"/>
          <w:szCs w:val="24"/>
        </w:rPr>
        <w:t xml:space="preserve">working on </w:t>
      </w:r>
      <w:r w:rsidR="00C77D46">
        <w:rPr>
          <w:rFonts w:ascii="Times New Roman" w:hAnsi="Times New Roman" w:cs="Times New Roman"/>
          <w:sz w:val="24"/>
          <w:szCs w:val="24"/>
        </w:rPr>
        <w:t xml:space="preserve">the </w:t>
      </w:r>
      <w:r w:rsidR="00D04583">
        <w:rPr>
          <w:rFonts w:ascii="Times New Roman" w:hAnsi="Times New Roman" w:cs="Times New Roman"/>
          <w:sz w:val="24"/>
          <w:szCs w:val="24"/>
        </w:rPr>
        <w:t>senior job fair and finalizing the internal audit</w:t>
      </w:r>
      <w:r w:rsidR="00C77D46">
        <w:rPr>
          <w:rFonts w:ascii="Times New Roman" w:hAnsi="Times New Roman" w:cs="Times New Roman"/>
          <w:sz w:val="24"/>
          <w:szCs w:val="24"/>
        </w:rPr>
        <w:t xml:space="preserve"> and f</w:t>
      </w:r>
      <w:r w:rsidR="00D04583">
        <w:rPr>
          <w:rFonts w:ascii="Times New Roman" w:hAnsi="Times New Roman" w:cs="Times New Roman"/>
          <w:sz w:val="24"/>
          <w:szCs w:val="24"/>
        </w:rPr>
        <w:t xml:space="preserve">inishing up the loose ends for the end of the year. </w:t>
      </w:r>
    </w:p>
    <w:p w14:paraId="46DA0C7F" w14:textId="6FF4463E" w:rsidR="00AD0E5C" w:rsidRDefault="002A08F7" w:rsidP="00B957A6">
      <w:pPr>
        <w:pStyle w:val="NoSpacing"/>
        <w:jc w:val="both"/>
        <w:rPr>
          <w:rFonts w:ascii="Times New Roman" w:hAnsi="Times New Roman" w:cs="Times New Roman"/>
          <w:sz w:val="24"/>
          <w:szCs w:val="24"/>
        </w:rPr>
      </w:pPr>
      <w:r>
        <w:rPr>
          <w:rFonts w:ascii="Times New Roman" w:hAnsi="Times New Roman" w:cs="Times New Roman"/>
          <w:b/>
          <w:bCs/>
          <w:sz w:val="24"/>
          <w:szCs w:val="24"/>
          <w:u w:val="single"/>
        </w:rPr>
        <w:t xml:space="preserve">Director of Lake County Executive </w:t>
      </w:r>
      <w:r w:rsidR="007F078B">
        <w:rPr>
          <w:rFonts w:ascii="Times New Roman" w:hAnsi="Times New Roman" w:cs="Times New Roman"/>
          <w:b/>
          <w:bCs/>
          <w:sz w:val="24"/>
          <w:szCs w:val="24"/>
          <w:u w:val="single"/>
        </w:rPr>
        <w:t>Airport</w:t>
      </w:r>
      <w:proofErr w:type="gramStart"/>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704DBD">
        <w:rPr>
          <w:rFonts w:ascii="Times New Roman" w:hAnsi="Times New Roman" w:cs="Times New Roman"/>
          <w:sz w:val="24"/>
          <w:szCs w:val="24"/>
        </w:rPr>
        <w:t>Members</w:t>
      </w:r>
      <w:proofErr w:type="gramEnd"/>
      <w:r w:rsidR="00704DBD">
        <w:rPr>
          <w:rFonts w:ascii="Times New Roman" w:hAnsi="Times New Roman" w:cs="Times New Roman"/>
          <w:sz w:val="24"/>
          <w:szCs w:val="24"/>
        </w:rPr>
        <w:t xml:space="preserve"> of the Board were provided with an electronic copy of Mr. Belluardo’s report in advance. </w:t>
      </w:r>
      <w:r w:rsidR="00D04583">
        <w:rPr>
          <w:rFonts w:ascii="Times New Roman" w:hAnsi="Times New Roman" w:cs="Times New Roman"/>
          <w:sz w:val="24"/>
          <w:szCs w:val="24"/>
        </w:rPr>
        <w:t xml:space="preserve"> Mr. Belluardo </w:t>
      </w:r>
      <w:r w:rsidR="001447F5">
        <w:rPr>
          <w:rFonts w:ascii="Times New Roman" w:hAnsi="Times New Roman" w:cs="Times New Roman"/>
          <w:sz w:val="24"/>
          <w:szCs w:val="24"/>
        </w:rPr>
        <w:t xml:space="preserve">advised </w:t>
      </w:r>
      <w:r w:rsidR="00C77D46">
        <w:rPr>
          <w:rFonts w:ascii="Times New Roman" w:hAnsi="Times New Roman" w:cs="Times New Roman"/>
          <w:sz w:val="24"/>
          <w:szCs w:val="24"/>
        </w:rPr>
        <w:t xml:space="preserve">that </w:t>
      </w:r>
      <w:r w:rsidR="001447F5">
        <w:rPr>
          <w:rFonts w:ascii="Times New Roman" w:hAnsi="Times New Roman" w:cs="Times New Roman"/>
          <w:sz w:val="24"/>
          <w:szCs w:val="24"/>
        </w:rPr>
        <w:t xml:space="preserve">only </w:t>
      </w:r>
      <w:r w:rsidR="00C77D46">
        <w:rPr>
          <w:rFonts w:ascii="Times New Roman" w:hAnsi="Times New Roman" w:cs="Times New Roman"/>
          <w:sz w:val="24"/>
          <w:szCs w:val="24"/>
        </w:rPr>
        <w:t xml:space="preserve">one quote </w:t>
      </w:r>
      <w:r w:rsidR="001447F5">
        <w:rPr>
          <w:rFonts w:ascii="Times New Roman" w:hAnsi="Times New Roman" w:cs="Times New Roman"/>
          <w:sz w:val="24"/>
          <w:szCs w:val="24"/>
        </w:rPr>
        <w:t xml:space="preserve">has been </w:t>
      </w:r>
      <w:r w:rsidR="00C77D46">
        <w:rPr>
          <w:rFonts w:ascii="Times New Roman" w:hAnsi="Times New Roman" w:cs="Times New Roman"/>
          <w:sz w:val="24"/>
          <w:szCs w:val="24"/>
        </w:rPr>
        <w:t xml:space="preserve">received to date for the </w:t>
      </w:r>
      <w:r w:rsidR="001447F5">
        <w:rPr>
          <w:rFonts w:ascii="Times New Roman" w:hAnsi="Times New Roman" w:cs="Times New Roman"/>
          <w:sz w:val="24"/>
          <w:szCs w:val="24"/>
        </w:rPr>
        <w:t xml:space="preserve">drainage </w:t>
      </w:r>
      <w:proofErr w:type="gramStart"/>
      <w:r w:rsidR="00C77D46">
        <w:rPr>
          <w:rFonts w:ascii="Times New Roman" w:hAnsi="Times New Roman" w:cs="Times New Roman"/>
          <w:sz w:val="24"/>
          <w:szCs w:val="24"/>
        </w:rPr>
        <w:t>jetting</w:t>
      </w:r>
      <w:proofErr w:type="gramEnd"/>
      <w:r w:rsidR="00C77D46">
        <w:rPr>
          <w:rFonts w:ascii="Times New Roman" w:hAnsi="Times New Roman" w:cs="Times New Roman"/>
          <w:sz w:val="24"/>
          <w:szCs w:val="24"/>
        </w:rPr>
        <w:t xml:space="preserve"> and</w:t>
      </w:r>
      <w:r w:rsidR="001447F5">
        <w:rPr>
          <w:rFonts w:ascii="Times New Roman" w:hAnsi="Times New Roman" w:cs="Times New Roman"/>
          <w:sz w:val="24"/>
          <w:szCs w:val="24"/>
        </w:rPr>
        <w:t xml:space="preserve"> he is</w:t>
      </w:r>
      <w:r w:rsidR="00C77D46">
        <w:rPr>
          <w:rFonts w:ascii="Times New Roman" w:hAnsi="Times New Roman" w:cs="Times New Roman"/>
          <w:sz w:val="24"/>
          <w:szCs w:val="24"/>
        </w:rPr>
        <w:t xml:space="preserve"> waiting </w:t>
      </w:r>
      <w:proofErr w:type="gramStart"/>
      <w:r w:rsidR="00C77D46">
        <w:rPr>
          <w:rFonts w:ascii="Times New Roman" w:hAnsi="Times New Roman" w:cs="Times New Roman"/>
          <w:sz w:val="24"/>
          <w:szCs w:val="24"/>
        </w:rPr>
        <w:t>on</w:t>
      </w:r>
      <w:proofErr w:type="gramEnd"/>
      <w:r w:rsidR="00C77D46">
        <w:rPr>
          <w:rFonts w:ascii="Times New Roman" w:hAnsi="Times New Roman" w:cs="Times New Roman"/>
          <w:sz w:val="24"/>
          <w:szCs w:val="24"/>
        </w:rPr>
        <w:t xml:space="preserve"> the second quote.  D</w:t>
      </w:r>
      <w:r w:rsidR="00D04583">
        <w:rPr>
          <w:rFonts w:ascii="Times New Roman" w:hAnsi="Times New Roman" w:cs="Times New Roman"/>
          <w:sz w:val="24"/>
          <w:szCs w:val="24"/>
        </w:rPr>
        <w:t xml:space="preserve">epending on outcome of that quote </w:t>
      </w:r>
      <w:r w:rsidR="00C77D46">
        <w:rPr>
          <w:rFonts w:ascii="Times New Roman" w:hAnsi="Times New Roman" w:cs="Times New Roman"/>
          <w:sz w:val="24"/>
          <w:szCs w:val="24"/>
        </w:rPr>
        <w:t>a t</w:t>
      </w:r>
      <w:r w:rsidR="00D04583">
        <w:rPr>
          <w:rFonts w:ascii="Times New Roman" w:hAnsi="Times New Roman" w:cs="Times New Roman"/>
          <w:sz w:val="24"/>
          <w:szCs w:val="24"/>
        </w:rPr>
        <w:t>hird quote</w:t>
      </w:r>
      <w:r w:rsidR="00C77D46">
        <w:rPr>
          <w:rFonts w:ascii="Times New Roman" w:hAnsi="Times New Roman" w:cs="Times New Roman"/>
          <w:sz w:val="24"/>
          <w:szCs w:val="24"/>
        </w:rPr>
        <w:t xml:space="preserve"> may be requested</w:t>
      </w:r>
      <w:r w:rsidR="00D04583">
        <w:rPr>
          <w:rFonts w:ascii="Times New Roman" w:hAnsi="Times New Roman" w:cs="Times New Roman"/>
          <w:sz w:val="24"/>
          <w:szCs w:val="24"/>
        </w:rPr>
        <w:t xml:space="preserve">.  The </w:t>
      </w:r>
      <w:proofErr w:type="spellStart"/>
      <w:r w:rsidR="00D04583">
        <w:rPr>
          <w:rFonts w:ascii="Times New Roman" w:hAnsi="Times New Roman" w:cs="Times New Roman"/>
          <w:sz w:val="24"/>
          <w:szCs w:val="24"/>
        </w:rPr>
        <w:t>A</w:t>
      </w:r>
      <w:r w:rsidR="00C85936">
        <w:rPr>
          <w:rFonts w:ascii="Times New Roman" w:hAnsi="Times New Roman" w:cs="Times New Roman"/>
          <w:sz w:val="24"/>
          <w:szCs w:val="24"/>
        </w:rPr>
        <w:t>DS</w:t>
      </w:r>
      <w:r w:rsidR="00D04583">
        <w:rPr>
          <w:rFonts w:ascii="Times New Roman" w:hAnsi="Times New Roman" w:cs="Times New Roman"/>
          <w:sz w:val="24"/>
          <w:szCs w:val="24"/>
        </w:rPr>
        <w:t>B</w:t>
      </w:r>
      <w:proofErr w:type="spellEnd"/>
      <w:r w:rsidR="00D04583">
        <w:rPr>
          <w:rFonts w:ascii="Times New Roman" w:hAnsi="Times New Roman" w:cs="Times New Roman"/>
          <w:sz w:val="24"/>
          <w:szCs w:val="24"/>
        </w:rPr>
        <w:t xml:space="preserve"> </w:t>
      </w:r>
      <w:r w:rsidR="001447F5">
        <w:rPr>
          <w:rFonts w:ascii="Times New Roman" w:hAnsi="Times New Roman" w:cs="Times New Roman"/>
          <w:sz w:val="24"/>
          <w:szCs w:val="24"/>
        </w:rPr>
        <w:t>data has been as expected with limited data so far but will be very beneficial after one year of data has been obtained after which  ongoing comparisons will be available</w:t>
      </w:r>
      <w:r w:rsidR="00D04583">
        <w:rPr>
          <w:rFonts w:ascii="Times New Roman" w:hAnsi="Times New Roman" w:cs="Times New Roman"/>
          <w:sz w:val="24"/>
          <w:szCs w:val="24"/>
        </w:rPr>
        <w:t xml:space="preserve">. The Request for Qualifications </w:t>
      </w:r>
      <w:r w:rsidR="001447F5">
        <w:rPr>
          <w:rFonts w:ascii="Times New Roman" w:hAnsi="Times New Roman" w:cs="Times New Roman"/>
          <w:sz w:val="24"/>
          <w:szCs w:val="24"/>
        </w:rPr>
        <w:t xml:space="preserve">(“RFQ”) has been </w:t>
      </w:r>
      <w:r w:rsidR="00D04583">
        <w:rPr>
          <w:rFonts w:ascii="Times New Roman" w:hAnsi="Times New Roman" w:cs="Times New Roman"/>
          <w:sz w:val="24"/>
          <w:szCs w:val="24"/>
        </w:rPr>
        <w:t xml:space="preserve">completed </w:t>
      </w:r>
      <w:r w:rsidR="001447F5">
        <w:rPr>
          <w:rFonts w:ascii="Times New Roman" w:hAnsi="Times New Roman" w:cs="Times New Roman"/>
          <w:sz w:val="24"/>
          <w:szCs w:val="24"/>
        </w:rPr>
        <w:t xml:space="preserve">for engineering and consulting services at the airport.  </w:t>
      </w:r>
      <w:r w:rsidR="00D04583">
        <w:rPr>
          <w:rFonts w:ascii="Times New Roman" w:hAnsi="Times New Roman" w:cs="Times New Roman"/>
          <w:sz w:val="24"/>
          <w:szCs w:val="24"/>
        </w:rPr>
        <w:t xml:space="preserve"> </w:t>
      </w:r>
      <w:r w:rsidR="0040540B">
        <w:rPr>
          <w:rFonts w:ascii="Times New Roman" w:hAnsi="Times New Roman" w:cs="Times New Roman"/>
          <w:sz w:val="24"/>
          <w:szCs w:val="24"/>
        </w:rPr>
        <w:t xml:space="preserve">Once </w:t>
      </w:r>
      <w:r w:rsidR="001447F5">
        <w:rPr>
          <w:rFonts w:ascii="Times New Roman" w:hAnsi="Times New Roman" w:cs="Times New Roman"/>
          <w:sz w:val="24"/>
          <w:szCs w:val="24"/>
        </w:rPr>
        <w:t xml:space="preserve">a </w:t>
      </w:r>
      <w:r w:rsidR="0040540B">
        <w:rPr>
          <w:rFonts w:ascii="Times New Roman" w:hAnsi="Times New Roman" w:cs="Times New Roman"/>
          <w:sz w:val="24"/>
          <w:szCs w:val="24"/>
        </w:rPr>
        <w:t xml:space="preserve">qualified firm </w:t>
      </w:r>
      <w:r w:rsidR="001447F5">
        <w:rPr>
          <w:rFonts w:ascii="Times New Roman" w:hAnsi="Times New Roman" w:cs="Times New Roman"/>
          <w:sz w:val="24"/>
          <w:szCs w:val="24"/>
        </w:rPr>
        <w:t xml:space="preserve">has been </w:t>
      </w:r>
      <w:r w:rsidR="0040540B">
        <w:rPr>
          <w:rFonts w:ascii="Times New Roman" w:hAnsi="Times New Roman" w:cs="Times New Roman"/>
          <w:sz w:val="24"/>
          <w:szCs w:val="24"/>
        </w:rPr>
        <w:t xml:space="preserve">identified </w:t>
      </w:r>
      <w:r w:rsidR="001447F5">
        <w:rPr>
          <w:rFonts w:ascii="Times New Roman" w:hAnsi="Times New Roman" w:cs="Times New Roman"/>
          <w:sz w:val="24"/>
          <w:szCs w:val="24"/>
        </w:rPr>
        <w:t xml:space="preserve">the staff </w:t>
      </w:r>
      <w:r w:rsidR="0040540B">
        <w:rPr>
          <w:rFonts w:ascii="Times New Roman" w:hAnsi="Times New Roman" w:cs="Times New Roman"/>
          <w:sz w:val="24"/>
          <w:szCs w:val="24"/>
        </w:rPr>
        <w:t xml:space="preserve">will evaluate and negotiate a five (5) year contract. There is one </w:t>
      </w:r>
      <w:r w:rsidR="00C77D46">
        <w:rPr>
          <w:rFonts w:ascii="Times New Roman" w:hAnsi="Times New Roman" w:cs="Times New Roman"/>
          <w:sz w:val="24"/>
          <w:szCs w:val="24"/>
        </w:rPr>
        <w:t xml:space="preserve">(1) </w:t>
      </w:r>
      <w:r w:rsidR="0040540B">
        <w:rPr>
          <w:rFonts w:ascii="Times New Roman" w:hAnsi="Times New Roman" w:cs="Times New Roman"/>
          <w:sz w:val="24"/>
          <w:szCs w:val="24"/>
        </w:rPr>
        <w:t>new airport tenant which is also interested in hangar space once available. Received a call f</w:t>
      </w:r>
      <w:r w:rsidR="00C77D46">
        <w:rPr>
          <w:rFonts w:ascii="Times New Roman" w:hAnsi="Times New Roman" w:cs="Times New Roman"/>
          <w:sz w:val="24"/>
          <w:szCs w:val="24"/>
        </w:rPr>
        <w:t>rom</w:t>
      </w:r>
      <w:r w:rsidR="0040540B">
        <w:rPr>
          <w:rFonts w:ascii="Times New Roman" w:hAnsi="Times New Roman" w:cs="Times New Roman"/>
          <w:sz w:val="24"/>
          <w:szCs w:val="24"/>
        </w:rPr>
        <w:t xml:space="preserve"> ODOT </w:t>
      </w:r>
      <w:r w:rsidR="00C77D46">
        <w:rPr>
          <w:rFonts w:ascii="Times New Roman" w:hAnsi="Times New Roman" w:cs="Times New Roman"/>
          <w:sz w:val="24"/>
          <w:szCs w:val="24"/>
        </w:rPr>
        <w:t xml:space="preserve">regarding </w:t>
      </w:r>
      <w:r w:rsidR="0040540B">
        <w:rPr>
          <w:rFonts w:ascii="Times New Roman" w:hAnsi="Times New Roman" w:cs="Times New Roman"/>
          <w:sz w:val="24"/>
          <w:szCs w:val="24"/>
        </w:rPr>
        <w:t>update</w:t>
      </w:r>
      <w:r w:rsidR="001447F5">
        <w:rPr>
          <w:rFonts w:ascii="Times New Roman" w:hAnsi="Times New Roman" w:cs="Times New Roman"/>
          <w:sz w:val="24"/>
          <w:szCs w:val="24"/>
        </w:rPr>
        <w:t>d</w:t>
      </w:r>
      <w:r w:rsidR="0040540B">
        <w:rPr>
          <w:rFonts w:ascii="Times New Roman" w:hAnsi="Times New Roman" w:cs="Times New Roman"/>
          <w:sz w:val="24"/>
          <w:szCs w:val="24"/>
        </w:rPr>
        <w:t xml:space="preserve"> grant funding and increase</w:t>
      </w:r>
      <w:r w:rsidR="001447F5">
        <w:rPr>
          <w:rFonts w:ascii="Times New Roman" w:hAnsi="Times New Roman" w:cs="Times New Roman"/>
          <w:sz w:val="24"/>
          <w:szCs w:val="24"/>
        </w:rPr>
        <w:t>s</w:t>
      </w:r>
      <w:r w:rsidR="0040540B">
        <w:rPr>
          <w:rFonts w:ascii="Times New Roman" w:hAnsi="Times New Roman" w:cs="Times New Roman"/>
          <w:sz w:val="24"/>
          <w:szCs w:val="24"/>
        </w:rPr>
        <w:t xml:space="preserve"> in State fundin</w:t>
      </w:r>
      <w:r w:rsidR="00C77D46">
        <w:rPr>
          <w:rFonts w:ascii="Times New Roman" w:hAnsi="Times New Roman" w:cs="Times New Roman"/>
          <w:sz w:val="24"/>
          <w:szCs w:val="24"/>
        </w:rPr>
        <w:t>g</w:t>
      </w:r>
      <w:r w:rsidR="0040540B">
        <w:rPr>
          <w:rFonts w:ascii="Times New Roman" w:hAnsi="Times New Roman" w:cs="Times New Roman"/>
          <w:sz w:val="24"/>
          <w:szCs w:val="24"/>
        </w:rPr>
        <w:t xml:space="preserve">. </w:t>
      </w:r>
      <w:r w:rsidR="00C77D46">
        <w:rPr>
          <w:rFonts w:ascii="Times New Roman" w:hAnsi="Times New Roman" w:cs="Times New Roman"/>
          <w:sz w:val="24"/>
          <w:szCs w:val="24"/>
        </w:rPr>
        <w:t xml:space="preserve">Mr. </w:t>
      </w:r>
      <w:r w:rsidR="0040540B">
        <w:rPr>
          <w:rFonts w:ascii="Times New Roman" w:hAnsi="Times New Roman" w:cs="Times New Roman"/>
          <w:sz w:val="24"/>
          <w:szCs w:val="24"/>
        </w:rPr>
        <w:t xml:space="preserve">Mohorcic discussed the jet traffic for the </w:t>
      </w:r>
      <w:proofErr w:type="gramStart"/>
      <w:r w:rsidR="001447F5">
        <w:rPr>
          <w:rFonts w:ascii="Times New Roman" w:hAnsi="Times New Roman" w:cs="Times New Roman"/>
          <w:sz w:val="24"/>
          <w:szCs w:val="24"/>
        </w:rPr>
        <w:t>airport,</w:t>
      </w:r>
      <w:r w:rsidR="0040540B">
        <w:rPr>
          <w:rFonts w:ascii="Times New Roman" w:hAnsi="Times New Roman" w:cs="Times New Roman"/>
          <w:sz w:val="24"/>
          <w:szCs w:val="24"/>
        </w:rPr>
        <w:t xml:space="preserve"> and</w:t>
      </w:r>
      <w:proofErr w:type="gramEnd"/>
      <w:r w:rsidR="0040540B">
        <w:rPr>
          <w:rFonts w:ascii="Times New Roman" w:hAnsi="Times New Roman" w:cs="Times New Roman"/>
          <w:sz w:val="24"/>
          <w:szCs w:val="24"/>
        </w:rPr>
        <w:t xml:space="preserve"> </w:t>
      </w:r>
      <w:r w:rsidR="001447F5">
        <w:rPr>
          <w:rFonts w:ascii="Times New Roman" w:hAnsi="Times New Roman" w:cs="Times New Roman"/>
          <w:sz w:val="24"/>
          <w:szCs w:val="24"/>
        </w:rPr>
        <w:t xml:space="preserve">indicated that </w:t>
      </w:r>
      <w:r w:rsidR="0040540B">
        <w:rPr>
          <w:rFonts w:ascii="Times New Roman" w:hAnsi="Times New Roman" w:cs="Times New Roman"/>
          <w:sz w:val="24"/>
          <w:szCs w:val="24"/>
        </w:rPr>
        <w:t>the interior</w:t>
      </w:r>
      <w:r w:rsidR="00C85936">
        <w:rPr>
          <w:rFonts w:ascii="Times New Roman" w:hAnsi="Times New Roman" w:cs="Times New Roman"/>
          <w:sz w:val="24"/>
          <w:szCs w:val="24"/>
        </w:rPr>
        <w:t xml:space="preserve"> design </w:t>
      </w:r>
      <w:r w:rsidR="0040540B">
        <w:rPr>
          <w:rFonts w:ascii="Times New Roman" w:hAnsi="Times New Roman" w:cs="Times New Roman"/>
          <w:sz w:val="24"/>
          <w:szCs w:val="24"/>
        </w:rPr>
        <w:t>of the new terminal building</w:t>
      </w:r>
      <w:r w:rsidR="00C85936">
        <w:rPr>
          <w:rFonts w:ascii="Times New Roman" w:hAnsi="Times New Roman" w:cs="Times New Roman"/>
          <w:sz w:val="24"/>
          <w:szCs w:val="24"/>
        </w:rPr>
        <w:t xml:space="preserve"> </w:t>
      </w:r>
      <w:r w:rsidR="00C77D46">
        <w:rPr>
          <w:rFonts w:ascii="Times New Roman" w:hAnsi="Times New Roman" w:cs="Times New Roman"/>
          <w:sz w:val="24"/>
          <w:szCs w:val="24"/>
        </w:rPr>
        <w:t xml:space="preserve">is </w:t>
      </w:r>
      <w:r w:rsidR="00C85936">
        <w:rPr>
          <w:rFonts w:ascii="Times New Roman" w:hAnsi="Times New Roman" w:cs="Times New Roman"/>
          <w:sz w:val="24"/>
          <w:szCs w:val="24"/>
        </w:rPr>
        <w:t xml:space="preserve">moving along and looks great. </w:t>
      </w:r>
    </w:p>
    <w:p w14:paraId="7E4CF855" w14:textId="77777777" w:rsidR="00DC222B" w:rsidRPr="00DC222B" w:rsidRDefault="00DC222B" w:rsidP="00B957A6">
      <w:pPr>
        <w:pStyle w:val="NoSpacing"/>
        <w:jc w:val="both"/>
        <w:rPr>
          <w:rFonts w:ascii="Times New Roman" w:hAnsi="Times New Roman" w:cs="Times New Roman"/>
          <w:sz w:val="24"/>
          <w:szCs w:val="24"/>
        </w:rPr>
      </w:pPr>
    </w:p>
    <w:p w14:paraId="6203AF6A" w14:textId="75B99094" w:rsidR="00E14EBC" w:rsidRPr="00704DBD" w:rsidRDefault="003076A8" w:rsidP="00B957A6">
      <w:pPr>
        <w:pStyle w:val="NoSpacing"/>
        <w:jc w:val="both"/>
        <w:rPr>
          <w:rFonts w:ascii="Times New Roman" w:hAnsi="Times New Roman" w:cs="Times New Roman"/>
          <w:sz w:val="24"/>
          <w:szCs w:val="24"/>
        </w:rPr>
      </w:pPr>
      <w:r w:rsidRPr="003076A8">
        <w:rPr>
          <w:rFonts w:ascii="Times New Roman" w:hAnsi="Times New Roman" w:cs="Times New Roman"/>
          <w:b/>
          <w:bCs/>
          <w:sz w:val="24"/>
          <w:szCs w:val="24"/>
        </w:rPr>
        <w:t>Reports of Committees</w:t>
      </w:r>
      <w:proofErr w:type="gramStart"/>
      <w:r w:rsidRPr="003076A8">
        <w:rPr>
          <w:rFonts w:ascii="Times New Roman" w:hAnsi="Times New Roman" w:cs="Times New Roman"/>
          <w:b/>
          <w:bCs/>
          <w:sz w:val="24"/>
          <w:szCs w:val="24"/>
        </w:rPr>
        <w:t xml:space="preserve">:  </w:t>
      </w:r>
      <w:r w:rsidR="00704DBD">
        <w:rPr>
          <w:rFonts w:ascii="Times New Roman" w:hAnsi="Times New Roman" w:cs="Times New Roman"/>
          <w:sz w:val="24"/>
          <w:szCs w:val="24"/>
        </w:rPr>
        <w:t>None</w:t>
      </w:r>
      <w:proofErr w:type="gramEnd"/>
      <w:r w:rsidR="00704DBD">
        <w:rPr>
          <w:rFonts w:ascii="Times New Roman" w:hAnsi="Times New Roman" w:cs="Times New Roman"/>
          <w:sz w:val="24"/>
          <w:szCs w:val="24"/>
        </w:rPr>
        <w:t>.</w:t>
      </w:r>
    </w:p>
    <w:p w14:paraId="3BF5A64E" w14:textId="77777777" w:rsidR="00E14EBC" w:rsidRPr="00E14EBC" w:rsidRDefault="00E14EBC" w:rsidP="00B957A6">
      <w:pPr>
        <w:pStyle w:val="NoSpacing"/>
        <w:jc w:val="both"/>
        <w:rPr>
          <w:rFonts w:ascii="Times New Roman" w:hAnsi="Times New Roman" w:cs="Times New Roman"/>
          <w:sz w:val="24"/>
          <w:szCs w:val="24"/>
        </w:rPr>
      </w:pPr>
    </w:p>
    <w:p w14:paraId="0F12B101" w14:textId="661159C0" w:rsidR="003076A8" w:rsidRPr="00B957A6" w:rsidRDefault="003076A8" w:rsidP="00B957A6">
      <w:pPr>
        <w:pStyle w:val="NoSpacing"/>
        <w:jc w:val="both"/>
        <w:rPr>
          <w:rFonts w:ascii="Times New Roman" w:hAnsi="Times New Roman" w:cs="Times New Roman"/>
          <w:sz w:val="24"/>
          <w:szCs w:val="24"/>
        </w:rPr>
      </w:pPr>
      <w:r w:rsidRPr="003076A8">
        <w:rPr>
          <w:rFonts w:ascii="Times New Roman" w:hAnsi="Times New Roman" w:cs="Times New Roman"/>
          <w:b/>
          <w:bCs/>
          <w:sz w:val="24"/>
          <w:szCs w:val="24"/>
        </w:rPr>
        <w:t xml:space="preserve">Other Economic Development Items: </w:t>
      </w:r>
      <w:r>
        <w:rPr>
          <w:rFonts w:ascii="Times New Roman" w:hAnsi="Times New Roman" w:cs="Times New Roman"/>
          <w:b/>
          <w:bCs/>
          <w:sz w:val="24"/>
          <w:szCs w:val="24"/>
        </w:rPr>
        <w:t xml:space="preserve"> </w:t>
      </w:r>
      <w:r w:rsidR="000D68DF">
        <w:rPr>
          <w:rFonts w:ascii="Times New Roman" w:hAnsi="Times New Roman" w:cs="Times New Roman"/>
          <w:sz w:val="24"/>
          <w:szCs w:val="24"/>
        </w:rPr>
        <w:t xml:space="preserve"> </w:t>
      </w:r>
      <w:r w:rsidR="00704DBD">
        <w:rPr>
          <w:rFonts w:ascii="Times New Roman" w:hAnsi="Times New Roman" w:cs="Times New Roman"/>
          <w:sz w:val="24"/>
          <w:szCs w:val="24"/>
        </w:rPr>
        <w:t>None.</w:t>
      </w:r>
    </w:p>
    <w:p w14:paraId="4891EFDF" w14:textId="77777777" w:rsidR="003076A8" w:rsidRDefault="003076A8" w:rsidP="0075164E">
      <w:pPr>
        <w:pStyle w:val="NoSpacing"/>
        <w:jc w:val="both"/>
        <w:rPr>
          <w:rFonts w:ascii="Times New Roman" w:hAnsi="Times New Roman" w:cs="Times New Roman"/>
          <w:b/>
          <w:bCs/>
          <w:sz w:val="24"/>
          <w:szCs w:val="24"/>
        </w:rPr>
      </w:pPr>
    </w:p>
    <w:p w14:paraId="6265A34E" w14:textId="3E70F6C9" w:rsidR="007D4007" w:rsidRDefault="007D4007" w:rsidP="006871E4">
      <w:pPr>
        <w:pStyle w:val="NoSpacing"/>
        <w:rPr>
          <w:rFonts w:ascii="Times New Roman" w:hAnsi="Times New Roman" w:cs="Times New Roman"/>
          <w:b/>
          <w:sz w:val="24"/>
          <w:szCs w:val="24"/>
        </w:rPr>
      </w:pPr>
      <w:bookmarkStart w:id="0" w:name="_Hlk101365280"/>
      <w:r w:rsidRPr="005E6854">
        <w:rPr>
          <w:rFonts w:ascii="Times New Roman" w:hAnsi="Times New Roman" w:cs="Times New Roman"/>
          <w:b/>
          <w:sz w:val="24"/>
          <w:szCs w:val="24"/>
        </w:rPr>
        <w:t>Resolutions and Motions:</w:t>
      </w:r>
    </w:p>
    <w:p w14:paraId="61F6C6A4" w14:textId="77777777" w:rsidR="00F816D7" w:rsidRDefault="00F816D7" w:rsidP="006871E4">
      <w:pPr>
        <w:pStyle w:val="NoSpacing"/>
        <w:rPr>
          <w:rFonts w:ascii="Times New Roman" w:hAnsi="Times New Roman" w:cs="Times New Roman"/>
          <w:bCs/>
          <w:sz w:val="24"/>
          <w:szCs w:val="24"/>
        </w:rPr>
      </w:pPr>
    </w:p>
    <w:p w14:paraId="6284D7F7" w14:textId="7A189F3D" w:rsidR="004D6795" w:rsidRDefault="00A062F9"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RESOLUTION </w:t>
      </w:r>
      <w:r w:rsidR="004D6795">
        <w:rPr>
          <w:rFonts w:ascii="Times New Roman" w:hAnsi="Times New Roman" w:cs="Times New Roman"/>
          <w:b/>
          <w:bCs/>
          <w:sz w:val="24"/>
          <w:szCs w:val="24"/>
        </w:rPr>
        <w:t>2025-37;</w:t>
      </w:r>
      <w:r w:rsidR="004D6795" w:rsidRPr="004D6795">
        <w:t xml:space="preserve"> </w:t>
      </w:r>
      <w:r w:rsidR="004D6795" w:rsidRPr="004D6795">
        <w:rPr>
          <w:rFonts w:ascii="Times New Roman" w:hAnsi="Times New Roman" w:cs="Times New Roman"/>
          <w:b/>
          <w:bCs/>
          <w:sz w:val="24"/>
          <w:szCs w:val="24"/>
        </w:rPr>
        <w:t>RESOLUTION OF THE BOARD OF DIRECTORS OF THE LAKE DEVELOPMENT AUTHORITY AUTHORIZING THE EXECUTIVE DIRECTOR TO ENTER INTO A SERVICES AGREEMENT CHANGE ORDER #4 WITH MANNIK SMITH GROUP TO PERFORM ADDITIONAL DESIGN CONSULTATION AND OWNER REPRESENTATION SERVICES FOR THE LAKE DEVELOPMENT AUTHORITY IN SUPPORT OF THE MENTOR HARBOR CHANNEL WALL REVETMENT PROJECT.</w:t>
      </w:r>
      <w:r w:rsidR="004D6795">
        <w:rPr>
          <w:rFonts w:ascii="Times New Roman" w:hAnsi="Times New Roman" w:cs="Times New Roman"/>
          <w:b/>
          <w:bCs/>
          <w:sz w:val="24"/>
          <w:szCs w:val="24"/>
        </w:rPr>
        <w:t xml:space="preserve"> </w:t>
      </w:r>
      <w:r w:rsidR="00C85936">
        <w:rPr>
          <w:rFonts w:ascii="Times New Roman" w:hAnsi="Times New Roman" w:cs="Times New Roman"/>
          <w:b/>
          <w:bCs/>
          <w:sz w:val="24"/>
          <w:szCs w:val="24"/>
        </w:rPr>
        <w:t xml:space="preserve"> </w:t>
      </w:r>
      <w:r w:rsidR="00C85936">
        <w:rPr>
          <w:rFonts w:ascii="Times New Roman" w:hAnsi="Times New Roman" w:cs="Times New Roman"/>
          <w:sz w:val="24"/>
          <w:szCs w:val="24"/>
        </w:rPr>
        <w:t xml:space="preserve">Mr. Mohorcic briefly discussed the Resolution. </w:t>
      </w:r>
      <w:r w:rsidR="004D6795">
        <w:rPr>
          <w:rFonts w:ascii="Times New Roman" w:hAnsi="Times New Roman" w:cs="Times New Roman"/>
          <w:sz w:val="24"/>
          <w:szCs w:val="24"/>
        </w:rPr>
        <w:t>A</w:t>
      </w:r>
      <w:r w:rsidR="004D6795" w:rsidRPr="00E43056">
        <w:rPr>
          <w:rFonts w:ascii="Times New Roman" w:hAnsi="Times New Roman" w:cs="Times New Roman"/>
          <w:sz w:val="24"/>
          <w:szCs w:val="24"/>
        </w:rPr>
        <w:t xml:space="preserve"> motion was made to approve the resolution by Mr. </w:t>
      </w:r>
      <w:r w:rsidR="00C85936">
        <w:rPr>
          <w:rFonts w:ascii="Times New Roman" w:hAnsi="Times New Roman" w:cs="Times New Roman"/>
          <w:sz w:val="24"/>
          <w:szCs w:val="24"/>
        </w:rPr>
        <w:t>Feese</w:t>
      </w:r>
      <w:r w:rsidR="004D6795" w:rsidRPr="00E43056">
        <w:rPr>
          <w:rFonts w:ascii="Times New Roman" w:hAnsi="Times New Roman" w:cs="Times New Roman"/>
          <w:sz w:val="24"/>
          <w:szCs w:val="24"/>
        </w:rPr>
        <w:t xml:space="preserve"> which was seconded by Mr. </w:t>
      </w:r>
      <w:r w:rsidR="00C85936">
        <w:rPr>
          <w:rFonts w:ascii="Times New Roman" w:hAnsi="Times New Roman" w:cs="Times New Roman"/>
          <w:sz w:val="24"/>
          <w:szCs w:val="24"/>
        </w:rPr>
        <w:t>Wassum</w:t>
      </w:r>
      <w:r w:rsidR="004D6795" w:rsidRPr="00E43056">
        <w:rPr>
          <w:rFonts w:ascii="Times New Roman" w:hAnsi="Times New Roman" w:cs="Times New Roman"/>
          <w:sz w:val="24"/>
          <w:szCs w:val="24"/>
        </w:rPr>
        <w:t>. The Board voted unanimously to approve the resolution.</w:t>
      </w:r>
    </w:p>
    <w:p w14:paraId="460D0D54" w14:textId="77777777" w:rsidR="004D6795" w:rsidRDefault="004D6795" w:rsidP="004D6795">
      <w:pPr>
        <w:pStyle w:val="NoSpacing"/>
        <w:jc w:val="both"/>
        <w:rPr>
          <w:rFonts w:ascii="Times New Roman" w:hAnsi="Times New Roman" w:cs="Times New Roman"/>
          <w:sz w:val="24"/>
          <w:szCs w:val="24"/>
        </w:rPr>
      </w:pPr>
    </w:p>
    <w:p w14:paraId="124E7D06" w14:textId="2A1B8E14" w:rsidR="004D6795" w:rsidRDefault="004D6795" w:rsidP="004D6795">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RESOLUTION 2025-38; </w:t>
      </w:r>
      <w:r w:rsidRPr="004D6795">
        <w:rPr>
          <w:rFonts w:ascii="Times New Roman" w:hAnsi="Times New Roman" w:cs="Times New Roman"/>
          <w:b/>
          <w:bCs/>
          <w:sz w:val="24"/>
          <w:szCs w:val="24"/>
        </w:rPr>
        <w:t>RESOLUTION OF THE BOARD OF DIRECTORS OF THE LAKE DEVELOPMENT AUTHORITY AUTHORIZING THE EXECUTIVE DIRECTOR TO ENTER INTO A SECOND SERVICES AGREEMENT CHANGE ORDER WITH SHORELINE CONTRACTORS, INC. FOR THE MENTOR HARBOR CHANNEL WALL REVETMENT PROJECT.</w:t>
      </w:r>
      <w:r>
        <w:rPr>
          <w:rFonts w:ascii="Times New Roman" w:hAnsi="Times New Roman" w:cs="Times New Roman"/>
          <w:b/>
          <w:bCs/>
          <w:sz w:val="24"/>
          <w:szCs w:val="24"/>
        </w:rPr>
        <w:t xml:space="preserve">  </w:t>
      </w:r>
      <w:r w:rsidR="00C85936">
        <w:rPr>
          <w:rFonts w:ascii="Times New Roman" w:hAnsi="Times New Roman" w:cs="Times New Roman"/>
          <w:sz w:val="24"/>
          <w:szCs w:val="24"/>
        </w:rPr>
        <w:t xml:space="preserve">Mr. Mohorcic briefly discussed the Resolution. </w:t>
      </w:r>
      <w:r>
        <w:rPr>
          <w:rFonts w:ascii="Times New Roman" w:hAnsi="Times New Roman" w:cs="Times New Roman"/>
          <w:sz w:val="24"/>
          <w:szCs w:val="24"/>
        </w:rPr>
        <w:t>A</w:t>
      </w:r>
      <w:r w:rsidRPr="00E43056">
        <w:rPr>
          <w:rFonts w:ascii="Times New Roman" w:hAnsi="Times New Roman" w:cs="Times New Roman"/>
          <w:sz w:val="24"/>
          <w:szCs w:val="24"/>
        </w:rPr>
        <w:t xml:space="preserve"> motion was made to approve the resolution by Mr. </w:t>
      </w:r>
      <w:r w:rsidR="00C85936">
        <w:rPr>
          <w:rFonts w:ascii="Times New Roman" w:hAnsi="Times New Roman" w:cs="Times New Roman"/>
          <w:sz w:val="24"/>
          <w:szCs w:val="24"/>
        </w:rPr>
        <w:t>Freese</w:t>
      </w:r>
      <w:r w:rsidRPr="00E43056">
        <w:rPr>
          <w:rFonts w:ascii="Times New Roman" w:hAnsi="Times New Roman" w:cs="Times New Roman"/>
          <w:sz w:val="24"/>
          <w:szCs w:val="24"/>
        </w:rPr>
        <w:t xml:space="preserve"> which was seconded by Mr. </w:t>
      </w:r>
      <w:r w:rsidR="00C85936">
        <w:rPr>
          <w:rFonts w:ascii="Times New Roman" w:hAnsi="Times New Roman" w:cs="Times New Roman"/>
          <w:sz w:val="24"/>
          <w:szCs w:val="24"/>
        </w:rPr>
        <w:t>Wassum</w:t>
      </w:r>
      <w:r w:rsidRPr="00E43056">
        <w:rPr>
          <w:rFonts w:ascii="Times New Roman" w:hAnsi="Times New Roman" w:cs="Times New Roman"/>
          <w:sz w:val="24"/>
          <w:szCs w:val="24"/>
        </w:rPr>
        <w:t>. The Board voted unanimously to approve the resolution.</w:t>
      </w:r>
    </w:p>
    <w:p w14:paraId="2CFEAFFE" w14:textId="77777777" w:rsidR="004D6795" w:rsidRDefault="004D6795" w:rsidP="004D6795">
      <w:pPr>
        <w:pStyle w:val="NoSpacing"/>
        <w:jc w:val="both"/>
        <w:rPr>
          <w:rFonts w:ascii="Times New Roman" w:hAnsi="Times New Roman" w:cs="Times New Roman"/>
          <w:sz w:val="24"/>
          <w:szCs w:val="24"/>
        </w:rPr>
      </w:pPr>
    </w:p>
    <w:p w14:paraId="739F7F6F" w14:textId="04901CAE" w:rsidR="004D6795" w:rsidRDefault="004D6795" w:rsidP="004D679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RESOLUTION 2025-39; RESOLUTION OF THE BOARD OF DIRECTORS OF THE LAKE DEVELOPMENT AUTHORITY APPROPRIATING FUNDS AND AUTHORIZING THE EXECUTIVE DIRECTOR TO EXECUTE AND DELIVER AN ADDENDUM TO THE AGREEMENT WITH GENERAL AVIATION CONSULTANTS, LTD. IN FURTHERANCE OF THE STORM DRAINAGE STUDY AND RELATED SERVICES AT THE LAKE COUNTY EXECUTIVE AIRPORT. </w:t>
      </w:r>
      <w:r w:rsidR="00C85936">
        <w:rPr>
          <w:rFonts w:ascii="Times New Roman" w:hAnsi="Times New Roman" w:cs="Times New Roman"/>
          <w:sz w:val="24"/>
          <w:szCs w:val="24"/>
        </w:rPr>
        <w:t xml:space="preserve"> Mr. Mohorcic briefly discussed the Resolution.  </w:t>
      </w:r>
      <w:r>
        <w:rPr>
          <w:rFonts w:ascii="Times New Roman" w:hAnsi="Times New Roman" w:cs="Times New Roman"/>
          <w:sz w:val="24"/>
          <w:szCs w:val="24"/>
        </w:rPr>
        <w:t>A</w:t>
      </w:r>
      <w:r w:rsidRPr="00E43056">
        <w:rPr>
          <w:rFonts w:ascii="Times New Roman" w:hAnsi="Times New Roman" w:cs="Times New Roman"/>
          <w:sz w:val="24"/>
          <w:szCs w:val="24"/>
        </w:rPr>
        <w:t xml:space="preserve"> motion was made to approve the resolution by Mr. </w:t>
      </w:r>
      <w:r w:rsidR="00C85936">
        <w:rPr>
          <w:rFonts w:ascii="Times New Roman" w:hAnsi="Times New Roman" w:cs="Times New Roman"/>
          <w:sz w:val="24"/>
          <w:szCs w:val="24"/>
        </w:rPr>
        <w:t>Freese</w:t>
      </w:r>
      <w:r w:rsidRPr="00E43056">
        <w:rPr>
          <w:rFonts w:ascii="Times New Roman" w:hAnsi="Times New Roman" w:cs="Times New Roman"/>
          <w:sz w:val="24"/>
          <w:szCs w:val="24"/>
        </w:rPr>
        <w:t xml:space="preserve"> which was seconded by Mr. </w:t>
      </w:r>
      <w:r w:rsidR="00C85936">
        <w:rPr>
          <w:rFonts w:ascii="Times New Roman" w:hAnsi="Times New Roman" w:cs="Times New Roman"/>
          <w:sz w:val="24"/>
          <w:szCs w:val="24"/>
        </w:rPr>
        <w:t>Wassum</w:t>
      </w:r>
      <w:r w:rsidRPr="00E43056">
        <w:rPr>
          <w:rFonts w:ascii="Times New Roman" w:hAnsi="Times New Roman" w:cs="Times New Roman"/>
          <w:sz w:val="24"/>
          <w:szCs w:val="24"/>
        </w:rPr>
        <w:t>. The Board voted unanimously to approve the resolution.</w:t>
      </w:r>
    </w:p>
    <w:p w14:paraId="2B369D7B" w14:textId="77777777" w:rsidR="004D6795" w:rsidRDefault="004D6795" w:rsidP="004D6795">
      <w:pPr>
        <w:pStyle w:val="NoSpacing"/>
        <w:jc w:val="both"/>
        <w:rPr>
          <w:rFonts w:ascii="Times New Roman" w:hAnsi="Times New Roman" w:cs="Times New Roman"/>
          <w:b/>
          <w:bCs/>
          <w:sz w:val="24"/>
          <w:szCs w:val="24"/>
        </w:rPr>
      </w:pPr>
    </w:p>
    <w:p w14:paraId="7B2F47E9" w14:textId="23BB28C6" w:rsidR="004D6795" w:rsidRPr="004D6795" w:rsidRDefault="004D6795" w:rsidP="004D679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RESOLUTION 2025-40; RESOLUTION OF THE BOARD OF DIRECTORS OF THE LAKE DEVELOPMENT AUTHORITY AUTHORIZING THE EXECUTIVE DIRECTOR AND/OR HIS DESIGNEE TO SEEK A REQUEST FOR QUALIFICATIONS FOR PROFESSIONAL ENGINEERING AND PLANNING SERVICES FOR THE LAKE COUNTY EXECUTIVE AIRPORT. </w:t>
      </w:r>
      <w:r>
        <w:rPr>
          <w:rFonts w:ascii="Times New Roman" w:hAnsi="Times New Roman" w:cs="Times New Roman"/>
          <w:sz w:val="24"/>
          <w:szCs w:val="24"/>
        </w:rPr>
        <w:t>A</w:t>
      </w:r>
      <w:r w:rsidRPr="00E43056">
        <w:rPr>
          <w:rFonts w:ascii="Times New Roman" w:hAnsi="Times New Roman" w:cs="Times New Roman"/>
          <w:sz w:val="24"/>
          <w:szCs w:val="24"/>
        </w:rPr>
        <w:t xml:space="preserve"> motion was made to approve the resolution by Mr.</w:t>
      </w:r>
      <w:r w:rsidR="00C85936">
        <w:rPr>
          <w:rFonts w:ascii="Times New Roman" w:hAnsi="Times New Roman" w:cs="Times New Roman"/>
          <w:sz w:val="24"/>
          <w:szCs w:val="24"/>
        </w:rPr>
        <w:t xml:space="preserve"> Freese</w:t>
      </w:r>
      <w:r w:rsidRPr="00E43056">
        <w:rPr>
          <w:rFonts w:ascii="Times New Roman" w:hAnsi="Times New Roman" w:cs="Times New Roman"/>
          <w:sz w:val="24"/>
          <w:szCs w:val="24"/>
        </w:rPr>
        <w:t xml:space="preserve"> which was seconded by Mr. </w:t>
      </w:r>
      <w:r w:rsidR="00C85936">
        <w:rPr>
          <w:rFonts w:ascii="Times New Roman" w:hAnsi="Times New Roman" w:cs="Times New Roman"/>
          <w:sz w:val="24"/>
          <w:szCs w:val="24"/>
        </w:rPr>
        <w:t>Wassum</w:t>
      </w:r>
      <w:r w:rsidRPr="00E43056">
        <w:rPr>
          <w:rFonts w:ascii="Times New Roman" w:hAnsi="Times New Roman" w:cs="Times New Roman"/>
          <w:sz w:val="24"/>
          <w:szCs w:val="24"/>
        </w:rPr>
        <w:t>. The Board voted unanimously to approve the resolution.</w:t>
      </w:r>
    </w:p>
    <w:p w14:paraId="67C22FD6" w14:textId="77777777" w:rsidR="008F425C" w:rsidRDefault="008F425C" w:rsidP="004B2037">
      <w:pPr>
        <w:pStyle w:val="NoSpacing"/>
        <w:rPr>
          <w:rFonts w:ascii="Times New Roman" w:hAnsi="Times New Roman" w:cs="Times New Roman"/>
          <w:b/>
          <w:bCs/>
          <w:sz w:val="24"/>
          <w:szCs w:val="24"/>
        </w:rPr>
      </w:pPr>
    </w:p>
    <w:p w14:paraId="1361E550" w14:textId="121C6E5A" w:rsidR="003076A8" w:rsidRPr="00704DBD" w:rsidRDefault="003076A8" w:rsidP="004B2037">
      <w:pPr>
        <w:pStyle w:val="NoSpacing"/>
        <w:rPr>
          <w:rFonts w:ascii="Times New Roman" w:hAnsi="Times New Roman" w:cs="Times New Roman"/>
          <w:sz w:val="24"/>
          <w:szCs w:val="24"/>
        </w:rPr>
      </w:pPr>
      <w:r>
        <w:rPr>
          <w:rFonts w:ascii="Times New Roman" w:hAnsi="Times New Roman" w:cs="Times New Roman"/>
          <w:b/>
          <w:bCs/>
          <w:sz w:val="24"/>
          <w:szCs w:val="24"/>
        </w:rPr>
        <w:t>Old Business</w:t>
      </w:r>
      <w:proofErr w:type="gramStart"/>
      <w:r>
        <w:rPr>
          <w:rFonts w:ascii="Times New Roman" w:hAnsi="Times New Roman" w:cs="Times New Roman"/>
          <w:b/>
          <w:bCs/>
          <w:sz w:val="24"/>
          <w:szCs w:val="24"/>
        </w:rPr>
        <w:t xml:space="preserve">:  </w:t>
      </w:r>
      <w:r w:rsidR="00704DBD">
        <w:rPr>
          <w:rFonts w:ascii="Times New Roman" w:hAnsi="Times New Roman" w:cs="Times New Roman"/>
          <w:sz w:val="24"/>
          <w:szCs w:val="24"/>
        </w:rPr>
        <w:t>None</w:t>
      </w:r>
      <w:proofErr w:type="gramEnd"/>
      <w:r w:rsidR="00704DBD">
        <w:rPr>
          <w:rFonts w:ascii="Times New Roman" w:hAnsi="Times New Roman" w:cs="Times New Roman"/>
          <w:sz w:val="24"/>
          <w:szCs w:val="24"/>
        </w:rPr>
        <w:t xml:space="preserve"> </w:t>
      </w:r>
    </w:p>
    <w:p w14:paraId="72D710ED" w14:textId="77777777" w:rsidR="003076A8" w:rsidRPr="00B957A6" w:rsidRDefault="003076A8" w:rsidP="004B2037">
      <w:pPr>
        <w:pStyle w:val="NoSpacing"/>
        <w:rPr>
          <w:rFonts w:ascii="Times New Roman" w:hAnsi="Times New Roman" w:cs="Times New Roman"/>
          <w:sz w:val="24"/>
          <w:szCs w:val="24"/>
        </w:rPr>
      </w:pPr>
    </w:p>
    <w:p w14:paraId="4F0DFA61" w14:textId="519A855F" w:rsidR="008425E9" w:rsidRPr="00704DBD" w:rsidRDefault="00B52D2B" w:rsidP="008425E9">
      <w:pPr>
        <w:pStyle w:val="BodyText"/>
        <w:spacing w:after="0" w:line="240" w:lineRule="auto"/>
        <w:jc w:val="both"/>
        <w:rPr>
          <w:rFonts w:ascii="Times New Roman" w:hAnsi="Times New Roman" w:cs="Times New Roman"/>
          <w:spacing w:val="-2"/>
          <w:sz w:val="24"/>
          <w:szCs w:val="24"/>
        </w:rPr>
      </w:pPr>
      <w:r w:rsidRPr="00204AE7">
        <w:rPr>
          <w:rFonts w:ascii="Times New Roman" w:hAnsi="Times New Roman" w:cs="Times New Roman"/>
          <w:b/>
          <w:bCs/>
          <w:sz w:val="24"/>
          <w:szCs w:val="24"/>
        </w:rPr>
        <w:t>N</w:t>
      </w:r>
      <w:r w:rsidR="007D4007" w:rsidRPr="00204AE7">
        <w:rPr>
          <w:rFonts w:ascii="Times New Roman" w:hAnsi="Times New Roman" w:cs="Times New Roman"/>
          <w:b/>
          <w:bCs/>
          <w:sz w:val="24"/>
          <w:szCs w:val="24"/>
        </w:rPr>
        <w:t>ew Business</w:t>
      </w:r>
      <w:proofErr w:type="gramStart"/>
      <w:r w:rsidR="006A5C4C" w:rsidRPr="00204AE7">
        <w:rPr>
          <w:rFonts w:ascii="Times New Roman" w:hAnsi="Times New Roman" w:cs="Times New Roman"/>
          <w:b/>
          <w:bCs/>
          <w:sz w:val="24"/>
          <w:szCs w:val="24"/>
        </w:rPr>
        <w:t xml:space="preserve">: </w:t>
      </w:r>
      <w:r w:rsidR="00D0233A">
        <w:rPr>
          <w:rFonts w:ascii="Times New Roman" w:hAnsi="Times New Roman" w:cs="Times New Roman"/>
          <w:b/>
          <w:bCs/>
          <w:sz w:val="24"/>
          <w:szCs w:val="24"/>
        </w:rPr>
        <w:t xml:space="preserve"> </w:t>
      </w:r>
      <w:r w:rsidR="00704DBD">
        <w:rPr>
          <w:rFonts w:ascii="Times New Roman" w:hAnsi="Times New Roman" w:cs="Times New Roman"/>
          <w:sz w:val="24"/>
          <w:szCs w:val="24"/>
        </w:rPr>
        <w:t>None</w:t>
      </w:r>
      <w:proofErr w:type="gramEnd"/>
      <w:r w:rsidR="00704DBD">
        <w:rPr>
          <w:rFonts w:ascii="Times New Roman" w:hAnsi="Times New Roman" w:cs="Times New Roman"/>
          <w:sz w:val="24"/>
          <w:szCs w:val="24"/>
        </w:rPr>
        <w:t xml:space="preserve"> </w:t>
      </w:r>
    </w:p>
    <w:p w14:paraId="68D060ED" w14:textId="664B3BF8" w:rsidR="006A5C4C" w:rsidRPr="00C644CF" w:rsidRDefault="006A5C4C" w:rsidP="00683A4D">
      <w:pPr>
        <w:pStyle w:val="NoSpacing"/>
        <w:jc w:val="both"/>
        <w:rPr>
          <w:rFonts w:ascii="Times New Roman" w:hAnsi="Times New Roman" w:cs="Times New Roman"/>
          <w:sz w:val="24"/>
          <w:szCs w:val="24"/>
        </w:rPr>
      </w:pPr>
    </w:p>
    <w:bookmarkEnd w:id="0"/>
    <w:p w14:paraId="2F36A018" w14:textId="77777777" w:rsidR="008F425C" w:rsidRDefault="008F425C" w:rsidP="003076A8">
      <w:pPr>
        <w:pStyle w:val="NoSpacing"/>
        <w:jc w:val="both"/>
        <w:rPr>
          <w:rFonts w:ascii="Times New Roman" w:hAnsi="Times New Roman" w:cs="Times New Roman"/>
          <w:sz w:val="24"/>
          <w:szCs w:val="24"/>
        </w:rPr>
      </w:pPr>
    </w:p>
    <w:p w14:paraId="2259BFAE" w14:textId="4ED6886D" w:rsidR="008F425C" w:rsidRDefault="008F425C" w:rsidP="003076A8">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Executive Session:  </w:t>
      </w:r>
      <w:r>
        <w:rPr>
          <w:rFonts w:ascii="Times New Roman" w:hAnsi="Times New Roman" w:cs="Times New Roman"/>
          <w:sz w:val="24"/>
          <w:szCs w:val="24"/>
        </w:rPr>
        <w:t>Mr. Uhran entertained a motion to go into executive session pursuant to Ohio Revised Code 121.22(G)(3) relating to a conference with an attorney for the public body concerning disputes involving the public body that are the subject of a pending imminent court action.  A motion was made by Mr. Freese and seconded by Mr. Wassum.  Mr. Uhran requested roll call</w:t>
      </w:r>
      <w:r w:rsidR="005B1EC1">
        <w:rPr>
          <w:rFonts w:ascii="Times New Roman" w:hAnsi="Times New Roman" w:cs="Times New Roman"/>
          <w:sz w:val="24"/>
          <w:szCs w:val="24"/>
        </w:rPr>
        <w:t xml:space="preserve"> </w:t>
      </w:r>
      <w:proofErr w:type="gramStart"/>
      <w:r w:rsidR="005B1EC1">
        <w:rPr>
          <w:rFonts w:ascii="Times New Roman" w:hAnsi="Times New Roman" w:cs="Times New Roman"/>
          <w:sz w:val="24"/>
          <w:szCs w:val="24"/>
        </w:rPr>
        <w:t>vote</w:t>
      </w:r>
      <w:proofErr w:type="gramEnd"/>
      <w:r w:rsidR="005B1EC1">
        <w:rPr>
          <w:rFonts w:ascii="Times New Roman" w:hAnsi="Times New Roman" w:cs="Times New Roman"/>
          <w:sz w:val="24"/>
          <w:szCs w:val="24"/>
        </w:rPr>
        <w:t xml:space="preserve"> and the result was Mr. F</w:t>
      </w:r>
      <w:r>
        <w:rPr>
          <w:rFonts w:ascii="Times New Roman" w:hAnsi="Times New Roman" w:cs="Times New Roman"/>
          <w:sz w:val="24"/>
          <w:szCs w:val="24"/>
        </w:rPr>
        <w:t>reese</w:t>
      </w:r>
      <w:r w:rsidR="005B1EC1">
        <w:rPr>
          <w:rFonts w:ascii="Times New Roman" w:hAnsi="Times New Roman" w:cs="Times New Roman"/>
          <w:sz w:val="24"/>
          <w:szCs w:val="24"/>
        </w:rPr>
        <w:t xml:space="preserve"> – Aye, Mr. </w:t>
      </w:r>
      <w:r>
        <w:rPr>
          <w:rFonts w:ascii="Times New Roman" w:hAnsi="Times New Roman" w:cs="Times New Roman"/>
          <w:sz w:val="24"/>
          <w:szCs w:val="24"/>
        </w:rPr>
        <w:t>Hicks</w:t>
      </w:r>
      <w:r w:rsidR="005B1EC1">
        <w:rPr>
          <w:rFonts w:ascii="Times New Roman" w:hAnsi="Times New Roman" w:cs="Times New Roman"/>
          <w:sz w:val="24"/>
          <w:szCs w:val="24"/>
        </w:rPr>
        <w:t xml:space="preserve"> - Aye</w:t>
      </w:r>
      <w:r>
        <w:rPr>
          <w:rFonts w:ascii="Times New Roman" w:hAnsi="Times New Roman" w:cs="Times New Roman"/>
          <w:sz w:val="24"/>
          <w:szCs w:val="24"/>
        </w:rPr>
        <w:t xml:space="preserve">, </w:t>
      </w:r>
      <w:r w:rsidR="005B1EC1">
        <w:rPr>
          <w:rFonts w:ascii="Times New Roman" w:hAnsi="Times New Roman" w:cs="Times New Roman"/>
          <w:sz w:val="24"/>
          <w:szCs w:val="24"/>
        </w:rPr>
        <w:t xml:space="preserve">Mr. </w:t>
      </w:r>
      <w:r>
        <w:rPr>
          <w:rFonts w:ascii="Times New Roman" w:hAnsi="Times New Roman" w:cs="Times New Roman"/>
          <w:sz w:val="24"/>
          <w:szCs w:val="24"/>
        </w:rPr>
        <w:t>Martin</w:t>
      </w:r>
      <w:r w:rsidR="005B1EC1">
        <w:rPr>
          <w:rFonts w:ascii="Times New Roman" w:hAnsi="Times New Roman" w:cs="Times New Roman"/>
          <w:sz w:val="24"/>
          <w:szCs w:val="24"/>
        </w:rPr>
        <w:t xml:space="preserve"> - Aye</w:t>
      </w:r>
      <w:r>
        <w:rPr>
          <w:rFonts w:ascii="Times New Roman" w:hAnsi="Times New Roman" w:cs="Times New Roman"/>
          <w:sz w:val="24"/>
          <w:szCs w:val="24"/>
        </w:rPr>
        <w:t xml:space="preserve">, </w:t>
      </w:r>
      <w:r w:rsidR="005B1EC1">
        <w:rPr>
          <w:rFonts w:ascii="Times New Roman" w:hAnsi="Times New Roman" w:cs="Times New Roman"/>
          <w:sz w:val="24"/>
          <w:szCs w:val="24"/>
        </w:rPr>
        <w:t xml:space="preserve">Mr. </w:t>
      </w:r>
      <w:r>
        <w:rPr>
          <w:rFonts w:ascii="Times New Roman" w:hAnsi="Times New Roman" w:cs="Times New Roman"/>
          <w:sz w:val="24"/>
          <w:szCs w:val="24"/>
        </w:rPr>
        <w:t>Rampe</w:t>
      </w:r>
      <w:r w:rsidR="005B1EC1">
        <w:rPr>
          <w:rFonts w:ascii="Times New Roman" w:hAnsi="Times New Roman" w:cs="Times New Roman"/>
          <w:sz w:val="24"/>
          <w:szCs w:val="24"/>
        </w:rPr>
        <w:t xml:space="preserve"> – Aye, Mr. </w:t>
      </w:r>
      <w:r>
        <w:rPr>
          <w:rFonts w:ascii="Times New Roman" w:hAnsi="Times New Roman" w:cs="Times New Roman"/>
          <w:sz w:val="24"/>
          <w:szCs w:val="24"/>
        </w:rPr>
        <w:t xml:space="preserve">Uhran </w:t>
      </w:r>
      <w:r w:rsidR="005B1EC1">
        <w:rPr>
          <w:rFonts w:ascii="Times New Roman" w:hAnsi="Times New Roman" w:cs="Times New Roman"/>
          <w:sz w:val="24"/>
          <w:szCs w:val="24"/>
        </w:rPr>
        <w:t>– Aye a</w:t>
      </w:r>
      <w:r>
        <w:rPr>
          <w:rFonts w:ascii="Times New Roman" w:hAnsi="Times New Roman" w:cs="Times New Roman"/>
          <w:sz w:val="24"/>
          <w:szCs w:val="24"/>
        </w:rPr>
        <w:t xml:space="preserve">nd </w:t>
      </w:r>
      <w:r w:rsidR="005B1EC1">
        <w:rPr>
          <w:rFonts w:ascii="Times New Roman" w:hAnsi="Times New Roman" w:cs="Times New Roman"/>
          <w:sz w:val="24"/>
          <w:szCs w:val="24"/>
        </w:rPr>
        <w:t>Mr.</w:t>
      </w:r>
      <w:r>
        <w:rPr>
          <w:rFonts w:ascii="Times New Roman" w:hAnsi="Times New Roman" w:cs="Times New Roman"/>
          <w:sz w:val="24"/>
          <w:szCs w:val="24"/>
        </w:rPr>
        <w:t xml:space="preserve"> Wassum</w:t>
      </w:r>
      <w:r w:rsidR="005B1EC1">
        <w:rPr>
          <w:rFonts w:ascii="Times New Roman" w:hAnsi="Times New Roman" w:cs="Times New Roman"/>
          <w:sz w:val="24"/>
          <w:szCs w:val="24"/>
        </w:rPr>
        <w:t xml:space="preserve"> - Aye</w:t>
      </w:r>
      <w:r>
        <w:rPr>
          <w:rFonts w:ascii="Times New Roman" w:hAnsi="Times New Roman" w:cs="Times New Roman"/>
          <w:sz w:val="24"/>
          <w:szCs w:val="24"/>
        </w:rPr>
        <w:t xml:space="preserve">. </w:t>
      </w:r>
    </w:p>
    <w:p w14:paraId="61D70947" w14:textId="77777777" w:rsidR="006D32F9" w:rsidRDefault="006D32F9" w:rsidP="003076A8">
      <w:pPr>
        <w:pStyle w:val="NoSpacing"/>
        <w:jc w:val="both"/>
        <w:rPr>
          <w:rFonts w:ascii="Times New Roman" w:hAnsi="Times New Roman" w:cs="Times New Roman"/>
          <w:sz w:val="24"/>
          <w:szCs w:val="24"/>
        </w:rPr>
      </w:pPr>
    </w:p>
    <w:p w14:paraId="2CDCD998" w14:textId="3B9B852C" w:rsidR="006D32F9" w:rsidRDefault="006D32F9" w:rsidP="003076A8">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ile in executive session the Board discussed the ongoing Kennedy Parkway litigation and acquisition of the property.  </w:t>
      </w:r>
    </w:p>
    <w:p w14:paraId="443FC027" w14:textId="77777777" w:rsidR="00247E7D" w:rsidRDefault="00247E7D" w:rsidP="003076A8">
      <w:pPr>
        <w:pStyle w:val="NoSpacing"/>
        <w:jc w:val="both"/>
        <w:rPr>
          <w:rFonts w:ascii="Times New Roman" w:hAnsi="Times New Roman" w:cs="Times New Roman"/>
          <w:sz w:val="24"/>
          <w:szCs w:val="24"/>
        </w:rPr>
      </w:pPr>
    </w:p>
    <w:p w14:paraId="666BC49A" w14:textId="77777777" w:rsidR="00247E7D" w:rsidRDefault="00247E7D" w:rsidP="00247E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Uhran entertained a motion to close executive session and return to public meeting.  A motion was made by Mr. Freese and seconded by Mr. Wassum to </w:t>
      </w:r>
      <w:proofErr w:type="gramStart"/>
      <w:r>
        <w:rPr>
          <w:rFonts w:ascii="Times New Roman" w:hAnsi="Times New Roman" w:cs="Times New Roman"/>
          <w:sz w:val="24"/>
          <w:szCs w:val="24"/>
        </w:rPr>
        <w:t>reconvene</w:t>
      </w:r>
      <w:proofErr w:type="gramEnd"/>
      <w:r>
        <w:rPr>
          <w:rFonts w:ascii="Times New Roman" w:hAnsi="Times New Roman" w:cs="Times New Roman"/>
          <w:sz w:val="24"/>
          <w:szCs w:val="24"/>
        </w:rPr>
        <w:t xml:space="preserve"> the public meeting at 3:39 p.m.  Mr. Uhran requested a roll call </w:t>
      </w:r>
      <w:proofErr w:type="gramStart"/>
      <w:r>
        <w:rPr>
          <w:rFonts w:ascii="Times New Roman" w:hAnsi="Times New Roman" w:cs="Times New Roman"/>
          <w:sz w:val="24"/>
          <w:szCs w:val="24"/>
        </w:rPr>
        <w:t>vote</w:t>
      </w:r>
      <w:proofErr w:type="gramEnd"/>
      <w:r>
        <w:rPr>
          <w:rFonts w:ascii="Times New Roman" w:hAnsi="Times New Roman" w:cs="Times New Roman"/>
          <w:sz w:val="24"/>
          <w:szCs w:val="24"/>
        </w:rPr>
        <w:t xml:space="preserve"> and the result was Mr. Freese – Aye, Mr. Hicks - Aye, Mr. Martin - Aye, Mr. Rampe – Aye, Mr. Uhran – Aye and Mr. Wassum - Aye. </w:t>
      </w:r>
    </w:p>
    <w:p w14:paraId="06218144" w14:textId="77777777" w:rsidR="006D32F9" w:rsidRDefault="006D32F9" w:rsidP="00247E7D">
      <w:pPr>
        <w:pStyle w:val="NoSpacing"/>
        <w:jc w:val="both"/>
        <w:rPr>
          <w:rFonts w:ascii="Times New Roman" w:hAnsi="Times New Roman" w:cs="Times New Roman"/>
          <w:sz w:val="24"/>
          <w:szCs w:val="24"/>
        </w:rPr>
      </w:pPr>
    </w:p>
    <w:p w14:paraId="4D2FE825" w14:textId="34F8FE93" w:rsidR="006D32F9" w:rsidRDefault="006D32F9" w:rsidP="006D32F9">
      <w:pPr>
        <w:pStyle w:val="NoSpacing"/>
        <w:jc w:val="both"/>
        <w:rPr>
          <w:rFonts w:ascii="Times New Roman" w:hAnsi="Times New Roman" w:cs="Times New Roman"/>
          <w:sz w:val="24"/>
          <w:szCs w:val="24"/>
        </w:rPr>
      </w:pPr>
      <w:r w:rsidRPr="005D022A">
        <w:rPr>
          <w:rFonts w:ascii="Times New Roman" w:hAnsi="Times New Roman" w:cs="Times New Roman"/>
          <w:sz w:val="24"/>
          <w:szCs w:val="24"/>
        </w:rPr>
        <w:t>Mr. Hicks mad</w:t>
      </w:r>
      <w:r w:rsidR="005D022A">
        <w:rPr>
          <w:rFonts w:ascii="Times New Roman" w:hAnsi="Times New Roman" w:cs="Times New Roman"/>
          <w:sz w:val="24"/>
          <w:szCs w:val="24"/>
        </w:rPr>
        <w:t>e</w:t>
      </w:r>
      <w:r w:rsidRPr="005D022A">
        <w:rPr>
          <w:rFonts w:ascii="Times New Roman" w:hAnsi="Times New Roman" w:cs="Times New Roman"/>
          <w:sz w:val="24"/>
          <w:szCs w:val="24"/>
        </w:rPr>
        <w:t xml:space="preserve"> a motion </w:t>
      </w:r>
      <w:r w:rsidRPr="005D022A">
        <w:rPr>
          <w:rFonts w:ascii="Times New Roman" w:hAnsi="Times New Roman" w:cs="Times New Roman"/>
          <w:sz w:val="24"/>
          <w:szCs w:val="24"/>
        </w:rPr>
        <w:t>to authorize the Executive Director to allocate $4,473.50 to acquire the split parcel from the Kennedy Group, approved by the Lake County Tax Map Dept. and City of Willoughby Planning Dept. and further execute an Addendum to the Real Estate Purchase Agreement and Settlement Agreement with the Kennedy Group in furtherance of the acquisition.</w:t>
      </w:r>
      <w:r>
        <w:rPr>
          <w:rFonts w:ascii="Times New Roman" w:hAnsi="Times New Roman" w:cs="Times New Roman"/>
          <w:b/>
          <w:bCs/>
          <w:sz w:val="24"/>
          <w:szCs w:val="24"/>
        </w:rPr>
        <w:t xml:space="preserve">  </w:t>
      </w:r>
      <w:r>
        <w:rPr>
          <w:rFonts w:ascii="Times New Roman" w:hAnsi="Times New Roman" w:cs="Times New Roman"/>
          <w:sz w:val="24"/>
          <w:szCs w:val="24"/>
        </w:rPr>
        <w:t xml:space="preserve">The motion was seconded by Mr. Wassum.  The Board </w:t>
      </w:r>
      <w:r w:rsidRPr="00E43056">
        <w:rPr>
          <w:rFonts w:ascii="Times New Roman" w:hAnsi="Times New Roman" w:cs="Times New Roman"/>
          <w:sz w:val="24"/>
          <w:szCs w:val="24"/>
        </w:rPr>
        <w:t xml:space="preserve">voted unanimously to approve the </w:t>
      </w:r>
      <w:r>
        <w:rPr>
          <w:rFonts w:ascii="Times New Roman" w:hAnsi="Times New Roman" w:cs="Times New Roman"/>
          <w:sz w:val="24"/>
          <w:szCs w:val="24"/>
        </w:rPr>
        <w:t>motion and expenditure and authorized any additional action to effectuate the same.</w:t>
      </w:r>
    </w:p>
    <w:p w14:paraId="38C1AF36" w14:textId="77777777" w:rsidR="006D32F9" w:rsidRDefault="006D32F9" w:rsidP="006D32F9">
      <w:pPr>
        <w:pStyle w:val="NoSpacing"/>
        <w:jc w:val="both"/>
        <w:rPr>
          <w:rFonts w:ascii="Times New Roman" w:hAnsi="Times New Roman" w:cs="Times New Roman"/>
          <w:sz w:val="24"/>
          <w:szCs w:val="24"/>
        </w:rPr>
      </w:pPr>
    </w:p>
    <w:p w14:paraId="0BF2E7CB" w14:textId="77777777" w:rsidR="006D32F9" w:rsidRDefault="006D32F9" w:rsidP="006D32F9">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Board Remarks: </w:t>
      </w:r>
      <w:r>
        <w:rPr>
          <w:rFonts w:ascii="Times New Roman" w:hAnsi="Times New Roman" w:cs="Times New Roman"/>
          <w:sz w:val="24"/>
          <w:szCs w:val="24"/>
        </w:rPr>
        <w:t xml:space="preserve"> </w:t>
      </w:r>
      <w:r w:rsidRPr="00F816D7">
        <w:rPr>
          <w:rFonts w:ascii="Times New Roman" w:hAnsi="Times New Roman" w:cs="Times New Roman"/>
          <w:sz w:val="24"/>
          <w:szCs w:val="24"/>
        </w:rPr>
        <w:t xml:space="preserve"> </w:t>
      </w:r>
      <w:r>
        <w:rPr>
          <w:rFonts w:ascii="Times New Roman" w:hAnsi="Times New Roman" w:cs="Times New Roman"/>
          <w:sz w:val="24"/>
          <w:szCs w:val="24"/>
        </w:rPr>
        <w:t xml:space="preserve">None </w:t>
      </w:r>
    </w:p>
    <w:p w14:paraId="63DB55C3" w14:textId="77777777" w:rsidR="00F816D7" w:rsidRDefault="00F816D7" w:rsidP="00736709">
      <w:pPr>
        <w:pStyle w:val="NoSpacing"/>
        <w:jc w:val="both"/>
        <w:rPr>
          <w:rFonts w:ascii="Times New Roman" w:hAnsi="Times New Roman" w:cs="Times New Roman"/>
          <w:sz w:val="24"/>
          <w:szCs w:val="24"/>
        </w:rPr>
      </w:pPr>
    </w:p>
    <w:p w14:paraId="2A24609F" w14:textId="0162F4CF" w:rsidR="003076A8" w:rsidRDefault="003076A8" w:rsidP="003076A8">
      <w:pPr>
        <w:pStyle w:val="NoSpacing"/>
        <w:tabs>
          <w:tab w:val="left" w:pos="2250"/>
        </w:tabs>
        <w:jc w:val="both"/>
        <w:rPr>
          <w:rFonts w:ascii="Times New Roman" w:hAnsi="Times New Roman" w:cs="Times New Roman"/>
          <w:sz w:val="24"/>
          <w:szCs w:val="24"/>
        </w:rPr>
      </w:pPr>
      <w:r w:rsidRPr="007F3645">
        <w:rPr>
          <w:rFonts w:ascii="Times New Roman" w:hAnsi="Times New Roman" w:cs="Times New Roman"/>
          <w:b/>
          <w:sz w:val="24"/>
          <w:szCs w:val="24"/>
        </w:rPr>
        <w:t>Adjournment</w:t>
      </w:r>
      <w:proofErr w:type="gramStart"/>
      <w:r w:rsidRPr="007F3645">
        <w:rPr>
          <w:rFonts w:ascii="Times New Roman" w:hAnsi="Times New Roman" w:cs="Times New Roman"/>
          <w:b/>
          <w:sz w:val="24"/>
          <w:szCs w:val="24"/>
        </w:rPr>
        <w:t>:</w:t>
      </w:r>
      <w:r w:rsidRPr="007F3645">
        <w:rPr>
          <w:rFonts w:ascii="Times New Roman" w:hAnsi="Times New Roman" w:cs="Times New Roman"/>
          <w:sz w:val="24"/>
          <w:szCs w:val="24"/>
        </w:rPr>
        <w:t xml:space="preserve">  A</w:t>
      </w:r>
      <w:proofErr w:type="gramEnd"/>
      <w:r w:rsidRPr="007F3645">
        <w:rPr>
          <w:rFonts w:ascii="Times New Roman" w:hAnsi="Times New Roman" w:cs="Times New Roman"/>
          <w:sz w:val="24"/>
          <w:szCs w:val="24"/>
        </w:rPr>
        <w:t xml:space="preserve"> motion was made by </w:t>
      </w:r>
      <w:r w:rsidR="00826BF1">
        <w:rPr>
          <w:rFonts w:ascii="Times New Roman" w:hAnsi="Times New Roman" w:cs="Times New Roman"/>
          <w:sz w:val="24"/>
          <w:szCs w:val="24"/>
        </w:rPr>
        <w:t xml:space="preserve">Mr. </w:t>
      </w:r>
      <w:r w:rsidR="008F425C">
        <w:rPr>
          <w:rFonts w:ascii="Times New Roman" w:hAnsi="Times New Roman" w:cs="Times New Roman"/>
          <w:sz w:val="24"/>
          <w:szCs w:val="24"/>
        </w:rPr>
        <w:t>Freese</w:t>
      </w:r>
      <w:r w:rsidRPr="007F3645">
        <w:rPr>
          <w:rFonts w:ascii="Times New Roman" w:hAnsi="Times New Roman" w:cs="Times New Roman"/>
          <w:sz w:val="24"/>
          <w:szCs w:val="24"/>
        </w:rPr>
        <w:t xml:space="preserve"> and seconded by </w:t>
      </w:r>
      <w:r w:rsidR="00826BF1">
        <w:rPr>
          <w:rFonts w:ascii="Times New Roman" w:hAnsi="Times New Roman" w:cs="Times New Roman"/>
          <w:sz w:val="24"/>
          <w:szCs w:val="24"/>
        </w:rPr>
        <w:t xml:space="preserve">Mr. </w:t>
      </w:r>
      <w:r w:rsidR="008F425C">
        <w:rPr>
          <w:rFonts w:ascii="Times New Roman" w:hAnsi="Times New Roman" w:cs="Times New Roman"/>
          <w:sz w:val="24"/>
          <w:szCs w:val="24"/>
        </w:rPr>
        <w:t xml:space="preserve">Wassum </w:t>
      </w:r>
      <w:r w:rsidRPr="007F3645">
        <w:rPr>
          <w:rFonts w:ascii="Times New Roman" w:hAnsi="Times New Roman" w:cs="Times New Roman"/>
          <w:sz w:val="24"/>
          <w:szCs w:val="24"/>
        </w:rPr>
        <w:t>to adjourn the meeting at</w:t>
      </w:r>
      <w:r w:rsidR="006853FD">
        <w:rPr>
          <w:rFonts w:ascii="Times New Roman" w:hAnsi="Times New Roman" w:cs="Times New Roman"/>
          <w:sz w:val="24"/>
          <w:szCs w:val="24"/>
        </w:rPr>
        <w:t xml:space="preserve"> </w:t>
      </w:r>
      <w:r w:rsidR="008F425C">
        <w:rPr>
          <w:rFonts w:ascii="Times New Roman" w:hAnsi="Times New Roman" w:cs="Times New Roman"/>
          <w:sz w:val="24"/>
          <w:szCs w:val="24"/>
        </w:rPr>
        <w:t>3</w:t>
      </w:r>
      <w:r w:rsidR="005B1EC1">
        <w:rPr>
          <w:rFonts w:ascii="Times New Roman" w:hAnsi="Times New Roman" w:cs="Times New Roman"/>
          <w:sz w:val="24"/>
          <w:szCs w:val="24"/>
        </w:rPr>
        <w:t xml:space="preserve">:40 </w:t>
      </w:r>
      <w:r w:rsidRPr="007F3645">
        <w:rPr>
          <w:rFonts w:ascii="Times New Roman" w:hAnsi="Times New Roman" w:cs="Times New Roman"/>
          <w:sz w:val="24"/>
          <w:szCs w:val="24"/>
        </w:rPr>
        <w:t>p.m., at which time the meeting was adjourned by consensus.</w:t>
      </w:r>
    </w:p>
    <w:p w14:paraId="509B8343" w14:textId="77777777" w:rsidR="003076A8" w:rsidRDefault="003076A8" w:rsidP="003076A8">
      <w:pPr>
        <w:pStyle w:val="NoSpacing"/>
        <w:tabs>
          <w:tab w:val="left" w:pos="2250"/>
        </w:tabs>
        <w:jc w:val="both"/>
        <w:rPr>
          <w:rFonts w:ascii="Times New Roman" w:hAnsi="Times New Roman" w:cs="Times New Roman"/>
          <w:sz w:val="24"/>
          <w:szCs w:val="24"/>
        </w:rPr>
      </w:pPr>
    </w:p>
    <w:p w14:paraId="4F0A5804" w14:textId="6C3261B5" w:rsidR="00D170B5" w:rsidRDefault="00D170B5" w:rsidP="00736709">
      <w:pPr>
        <w:pStyle w:val="NoSpacing"/>
        <w:jc w:val="both"/>
        <w:rPr>
          <w:rFonts w:ascii="Times New Roman" w:hAnsi="Times New Roman" w:cs="Times New Roman"/>
          <w:sz w:val="24"/>
          <w:szCs w:val="24"/>
        </w:rPr>
      </w:pPr>
      <w:r w:rsidRPr="007F3645">
        <w:rPr>
          <w:rFonts w:ascii="Times New Roman" w:hAnsi="Times New Roman" w:cs="Times New Roman"/>
          <w:sz w:val="24"/>
          <w:szCs w:val="24"/>
        </w:rPr>
        <w:t>Respectfully submitted by:</w:t>
      </w:r>
    </w:p>
    <w:p w14:paraId="26BC8D9A" w14:textId="14AE831F" w:rsidR="00FD6912" w:rsidRPr="007F3645" w:rsidRDefault="00FD6912" w:rsidP="00736709">
      <w:pPr>
        <w:pStyle w:val="NoSpacing"/>
        <w:jc w:val="both"/>
        <w:rPr>
          <w:rFonts w:ascii="Times New Roman" w:hAnsi="Times New Roman" w:cs="Times New Roman"/>
          <w:sz w:val="24"/>
          <w:szCs w:val="24"/>
        </w:rPr>
      </w:pPr>
      <w:r>
        <w:rPr>
          <w:rFonts w:ascii="Times New Roman" w:hAnsi="Times New Roman" w:cs="Times New Roman"/>
          <w:sz w:val="24"/>
          <w:szCs w:val="24"/>
        </w:rPr>
        <w:t>Mary Perry</w:t>
      </w:r>
    </w:p>
    <w:sectPr w:rsidR="00FD6912" w:rsidRPr="007F3645" w:rsidSect="0057062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6811" w14:textId="77777777" w:rsidR="006D1D68" w:rsidRDefault="006D1D68" w:rsidP="00881372">
      <w:pPr>
        <w:spacing w:after="0" w:line="240" w:lineRule="auto"/>
      </w:pPr>
      <w:r>
        <w:separator/>
      </w:r>
    </w:p>
  </w:endnote>
  <w:endnote w:type="continuationSeparator" w:id="0">
    <w:p w14:paraId="007A7C58" w14:textId="77777777" w:rsidR="006D1D68" w:rsidRDefault="006D1D68" w:rsidP="0088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526735"/>
      <w:docPartObj>
        <w:docPartGallery w:val="Page Numbers (Bottom of Page)"/>
        <w:docPartUnique/>
      </w:docPartObj>
    </w:sdtPr>
    <w:sdtEndPr>
      <w:rPr>
        <w:noProof/>
      </w:rPr>
    </w:sdtEndPr>
    <w:sdtContent>
      <w:p w14:paraId="3A111708" w14:textId="77777777" w:rsidR="00DA24A7" w:rsidRDefault="00DA24A7">
        <w:pPr>
          <w:pStyle w:val="Footer"/>
          <w:jc w:val="center"/>
        </w:pPr>
        <w:r>
          <w:fldChar w:fldCharType="begin"/>
        </w:r>
        <w:r>
          <w:instrText xml:space="preserve"> PAGE   \* MERGEFORMAT </w:instrText>
        </w:r>
        <w:r>
          <w:fldChar w:fldCharType="separate"/>
        </w:r>
        <w:r w:rsidR="000B3ABE">
          <w:rPr>
            <w:noProof/>
          </w:rPr>
          <w:t>3</w:t>
        </w:r>
        <w:r>
          <w:rPr>
            <w:noProof/>
          </w:rPr>
          <w:fldChar w:fldCharType="end"/>
        </w:r>
      </w:p>
    </w:sdtContent>
  </w:sdt>
  <w:p w14:paraId="3CAD6FC3" w14:textId="77777777" w:rsidR="00DA24A7" w:rsidRDefault="00DA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70932" w14:textId="77777777" w:rsidR="006D1D68" w:rsidRDefault="006D1D68" w:rsidP="00881372">
      <w:pPr>
        <w:spacing w:after="0" w:line="240" w:lineRule="auto"/>
      </w:pPr>
      <w:r>
        <w:separator/>
      </w:r>
    </w:p>
  </w:footnote>
  <w:footnote w:type="continuationSeparator" w:id="0">
    <w:p w14:paraId="090CDED7" w14:textId="77777777" w:rsidR="006D1D68" w:rsidRDefault="006D1D68" w:rsidP="0088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B90E" w14:textId="2175EB17" w:rsidR="00881372" w:rsidRDefault="00881372">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LDA Minutes </w:t>
    </w:r>
    <w:r w:rsidR="004D6795">
      <w:rPr>
        <w:color w:val="404040" w:themeColor="text1" w:themeTint="BF"/>
      </w:rPr>
      <w:t>August 27</w:t>
    </w:r>
    <w:r w:rsidR="00923958">
      <w:rPr>
        <w:color w:val="404040" w:themeColor="text1" w:themeTint="BF"/>
      </w:rPr>
      <w:t xml:space="preserve">, 2025 </w:t>
    </w:r>
  </w:p>
  <w:p w14:paraId="0B92AF99" w14:textId="77777777" w:rsidR="006837CE" w:rsidRDefault="006837CE">
    <w:pPr>
      <w:pStyle w:val="Header"/>
      <w:pBdr>
        <w:bottom w:val="single" w:sz="4" w:space="8" w:color="5B9BD5" w:themeColor="accent1"/>
      </w:pBdr>
      <w:tabs>
        <w:tab w:val="clear" w:pos="4680"/>
        <w:tab w:val="clear" w:pos="9360"/>
      </w:tabs>
      <w:spacing w:after="360"/>
      <w:contextualSpacing/>
      <w:jc w:val="right"/>
      <w:rPr>
        <w:color w:val="404040" w:themeColor="text1" w:themeTint="BF"/>
      </w:rPr>
    </w:pPr>
  </w:p>
  <w:p w14:paraId="7F99120B" w14:textId="77777777" w:rsidR="00881372" w:rsidRDefault="0088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B58"/>
    <w:multiLevelType w:val="hybridMultilevel"/>
    <w:tmpl w:val="016A853A"/>
    <w:lvl w:ilvl="0" w:tplc="08B0B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8295E"/>
    <w:multiLevelType w:val="hybridMultilevel"/>
    <w:tmpl w:val="32B80C88"/>
    <w:lvl w:ilvl="0" w:tplc="3BE2B35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37998"/>
    <w:multiLevelType w:val="hybridMultilevel"/>
    <w:tmpl w:val="D3B07FAA"/>
    <w:lvl w:ilvl="0" w:tplc="26D6547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E17C8E"/>
    <w:multiLevelType w:val="hybridMultilevel"/>
    <w:tmpl w:val="3912D5B6"/>
    <w:lvl w:ilvl="0" w:tplc="F9409F56">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348F"/>
    <w:multiLevelType w:val="hybridMultilevel"/>
    <w:tmpl w:val="CEC61B64"/>
    <w:lvl w:ilvl="0" w:tplc="4B6270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B941B2"/>
    <w:multiLevelType w:val="hybridMultilevel"/>
    <w:tmpl w:val="39FCFB4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84BA2"/>
    <w:multiLevelType w:val="hybridMultilevel"/>
    <w:tmpl w:val="A246D528"/>
    <w:lvl w:ilvl="0" w:tplc="3C0C10E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F3D28"/>
    <w:multiLevelType w:val="hybridMultilevel"/>
    <w:tmpl w:val="8A4AA406"/>
    <w:lvl w:ilvl="0" w:tplc="E318940E">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9F15D37"/>
    <w:multiLevelType w:val="hybridMultilevel"/>
    <w:tmpl w:val="B106E8B0"/>
    <w:lvl w:ilvl="0" w:tplc="E1028986">
      <w:start w:val="1"/>
      <w:numFmt w:val="upperRoman"/>
      <w:lvlText w:val="%1."/>
      <w:lvlJc w:val="left"/>
      <w:pPr>
        <w:ind w:left="1080" w:hanging="720"/>
      </w:pPr>
      <w:rPr>
        <w:rFonts w:hint="default"/>
      </w:rPr>
    </w:lvl>
    <w:lvl w:ilvl="1" w:tplc="549C60E2">
      <w:start w:val="1"/>
      <w:numFmt w:val="lowerLetter"/>
      <w:lvlText w:val="%2."/>
      <w:lvlJc w:val="left"/>
      <w:pPr>
        <w:ind w:left="90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33C3"/>
    <w:multiLevelType w:val="hybridMultilevel"/>
    <w:tmpl w:val="2ABCCA10"/>
    <w:lvl w:ilvl="0" w:tplc="DCB238FC">
      <w:start w:val="1"/>
      <w:numFmt w:val="upperRoman"/>
      <w:lvlText w:val="%1."/>
      <w:lvlJc w:val="right"/>
      <w:pPr>
        <w:ind w:left="630" w:hanging="360"/>
      </w:pPr>
      <w:rPr>
        <w:color w:val="000000" w:themeColor="text1"/>
      </w:rPr>
    </w:lvl>
    <w:lvl w:ilvl="1" w:tplc="63FC23EA">
      <w:start w:val="1"/>
      <w:numFmt w:val="lowerLetter"/>
      <w:lvlText w:val="%2."/>
      <w:lvlJc w:val="left"/>
      <w:pPr>
        <w:ind w:left="810" w:hanging="360"/>
      </w:pPr>
      <w:rPr>
        <w:sz w:val="24"/>
        <w:szCs w:val="24"/>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DFF021D"/>
    <w:multiLevelType w:val="hybridMultilevel"/>
    <w:tmpl w:val="CEC61B64"/>
    <w:lvl w:ilvl="0" w:tplc="4B6270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D3D35"/>
    <w:multiLevelType w:val="hybridMultilevel"/>
    <w:tmpl w:val="39FCFB48"/>
    <w:lvl w:ilvl="0" w:tplc="7994A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4580B"/>
    <w:multiLevelType w:val="hybridMultilevel"/>
    <w:tmpl w:val="CEC61B64"/>
    <w:lvl w:ilvl="0" w:tplc="4B6270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E41B3"/>
    <w:multiLevelType w:val="hybridMultilevel"/>
    <w:tmpl w:val="BE2E601A"/>
    <w:lvl w:ilvl="0" w:tplc="6992620C">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B68E3"/>
    <w:multiLevelType w:val="hybridMultilevel"/>
    <w:tmpl w:val="2FE85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7A7626"/>
    <w:multiLevelType w:val="hybridMultilevel"/>
    <w:tmpl w:val="707010E2"/>
    <w:lvl w:ilvl="0" w:tplc="339E8BB0">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44B65"/>
    <w:multiLevelType w:val="hybridMultilevel"/>
    <w:tmpl w:val="CEC61B64"/>
    <w:lvl w:ilvl="0" w:tplc="4B6270B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7860129"/>
    <w:multiLevelType w:val="hybridMultilevel"/>
    <w:tmpl w:val="1C066F76"/>
    <w:lvl w:ilvl="0" w:tplc="C8D63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F55E0"/>
    <w:multiLevelType w:val="hybridMultilevel"/>
    <w:tmpl w:val="90BCFDAE"/>
    <w:lvl w:ilvl="0" w:tplc="81089E50">
      <w:start w:val="1"/>
      <w:numFmt w:val="low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56810"/>
    <w:multiLevelType w:val="hybridMultilevel"/>
    <w:tmpl w:val="C30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667D"/>
    <w:multiLevelType w:val="hybridMultilevel"/>
    <w:tmpl w:val="2ABCCA10"/>
    <w:lvl w:ilvl="0" w:tplc="DCB238FC">
      <w:start w:val="1"/>
      <w:numFmt w:val="upperRoman"/>
      <w:lvlText w:val="%1."/>
      <w:lvlJc w:val="right"/>
      <w:pPr>
        <w:ind w:left="630" w:hanging="360"/>
      </w:pPr>
      <w:rPr>
        <w:color w:val="000000" w:themeColor="text1"/>
      </w:rPr>
    </w:lvl>
    <w:lvl w:ilvl="1" w:tplc="63FC23EA">
      <w:start w:val="1"/>
      <w:numFmt w:val="lowerLetter"/>
      <w:lvlText w:val="%2."/>
      <w:lvlJc w:val="left"/>
      <w:pPr>
        <w:ind w:left="810" w:hanging="360"/>
      </w:pPr>
      <w:rPr>
        <w:sz w:val="24"/>
        <w:szCs w:val="24"/>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F6440A3"/>
    <w:multiLevelType w:val="hybridMultilevel"/>
    <w:tmpl w:val="CE867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454079"/>
    <w:multiLevelType w:val="hybridMultilevel"/>
    <w:tmpl w:val="EEDAD536"/>
    <w:lvl w:ilvl="0" w:tplc="E93087A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3767185"/>
    <w:multiLevelType w:val="hybridMultilevel"/>
    <w:tmpl w:val="BA1654F8"/>
    <w:lvl w:ilvl="0" w:tplc="5A920406">
      <w:start w:val="3"/>
      <w:numFmt w:val="lowerLetter"/>
      <w:lvlText w:val="%1."/>
      <w:lvlJc w:val="left"/>
      <w:pPr>
        <w:ind w:left="630" w:hanging="360"/>
      </w:pPr>
      <w:rPr>
        <w:rFonts w:hint="default"/>
        <w:sz w:val="22"/>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B137BDA"/>
    <w:multiLevelType w:val="hybridMultilevel"/>
    <w:tmpl w:val="79228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236BCE"/>
    <w:multiLevelType w:val="hybridMultilevel"/>
    <w:tmpl w:val="39FCFB48"/>
    <w:lvl w:ilvl="0" w:tplc="7994A31E">
      <w:start w:val="1"/>
      <w:numFmt w:val="lowerLetter"/>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776BE"/>
    <w:multiLevelType w:val="hybridMultilevel"/>
    <w:tmpl w:val="F0069EB4"/>
    <w:lvl w:ilvl="0" w:tplc="65201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9712A3"/>
    <w:multiLevelType w:val="hybridMultilevel"/>
    <w:tmpl w:val="6DC20ED6"/>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7F5416D"/>
    <w:multiLevelType w:val="hybridMultilevel"/>
    <w:tmpl w:val="057CCBBC"/>
    <w:lvl w:ilvl="0" w:tplc="7926449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D02C8"/>
    <w:multiLevelType w:val="hybridMultilevel"/>
    <w:tmpl w:val="707010E2"/>
    <w:lvl w:ilvl="0" w:tplc="FFFFFFFF">
      <w:start w:val="1"/>
      <w:numFmt w:val="lowerLetter"/>
      <w:lvlText w:val="%1."/>
      <w:lvlJc w:val="left"/>
      <w:pPr>
        <w:ind w:left="990" w:hanging="360"/>
      </w:pPr>
      <w:rPr>
        <w:rFonts w:cstheme="minorHAnsi"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2009476865">
    <w:abstractNumId w:val="20"/>
  </w:num>
  <w:num w:numId="2" w16cid:durableId="680354204">
    <w:abstractNumId w:val="27"/>
  </w:num>
  <w:num w:numId="3" w16cid:durableId="1027214535">
    <w:abstractNumId w:val="20"/>
  </w:num>
  <w:num w:numId="4" w16cid:durableId="756830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713458">
    <w:abstractNumId w:val="23"/>
  </w:num>
  <w:num w:numId="6" w16cid:durableId="1768040646">
    <w:abstractNumId w:val="7"/>
  </w:num>
  <w:num w:numId="7" w16cid:durableId="109053205">
    <w:abstractNumId w:val="9"/>
  </w:num>
  <w:num w:numId="8" w16cid:durableId="805124307">
    <w:abstractNumId w:val="18"/>
  </w:num>
  <w:num w:numId="9" w16cid:durableId="2052269917">
    <w:abstractNumId w:val="8"/>
  </w:num>
  <w:num w:numId="10" w16cid:durableId="298845756">
    <w:abstractNumId w:val="4"/>
  </w:num>
  <w:num w:numId="11" w16cid:durableId="436751493">
    <w:abstractNumId w:val="25"/>
  </w:num>
  <w:num w:numId="12" w16cid:durableId="1574311021">
    <w:abstractNumId w:val="3"/>
  </w:num>
  <w:num w:numId="13" w16cid:durableId="1489322459">
    <w:abstractNumId w:val="6"/>
  </w:num>
  <w:num w:numId="14" w16cid:durableId="1833062915">
    <w:abstractNumId w:val="16"/>
  </w:num>
  <w:num w:numId="15" w16cid:durableId="2076316075">
    <w:abstractNumId w:val="26"/>
  </w:num>
  <w:num w:numId="16" w16cid:durableId="217786717">
    <w:abstractNumId w:val="0"/>
  </w:num>
  <w:num w:numId="17" w16cid:durableId="1008828125">
    <w:abstractNumId w:val="2"/>
  </w:num>
  <w:num w:numId="18" w16cid:durableId="1354069281">
    <w:abstractNumId w:val="1"/>
  </w:num>
  <w:num w:numId="19" w16cid:durableId="2103647855">
    <w:abstractNumId w:val="10"/>
  </w:num>
  <w:num w:numId="20" w16cid:durableId="1431780112">
    <w:abstractNumId w:val="12"/>
  </w:num>
  <w:num w:numId="21" w16cid:durableId="666882">
    <w:abstractNumId w:val="14"/>
  </w:num>
  <w:num w:numId="22" w16cid:durableId="1100219976">
    <w:abstractNumId w:val="21"/>
  </w:num>
  <w:num w:numId="23" w16cid:durableId="444885141">
    <w:abstractNumId w:val="24"/>
  </w:num>
  <w:num w:numId="24" w16cid:durableId="489173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4838675">
    <w:abstractNumId w:val="11"/>
  </w:num>
  <w:num w:numId="26" w16cid:durableId="1976256596">
    <w:abstractNumId w:val="5"/>
  </w:num>
  <w:num w:numId="27" w16cid:durableId="559437241">
    <w:abstractNumId w:val="17"/>
  </w:num>
  <w:num w:numId="28" w16cid:durableId="1313215187">
    <w:abstractNumId w:val="13"/>
  </w:num>
  <w:num w:numId="29" w16cid:durableId="973944975">
    <w:abstractNumId w:val="19"/>
  </w:num>
  <w:num w:numId="30" w16cid:durableId="2060127381">
    <w:abstractNumId w:val="22"/>
  </w:num>
  <w:num w:numId="31" w16cid:durableId="1432162612">
    <w:abstractNumId w:val="15"/>
  </w:num>
  <w:num w:numId="32" w16cid:durableId="1742556407">
    <w:abstractNumId w:val="29"/>
  </w:num>
  <w:num w:numId="33" w16cid:durableId="20883805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D3"/>
    <w:rsid w:val="00000794"/>
    <w:rsid w:val="000023C6"/>
    <w:rsid w:val="00003080"/>
    <w:rsid w:val="000032D9"/>
    <w:rsid w:val="00004D70"/>
    <w:rsid w:val="00005C72"/>
    <w:rsid w:val="00006F5F"/>
    <w:rsid w:val="00006FF4"/>
    <w:rsid w:val="00010751"/>
    <w:rsid w:val="00010DE6"/>
    <w:rsid w:val="00012380"/>
    <w:rsid w:val="00015CD2"/>
    <w:rsid w:val="00016691"/>
    <w:rsid w:val="00016C2E"/>
    <w:rsid w:val="00016EC6"/>
    <w:rsid w:val="00017517"/>
    <w:rsid w:val="0001769B"/>
    <w:rsid w:val="00022571"/>
    <w:rsid w:val="0002774B"/>
    <w:rsid w:val="00027946"/>
    <w:rsid w:val="000303ED"/>
    <w:rsid w:val="000309EC"/>
    <w:rsid w:val="000335BE"/>
    <w:rsid w:val="00034867"/>
    <w:rsid w:val="00036112"/>
    <w:rsid w:val="000366A2"/>
    <w:rsid w:val="00037CA9"/>
    <w:rsid w:val="00040382"/>
    <w:rsid w:val="000431DF"/>
    <w:rsid w:val="000446BD"/>
    <w:rsid w:val="000452DB"/>
    <w:rsid w:val="00050F57"/>
    <w:rsid w:val="00052AF0"/>
    <w:rsid w:val="000530F8"/>
    <w:rsid w:val="00053A5C"/>
    <w:rsid w:val="00055F36"/>
    <w:rsid w:val="00057FFC"/>
    <w:rsid w:val="00060D5C"/>
    <w:rsid w:val="00061F14"/>
    <w:rsid w:val="000628F7"/>
    <w:rsid w:val="00062CF9"/>
    <w:rsid w:val="000644BA"/>
    <w:rsid w:val="00065736"/>
    <w:rsid w:val="00065D54"/>
    <w:rsid w:val="00067811"/>
    <w:rsid w:val="00067E64"/>
    <w:rsid w:val="00072967"/>
    <w:rsid w:val="00073306"/>
    <w:rsid w:val="00073435"/>
    <w:rsid w:val="00074CAB"/>
    <w:rsid w:val="000804EF"/>
    <w:rsid w:val="00080E48"/>
    <w:rsid w:val="0008211E"/>
    <w:rsid w:val="00082EB9"/>
    <w:rsid w:val="0008358E"/>
    <w:rsid w:val="00083BDC"/>
    <w:rsid w:val="00085D2E"/>
    <w:rsid w:val="00085EA0"/>
    <w:rsid w:val="00085FB5"/>
    <w:rsid w:val="00087741"/>
    <w:rsid w:val="00087E43"/>
    <w:rsid w:val="00092765"/>
    <w:rsid w:val="000A21FA"/>
    <w:rsid w:val="000A3C35"/>
    <w:rsid w:val="000A4992"/>
    <w:rsid w:val="000A4CF6"/>
    <w:rsid w:val="000A6F72"/>
    <w:rsid w:val="000B08B2"/>
    <w:rsid w:val="000B0E26"/>
    <w:rsid w:val="000B3ABE"/>
    <w:rsid w:val="000B4994"/>
    <w:rsid w:val="000B52AE"/>
    <w:rsid w:val="000B5410"/>
    <w:rsid w:val="000B5899"/>
    <w:rsid w:val="000B6372"/>
    <w:rsid w:val="000B6732"/>
    <w:rsid w:val="000C3754"/>
    <w:rsid w:val="000C3EEE"/>
    <w:rsid w:val="000C59E8"/>
    <w:rsid w:val="000D0CDE"/>
    <w:rsid w:val="000D1A87"/>
    <w:rsid w:val="000D2752"/>
    <w:rsid w:val="000D4A8D"/>
    <w:rsid w:val="000D4F98"/>
    <w:rsid w:val="000D5822"/>
    <w:rsid w:val="000D5AD2"/>
    <w:rsid w:val="000D68DF"/>
    <w:rsid w:val="000D77B7"/>
    <w:rsid w:val="000E5095"/>
    <w:rsid w:val="000E6D3C"/>
    <w:rsid w:val="000F1A0C"/>
    <w:rsid w:val="000F2725"/>
    <w:rsid w:val="000F3E75"/>
    <w:rsid w:val="000F59A9"/>
    <w:rsid w:val="000F5C08"/>
    <w:rsid w:val="001019F0"/>
    <w:rsid w:val="00103297"/>
    <w:rsid w:val="001035E2"/>
    <w:rsid w:val="001042A7"/>
    <w:rsid w:val="00107825"/>
    <w:rsid w:val="00114298"/>
    <w:rsid w:val="00115554"/>
    <w:rsid w:val="001157DD"/>
    <w:rsid w:val="001161C7"/>
    <w:rsid w:val="0011649F"/>
    <w:rsid w:val="001214F9"/>
    <w:rsid w:val="00122694"/>
    <w:rsid w:val="00123511"/>
    <w:rsid w:val="00131239"/>
    <w:rsid w:val="0013128E"/>
    <w:rsid w:val="00136DFE"/>
    <w:rsid w:val="001370DB"/>
    <w:rsid w:val="00137395"/>
    <w:rsid w:val="001408C9"/>
    <w:rsid w:val="0014126A"/>
    <w:rsid w:val="001438E9"/>
    <w:rsid w:val="001447F5"/>
    <w:rsid w:val="00144A1C"/>
    <w:rsid w:val="00145180"/>
    <w:rsid w:val="001459CD"/>
    <w:rsid w:val="0014614C"/>
    <w:rsid w:val="001512D4"/>
    <w:rsid w:val="00152475"/>
    <w:rsid w:val="00153773"/>
    <w:rsid w:val="00153B60"/>
    <w:rsid w:val="00153F48"/>
    <w:rsid w:val="00154CB3"/>
    <w:rsid w:val="00155FF2"/>
    <w:rsid w:val="00162843"/>
    <w:rsid w:val="00163AA7"/>
    <w:rsid w:val="001656F1"/>
    <w:rsid w:val="0016585A"/>
    <w:rsid w:val="00165D54"/>
    <w:rsid w:val="0016710A"/>
    <w:rsid w:val="00167760"/>
    <w:rsid w:val="00170CC1"/>
    <w:rsid w:val="00171B7F"/>
    <w:rsid w:val="00174646"/>
    <w:rsid w:val="00174B4F"/>
    <w:rsid w:val="00175E4C"/>
    <w:rsid w:val="00180DF1"/>
    <w:rsid w:val="00182081"/>
    <w:rsid w:val="0018381F"/>
    <w:rsid w:val="00183995"/>
    <w:rsid w:val="00184110"/>
    <w:rsid w:val="001858E8"/>
    <w:rsid w:val="00185D40"/>
    <w:rsid w:val="001906FF"/>
    <w:rsid w:val="0019076C"/>
    <w:rsid w:val="001918F6"/>
    <w:rsid w:val="00196E59"/>
    <w:rsid w:val="00197DC7"/>
    <w:rsid w:val="001A1065"/>
    <w:rsid w:val="001A1EEF"/>
    <w:rsid w:val="001A43D4"/>
    <w:rsid w:val="001A4F23"/>
    <w:rsid w:val="001B307F"/>
    <w:rsid w:val="001B3AC3"/>
    <w:rsid w:val="001B6397"/>
    <w:rsid w:val="001B7E83"/>
    <w:rsid w:val="001C0B13"/>
    <w:rsid w:val="001C2ED6"/>
    <w:rsid w:val="001C3BE4"/>
    <w:rsid w:val="001D16DE"/>
    <w:rsid w:val="001D1A16"/>
    <w:rsid w:val="001D1F0C"/>
    <w:rsid w:val="001D2C00"/>
    <w:rsid w:val="001D5908"/>
    <w:rsid w:val="001D6C2C"/>
    <w:rsid w:val="001E11D8"/>
    <w:rsid w:val="001E1B45"/>
    <w:rsid w:val="001E38F5"/>
    <w:rsid w:val="001E4F2C"/>
    <w:rsid w:val="001E5782"/>
    <w:rsid w:val="001E78BA"/>
    <w:rsid w:val="001F25C1"/>
    <w:rsid w:val="001F3C69"/>
    <w:rsid w:val="001F70FF"/>
    <w:rsid w:val="001F7C9F"/>
    <w:rsid w:val="001F7D2A"/>
    <w:rsid w:val="00201B4B"/>
    <w:rsid w:val="002029B4"/>
    <w:rsid w:val="0020489E"/>
    <w:rsid w:val="00204AE7"/>
    <w:rsid w:val="00204B1B"/>
    <w:rsid w:val="002057A0"/>
    <w:rsid w:val="002058C7"/>
    <w:rsid w:val="00205B8E"/>
    <w:rsid w:val="002073AD"/>
    <w:rsid w:val="00207711"/>
    <w:rsid w:val="00210550"/>
    <w:rsid w:val="00216D41"/>
    <w:rsid w:val="00217693"/>
    <w:rsid w:val="002178B3"/>
    <w:rsid w:val="00220499"/>
    <w:rsid w:val="00220F59"/>
    <w:rsid w:val="00221D2A"/>
    <w:rsid w:val="002221B1"/>
    <w:rsid w:val="00223DB1"/>
    <w:rsid w:val="00225140"/>
    <w:rsid w:val="00225764"/>
    <w:rsid w:val="002300D8"/>
    <w:rsid w:val="00230F85"/>
    <w:rsid w:val="00235A64"/>
    <w:rsid w:val="00235B6C"/>
    <w:rsid w:val="002361B4"/>
    <w:rsid w:val="0024014F"/>
    <w:rsid w:val="00240A90"/>
    <w:rsid w:val="0024550F"/>
    <w:rsid w:val="00247E7D"/>
    <w:rsid w:val="00251BD8"/>
    <w:rsid w:val="00253850"/>
    <w:rsid w:val="00255785"/>
    <w:rsid w:val="002619A9"/>
    <w:rsid w:val="00261FE7"/>
    <w:rsid w:val="0026459B"/>
    <w:rsid w:val="002673C2"/>
    <w:rsid w:val="00270A6B"/>
    <w:rsid w:val="002716AF"/>
    <w:rsid w:val="00272096"/>
    <w:rsid w:val="00273E8A"/>
    <w:rsid w:val="00274178"/>
    <w:rsid w:val="00274342"/>
    <w:rsid w:val="0027494C"/>
    <w:rsid w:val="00275A67"/>
    <w:rsid w:val="002760E4"/>
    <w:rsid w:val="00276909"/>
    <w:rsid w:val="002771F2"/>
    <w:rsid w:val="00280152"/>
    <w:rsid w:val="00280800"/>
    <w:rsid w:val="00280A24"/>
    <w:rsid w:val="00280FF8"/>
    <w:rsid w:val="0028155E"/>
    <w:rsid w:val="00281880"/>
    <w:rsid w:val="002818C6"/>
    <w:rsid w:val="00282495"/>
    <w:rsid w:val="002833CD"/>
    <w:rsid w:val="002849AD"/>
    <w:rsid w:val="00284C5F"/>
    <w:rsid w:val="002861B2"/>
    <w:rsid w:val="002872E5"/>
    <w:rsid w:val="00290B66"/>
    <w:rsid w:val="0029606D"/>
    <w:rsid w:val="00296120"/>
    <w:rsid w:val="00296B39"/>
    <w:rsid w:val="002A08F7"/>
    <w:rsid w:val="002A1722"/>
    <w:rsid w:val="002A64EF"/>
    <w:rsid w:val="002A65F1"/>
    <w:rsid w:val="002A74B5"/>
    <w:rsid w:val="002B1D51"/>
    <w:rsid w:val="002B3973"/>
    <w:rsid w:val="002B469A"/>
    <w:rsid w:val="002B63BB"/>
    <w:rsid w:val="002B6974"/>
    <w:rsid w:val="002B76A5"/>
    <w:rsid w:val="002B792D"/>
    <w:rsid w:val="002B7C8D"/>
    <w:rsid w:val="002B7D9E"/>
    <w:rsid w:val="002C1266"/>
    <w:rsid w:val="002C20EA"/>
    <w:rsid w:val="002C2AF5"/>
    <w:rsid w:val="002C449B"/>
    <w:rsid w:val="002C4D7D"/>
    <w:rsid w:val="002C6D6C"/>
    <w:rsid w:val="002C77EF"/>
    <w:rsid w:val="002D1327"/>
    <w:rsid w:val="002D1B92"/>
    <w:rsid w:val="002D388B"/>
    <w:rsid w:val="002D557C"/>
    <w:rsid w:val="002D68E6"/>
    <w:rsid w:val="002E0915"/>
    <w:rsid w:val="002E10BD"/>
    <w:rsid w:val="002E3006"/>
    <w:rsid w:val="002E4E13"/>
    <w:rsid w:val="002E6C5F"/>
    <w:rsid w:val="002E73E6"/>
    <w:rsid w:val="002F060F"/>
    <w:rsid w:val="002F19B2"/>
    <w:rsid w:val="002F53BA"/>
    <w:rsid w:val="002F6E13"/>
    <w:rsid w:val="00303F94"/>
    <w:rsid w:val="003048C8"/>
    <w:rsid w:val="00306FE7"/>
    <w:rsid w:val="00307472"/>
    <w:rsid w:val="003076A8"/>
    <w:rsid w:val="00307B0B"/>
    <w:rsid w:val="00310287"/>
    <w:rsid w:val="0031099B"/>
    <w:rsid w:val="00325E45"/>
    <w:rsid w:val="00326CE2"/>
    <w:rsid w:val="00334258"/>
    <w:rsid w:val="00336833"/>
    <w:rsid w:val="003378B0"/>
    <w:rsid w:val="00340E8F"/>
    <w:rsid w:val="00343338"/>
    <w:rsid w:val="0034374D"/>
    <w:rsid w:val="00346EB5"/>
    <w:rsid w:val="00350314"/>
    <w:rsid w:val="003507B0"/>
    <w:rsid w:val="00351879"/>
    <w:rsid w:val="00352109"/>
    <w:rsid w:val="00352357"/>
    <w:rsid w:val="00352B44"/>
    <w:rsid w:val="00355717"/>
    <w:rsid w:val="0035786E"/>
    <w:rsid w:val="003604B2"/>
    <w:rsid w:val="00366172"/>
    <w:rsid w:val="00371148"/>
    <w:rsid w:val="00373816"/>
    <w:rsid w:val="003748A4"/>
    <w:rsid w:val="00376247"/>
    <w:rsid w:val="003764B6"/>
    <w:rsid w:val="00376B03"/>
    <w:rsid w:val="00377BDC"/>
    <w:rsid w:val="0038032E"/>
    <w:rsid w:val="00381506"/>
    <w:rsid w:val="00384EC7"/>
    <w:rsid w:val="00387B1B"/>
    <w:rsid w:val="00391098"/>
    <w:rsid w:val="00391F6C"/>
    <w:rsid w:val="003922F2"/>
    <w:rsid w:val="0039322E"/>
    <w:rsid w:val="00393DEA"/>
    <w:rsid w:val="0039604E"/>
    <w:rsid w:val="003969E1"/>
    <w:rsid w:val="00396E13"/>
    <w:rsid w:val="00397079"/>
    <w:rsid w:val="00397BC5"/>
    <w:rsid w:val="003A1071"/>
    <w:rsid w:val="003A33AE"/>
    <w:rsid w:val="003A3995"/>
    <w:rsid w:val="003A46ED"/>
    <w:rsid w:val="003A5E20"/>
    <w:rsid w:val="003B13C1"/>
    <w:rsid w:val="003B3BF3"/>
    <w:rsid w:val="003B3C23"/>
    <w:rsid w:val="003B475B"/>
    <w:rsid w:val="003B4E67"/>
    <w:rsid w:val="003B6B0A"/>
    <w:rsid w:val="003B7010"/>
    <w:rsid w:val="003C1DD5"/>
    <w:rsid w:val="003C36A9"/>
    <w:rsid w:val="003C4524"/>
    <w:rsid w:val="003C6E36"/>
    <w:rsid w:val="003C78CC"/>
    <w:rsid w:val="003C7EE7"/>
    <w:rsid w:val="003D22DC"/>
    <w:rsid w:val="003D43A2"/>
    <w:rsid w:val="003D47F1"/>
    <w:rsid w:val="003D4CA4"/>
    <w:rsid w:val="003D5DED"/>
    <w:rsid w:val="003D671D"/>
    <w:rsid w:val="003D7434"/>
    <w:rsid w:val="003E225E"/>
    <w:rsid w:val="003E5827"/>
    <w:rsid w:val="003E5CA2"/>
    <w:rsid w:val="003E6011"/>
    <w:rsid w:val="003F1052"/>
    <w:rsid w:val="003F12BA"/>
    <w:rsid w:val="003F42C6"/>
    <w:rsid w:val="003F43FF"/>
    <w:rsid w:val="003F4EF1"/>
    <w:rsid w:val="003F6A64"/>
    <w:rsid w:val="003F705D"/>
    <w:rsid w:val="00400046"/>
    <w:rsid w:val="004022FD"/>
    <w:rsid w:val="004026B3"/>
    <w:rsid w:val="004034BC"/>
    <w:rsid w:val="00404714"/>
    <w:rsid w:val="004051BD"/>
    <w:rsid w:val="0040540B"/>
    <w:rsid w:val="00407836"/>
    <w:rsid w:val="00407ACD"/>
    <w:rsid w:val="00410253"/>
    <w:rsid w:val="004155C8"/>
    <w:rsid w:val="00416AC0"/>
    <w:rsid w:val="0041746F"/>
    <w:rsid w:val="0042076A"/>
    <w:rsid w:val="00430247"/>
    <w:rsid w:val="004308FA"/>
    <w:rsid w:val="004341FC"/>
    <w:rsid w:val="0043712A"/>
    <w:rsid w:val="004373C0"/>
    <w:rsid w:val="00437E20"/>
    <w:rsid w:val="004419AC"/>
    <w:rsid w:val="004437AD"/>
    <w:rsid w:val="00444A28"/>
    <w:rsid w:val="00445A67"/>
    <w:rsid w:val="00446335"/>
    <w:rsid w:val="00447EBB"/>
    <w:rsid w:val="0045030E"/>
    <w:rsid w:val="0045117C"/>
    <w:rsid w:val="004551BA"/>
    <w:rsid w:val="00460B7C"/>
    <w:rsid w:val="00461628"/>
    <w:rsid w:val="00461A90"/>
    <w:rsid w:val="00462173"/>
    <w:rsid w:val="004624F1"/>
    <w:rsid w:val="00464942"/>
    <w:rsid w:val="00464BB1"/>
    <w:rsid w:val="00466890"/>
    <w:rsid w:val="00466F51"/>
    <w:rsid w:val="00467920"/>
    <w:rsid w:val="0047062A"/>
    <w:rsid w:val="00470B3E"/>
    <w:rsid w:val="00471DE6"/>
    <w:rsid w:val="00472B69"/>
    <w:rsid w:val="00473006"/>
    <w:rsid w:val="00473E86"/>
    <w:rsid w:val="004762D3"/>
    <w:rsid w:val="004815FE"/>
    <w:rsid w:val="004817EC"/>
    <w:rsid w:val="00481C89"/>
    <w:rsid w:val="00482812"/>
    <w:rsid w:val="004837C9"/>
    <w:rsid w:val="0048454A"/>
    <w:rsid w:val="00487987"/>
    <w:rsid w:val="00490644"/>
    <w:rsid w:val="0049228B"/>
    <w:rsid w:val="004931DD"/>
    <w:rsid w:val="00493B5B"/>
    <w:rsid w:val="0049516C"/>
    <w:rsid w:val="0049615A"/>
    <w:rsid w:val="0049678B"/>
    <w:rsid w:val="00496E5A"/>
    <w:rsid w:val="004A1293"/>
    <w:rsid w:val="004A2E4C"/>
    <w:rsid w:val="004A385A"/>
    <w:rsid w:val="004A399E"/>
    <w:rsid w:val="004A471D"/>
    <w:rsid w:val="004A4B1A"/>
    <w:rsid w:val="004A6F30"/>
    <w:rsid w:val="004A7541"/>
    <w:rsid w:val="004B0547"/>
    <w:rsid w:val="004B2037"/>
    <w:rsid w:val="004B2E0A"/>
    <w:rsid w:val="004B35A2"/>
    <w:rsid w:val="004B3BF7"/>
    <w:rsid w:val="004B4B2B"/>
    <w:rsid w:val="004B6E99"/>
    <w:rsid w:val="004B714E"/>
    <w:rsid w:val="004B7158"/>
    <w:rsid w:val="004C0D27"/>
    <w:rsid w:val="004C1581"/>
    <w:rsid w:val="004C461D"/>
    <w:rsid w:val="004C64F5"/>
    <w:rsid w:val="004C6938"/>
    <w:rsid w:val="004D233D"/>
    <w:rsid w:val="004D2342"/>
    <w:rsid w:val="004D46A4"/>
    <w:rsid w:val="004D5988"/>
    <w:rsid w:val="004D6795"/>
    <w:rsid w:val="004D7CD1"/>
    <w:rsid w:val="004D7F9C"/>
    <w:rsid w:val="004E1743"/>
    <w:rsid w:val="004E1F7B"/>
    <w:rsid w:val="004E284B"/>
    <w:rsid w:val="004E2ADC"/>
    <w:rsid w:val="004E3A2A"/>
    <w:rsid w:val="004E5B50"/>
    <w:rsid w:val="004E5D6F"/>
    <w:rsid w:val="004E7EFD"/>
    <w:rsid w:val="004F3740"/>
    <w:rsid w:val="004F5283"/>
    <w:rsid w:val="004F54FE"/>
    <w:rsid w:val="004F66EA"/>
    <w:rsid w:val="00502296"/>
    <w:rsid w:val="00503063"/>
    <w:rsid w:val="00504DE8"/>
    <w:rsid w:val="00505CF5"/>
    <w:rsid w:val="005065E0"/>
    <w:rsid w:val="00506F3B"/>
    <w:rsid w:val="00511142"/>
    <w:rsid w:val="005111BB"/>
    <w:rsid w:val="00511A81"/>
    <w:rsid w:val="00513D95"/>
    <w:rsid w:val="005153F6"/>
    <w:rsid w:val="00520AB4"/>
    <w:rsid w:val="00520D16"/>
    <w:rsid w:val="005231A9"/>
    <w:rsid w:val="00523C79"/>
    <w:rsid w:val="00524B6F"/>
    <w:rsid w:val="00524F01"/>
    <w:rsid w:val="005253BE"/>
    <w:rsid w:val="00526380"/>
    <w:rsid w:val="005263BF"/>
    <w:rsid w:val="00531C6F"/>
    <w:rsid w:val="00533188"/>
    <w:rsid w:val="00533B26"/>
    <w:rsid w:val="0053486A"/>
    <w:rsid w:val="00542920"/>
    <w:rsid w:val="005435B1"/>
    <w:rsid w:val="00544143"/>
    <w:rsid w:val="00546184"/>
    <w:rsid w:val="005465F6"/>
    <w:rsid w:val="005475CF"/>
    <w:rsid w:val="00550570"/>
    <w:rsid w:val="00553101"/>
    <w:rsid w:val="00555EF1"/>
    <w:rsid w:val="00557C62"/>
    <w:rsid w:val="00557DEB"/>
    <w:rsid w:val="0056085F"/>
    <w:rsid w:val="005608AE"/>
    <w:rsid w:val="00563AC5"/>
    <w:rsid w:val="00564559"/>
    <w:rsid w:val="00564E6D"/>
    <w:rsid w:val="00566F64"/>
    <w:rsid w:val="00567E96"/>
    <w:rsid w:val="00570624"/>
    <w:rsid w:val="00571B10"/>
    <w:rsid w:val="00574290"/>
    <w:rsid w:val="00575B74"/>
    <w:rsid w:val="00580822"/>
    <w:rsid w:val="005845FC"/>
    <w:rsid w:val="00584B79"/>
    <w:rsid w:val="00587828"/>
    <w:rsid w:val="00591F8B"/>
    <w:rsid w:val="00592037"/>
    <w:rsid w:val="0059447A"/>
    <w:rsid w:val="00595937"/>
    <w:rsid w:val="005A093A"/>
    <w:rsid w:val="005A4D7D"/>
    <w:rsid w:val="005A51A0"/>
    <w:rsid w:val="005A676D"/>
    <w:rsid w:val="005B070B"/>
    <w:rsid w:val="005B1EC1"/>
    <w:rsid w:val="005B3FA2"/>
    <w:rsid w:val="005B5294"/>
    <w:rsid w:val="005B56DF"/>
    <w:rsid w:val="005B5E4B"/>
    <w:rsid w:val="005B7464"/>
    <w:rsid w:val="005C04E5"/>
    <w:rsid w:val="005C319B"/>
    <w:rsid w:val="005C5122"/>
    <w:rsid w:val="005C589A"/>
    <w:rsid w:val="005C58CB"/>
    <w:rsid w:val="005C58E9"/>
    <w:rsid w:val="005C71C4"/>
    <w:rsid w:val="005C7711"/>
    <w:rsid w:val="005C77E6"/>
    <w:rsid w:val="005D022A"/>
    <w:rsid w:val="005D5BA6"/>
    <w:rsid w:val="005D607C"/>
    <w:rsid w:val="005D6CD9"/>
    <w:rsid w:val="005E5299"/>
    <w:rsid w:val="005E6854"/>
    <w:rsid w:val="005E7D2B"/>
    <w:rsid w:val="005F113C"/>
    <w:rsid w:val="005F2BE0"/>
    <w:rsid w:val="005F34B7"/>
    <w:rsid w:val="005F3F98"/>
    <w:rsid w:val="005F5C0A"/>
    <w:rsid w:val="005F6E7E"/>
    <w:rsid w:val="005F7487"/>
    <w:rsid w:val="005F7D52"/>
    <w:rsid w:val="00600A55"/>
    <w:rsid w:val="006024B3"/>
    <w:rsid w:val="00603246"/>
    <w:rsid w:val="006033A6"/>
    <w:rsid w:val="0060641B"/>
    <w:rsid w:val="00607530"/>
    <w:rsid w:val="00610809"/>
    <w:rsid w:val="0061175E"/>
    <w:rsid w:val="00612305"/>
    <w:rsid w:val="00612385"/>
    <w:rsid w:val="00613264"/>
    <w:rsid w:val="006137D5"/>
    <w:rsid w:val="00616A84"/>
    <w:rsid w:val="00623168"/>
    <w:rsid w:val="00623618"/>
    <w:rsid w:val="00623628"/>
    <w:rsid w:val="00624354"/>
    <w:rsid w:val="006264F7"/>
    <w:rsid w:val="0062673D"/>
    <w:rsid w:val="00627A42"/>
    <w:rsid w:val="006305A4"/>
    <w:rsid w:val="00633E99"/>
    <w:rsid w:val="0063474B"/>
    <w:rsid w:val="00635626"/>
    <w:rsid w:val="006423E0"/>
    <w:rsid w:val="006425F3"/>
    <w:rsid w:val="0064548A"/>
    <w:rsid w:val="00645EAD"/>
    <w:rsid w:val="006461AD"/>
    <w:rsid w:val="00646BC2"/>
    <w:rsid w:val="00646E64"/>
    <w:rsid w:val="006510B6"/>
    <w:rsid w:val="00651280"/>
    <w:rsid w:val="006557E3"/>
    <w:rsid w:val="00655D5D"/>
    <w:rsid w:val="00657583"/>
    <w:rsid w:val="00657BF0"/>
    <w:rsid w:val="00664569"/>
    <w:rsid w:val="00667824"/>
    <w:rsid w:val="0067236D"/>
    <w:rsid w:val="0067285E"/>
    <w:rsid w:val="00672999"/>
    <w:rsid w:val="006738A3"/>
    <w:rsid w:val="00677372"/>
    <w:rsid w:val="006837CE"/>
    <w:rsid w:val="00683A4D"/>
    <w:rsid w:val="00684B24"/>
    <w:rsid w:val="00684E9D"/>
    <w:rsid w:val="006853FD"/>
    <w:rsid w:val="00685F8D"/>
    <w:rsid w:val="006871E4"/>
    <w:rsid w:val="00691CD7"/>
    <w:rsid w:val="00692705"/>
    <w:rsid w:val="00692FE6"/>
    <w:rsid w:val="0069439E"/>
    <w:rsid w:val="0069546B"/>
    <w:rsid w:val="00695EF5"/>
    <w:rsid w:val="00696390"/>
    <w:rsid w:val="00696666"/>
    <w:rsid w:val="006A038B"/>
    <w:rsid w:val="006A0BF1"/>
    <w:rsid w:val="006A265E"/>
    <w:rsid w:val="006A4FE8"/>
    <w:rsid w:val="006A58F8"/>
    <w:rsid w:val="006A5C4C"/>
    <w:rsid w:val="006B5C16"/>
    <w:rsid w:val="006B7038"/>
    <w:rsid w:val="006B7A29"/>
    <w:rsid w:val="006B7BE7"/>
    <w:rsid w:val="006C1C40"/>
    <w:rsid w:val="006C6128"/>
    <w:rsid w:val="006C659A"/>
    <w:rsid w:val="006C7403"/>
    <w:rsid w:val="006D1D68"/>
    <w:rsid w:val="006D2A99"/>
    <w:rsid w:val="006D3096"/>
    <w:rsid w:val="006D32F9"/>
    <w:rsid w:val="006D340E"/>
    <w:rsid w:val="006D4148"/>
    <w:rsid w:val="006D7FE1"/>
    <w:rsid w:val="006E089D"/>
    <w:rsid w:val="006E19E3"/>
    <w:rsid w:val="006E2B08"/>
    <w:rsid w:val="006E2F12"/>
    <w:rsid w:val="006E4626"/>
    <w:rsid w:val="006E564E"/>
    <w:rsid w:val="006E633C"/>
    <w:rsid w:val="006E6533"/>
    <w:rsid w:val="006E6CFD"/>
    <w:rsid w:val="006E741F"/>
    <w:rsid w:val="006F025A"/>
    <w:rsid w:val="006F120C"/>
    <w:rsid w:val="006F399E"/>
    <w:rsid w:val="006F45C3"/>
    <w:rsid w:val="006F4895"/>
    <w:rsid w:val="006F5C57"/>
    <w:rsid w:val="006F6130"/>
    <w:rsid w:val="006F6704"/>
    <w:rsid w:val="00704DBD"/>
    <w:rsid w:val="00704DFD"/>
    <w:rsid w:val="00704E1B"/>
    <w:rsid w:val="00705E45"/>
    <w:rsid w:val="007075B2"/>
    <w:rsid w:val="00707D82"/>
    <w:rsid w:val="0071024A"/>
    <w:rsid w:val="007113ED"/>
    <w:rsid w:val="0071172B"/>
    <w:rsid w:val="007118CF"/>
    <w:rsid w:val="00714E20"/>
    <w:rsid w:val="00715732"/>
    <w:rsid w:val="00715F6B"/>
    <w:rsid w:val="0071742C"/>
    <w:rsid w:val="00721C6A"/>
    <w:rsid w:val="00721CA4"/>
    <w:rsid w:val="00722077"/>
    <w:rsid w:val="007220B1"/>
    <w:rsid w:val="007232A0"/>
    <w:rsid w:val="007253DC"/>
    <w:rsid w:val="00730786"/>
    <w:rsid w:val="00730F96"/>
    <w:rsid w:val="00731F23"/>
    <w:rsid w:val="00732CB9"/>
    <w:rsid w:val="007340CD"/>
    <w:rsid w:val="00734912"/>
    <w:rsid w:val="00736709"/>
    <w:rsid w:val="00740544"/>
    <w:rsid w:val="0074432F"/>
    <w:rsid w:val="00744A36"/>
    <w:rsid w:val="00746D20"/>
    <w:rsid w:val="00747B44"/>
    <w:rsid w:val="00751190"/>
    <w:rsid w:val="0075164E"/>
    <w:rsid w:val="0075179A"/>
    <w:rsid w:val="00754B77"/>
    <w:rsid w:val="00755835"/>
    <w:rsid w:val="007562E0"/>
    <w:rsid w:val="0075664F"/>
    <w:rsid w:val="00756DE6"/>
    <w:rsid w:val="00757859"/>
    <w:rsid w:val="00760078"/>
    <w:rsid w:val="00761444"/>
    <w:rsid w:val="0076276C"/>
    <w:rsid w:val="00763EDA"/>
    <w:rsid w:val="00764223"/>
    <w:rsid w:val="00764C16"/>
    <w:rsid w:val="00770512"/>
    <w:rsid w:val="00773D21"/>
    <w:rsid w:val="00774C5F"/>
    <w:rsid w:val="00775E7D"/>
    <w:rsid w:val="007761B7"/>
    <w:rsid w:val="00782D1F"/>
    <w:rsid w:val="00782DA3"/>
    <w:rsid w:val="00783F50"/>
    <w:rsid w:val="007840F1"/>
    <w:rsid w:val="007902B7"/>
    <w:rsid w:val="0079041F"/>
    <w:rsid w:val="00790955"/>
    <w:rsid w:val="0079174B"/>
    <w:rsid w:val="00791E57"/>
    <w:rsid w:val="0079200C"/>
    <w:rsid w:val="007922FF"/>
    <w:rsid w:val="00792A3B"/>
    <w:rsid w:val="00797143"/>
    <w:rsid w:val="00797713"/>
    <w:rsid w:val="007A1663"/>
    <w:rsid w:val="007A23A6"/>
    <w:rsid w:val="007A2DD7"/>
    <w:rsid w:val="007A2F25"/>
    <w:rsid w:val="007A4D70"/>
    <w:rsid w:val="007A5271"/>
    <w:rsid w:val="007A7CEA"/>
    <w:rsid w:val="007B42FB"/>
    <w:rsid w:val="007B5637"/>
    <w:rsid w:val="007B6512"/>
    <w:rsid w:val="007C1AA8"/>
    <w:rsid w:val="007C1CB9"/>
    <w:rsid w:val="007C4E56"/>
    <w:rsid w:val="007C54C1"/>
    <w:rsid w:val="007D4007"/>
    <w:rsid w:val="007D4046"/>
    <w:rsid w:val="007D40E2"/>
    <w:rsid w:val="007D75F1"/>
    <w:rsid w:val="007D7FC0"/>
    <w:rsid w:val="007E0A03"/>
    <w:rsid w:val="007E236E"/>
    <w:rsid w:val="007E3222"/>
    <w:rsid w:val="007E4D26"/>
    <w:rsid w:val="007E5301"/>
    <w:rsid w:val="007E5D90"/>
    <w:rsid w:val="007E7A35"/>
    <w:rsid w:val="007F078B"/>
    <w:rsid w:val="007F0A4B"/>
    <w:rsid w:val="007F0F4E"/>
    <w:rsid w:val="007F2AC9"/>
    <w:rsid w:val="007F2C5C"/>
    <w:rsid w:val="007F2DBB"/>
    <w:rsid w:val="007F322E"/>
    <w:rsid w:val="007F3551"/>
    <w:rsid w:val="007F3645"/>
    <w:rsid w:val="007F4BDE"/>
    <w:rsid w:val="007F62D9"/>
    <w:rsid w:val="008021B5"/>
    <w:rsid w:val="00802BC9"/>
    <w:rsid w:val="00803383"/>
    <w:rsid w:val="0080418F"/>
    <w:rsid w:val="008053AC"/>
    <w:rsid w:val="008053ED"/>
    <w:rsid w:val="00806533"/>
    <w:rsid w:val="00807565"/>
    <w:rsid w:val="00810157"/>
    <w:rsid w:val="00811772"/>
    <w:rsid w:val="00813165"/>
    <w:rsid w:val="00814B3B"/>
    <w:rsid w:val="00815978"/>
    <w:rsid w:val="00815E3E"/>
    <w:rsid w:val="00816D48"/>
    <w:rsid w:val="008176C7"/>
    <w:rsid w:val="0082087A"/>
    <w:rsid w:val="0082239A"/>
    <w:rsid w:val="008246AB"/>
    <w:rsid w:val="00826BF1"/>
    <w:rsid w:val="00826F1A"/>
    <w:rsid w:val="00827CE8"/>
    <w:rsid w:val="00840B74"/>
    <w:rsid w:val="008425E9"/>
    <w:rsid w:val="00842841"/>
    <w:rsid w:val="00842E0C"/>
    <w:rsid w:val="0084554B"/>
    <w:rsid w:val="00847F20"/>
    <w:rsid w:val="00850E73"/>
    <w:rsid w:val="008529E2"/>
    <w:rsid w:val="00854F4B"/>
    <w:rsid w:val="00855FF7"/>
    <w:rsid w:val="0085743A"/>
    <w:rsid w:val="0085766E"/>
    <w:rsid w:val="008579ED"/>
    <w:rsid w:val="0086151C"/>
    <w:rsid w:val="0086151E"/>
    <w:rsid w:val="00862F56"/>
    <w:rsid w:val="00863C04"/>
    <w:rsid w:val="008665BD"/>
    <w:rsid w:val="00867571"/>
    <w:rsid w:val="00873189"/>
    <w:rsid w:val="00873993"/>
    <w:rsid w:val="0087473A"/>
    <w:rsid w:val="00874943"/>
    <w:rsid w:val="0087568F"/>
    <w:rsid w:val="00881372"/>
    <w:rsid w:val="00884583"/>
    <w:rsid w:val="008852CD"/>
    <w:rsid w:val="008862B6"/>
    <w:rsid w:val="00890B4A"/>
    <w:rsid w:val="00895872"/>
    <w:rsid w:val="00897E5F"/>
    <w:rsid w:val="008A2CA9"/>
    <w:rsid w:val="008A5229"/>
    <w:rsid w:val="008A53E3"/>
    <w:rsid w:val="008A604C"/>
    <w:rsid w:val="008A62A8"/>
    <w:rsid w:val="008A6437"/>
    <w:rsid w:val="008A7E7E"/>
    <w:rsid w:val="008B034A"/>
    <w:rsid w:val="008B4B63"/>
    <w:rsid w:val="008B6148"/>
    <w:rsid w:val="008B6749"/>
    <w:rsid w:val="008C121D"/>
    <w:rsid w:val="008C26F0"/>
    <w:rsid w:val="008C3624"/>
    <w:rsid w:val="008C3FE8"/>
    <w:rsid w:val="008C54C7"/>
    <w:rsid w:val="008C5880"/>
    <w:rsid w:val="008D0310"/>
    <w:rsid w:val="008D03FA"/>
    <w:rsid w:val="008D08F2"/>
    <w:rsid w:val="008D5868"/>
    <w:rsid w:val="008D6524"/>
    <w:rsid w:val="008D665F"/>
    <w:rsid w:val="008D6F00"/>
    <w:rsid w:val="008E01F6"/>
    <w:rsid w:val="008E0388"/>
    <w:rsid w:val="008E2AA2"/>
    <w:rsid w:val="008E6AE5"/>
    <w:rsid w:val="008E762F"/>
    <w:rsid w:val="008F1202"/>
    <w:rsid w:val="008F249C"/>
    <w:rsid w:val="008F3914"/>
    <w:rsid w:val="008F3CC5"/>
    <w:rsid w:val="008F3DA7"/>
    <w:rsid w:val="008F425C"/>
    <w:rsid w:val="008F5FFA"/>
    <w:rsid w:val="0090051F"/>
    <w:rsid w:val="009026CB"/>
    <w:rsid w:val="009063DC"/>
    <w:rsid w:val="00906D48"/>
    <w:rsid w:val="00907CA9"/>
    <w:rsid w:val="009101B1"/>
    <w:rsid w:val="00912924"/>
    <w:rsid w:val="0091339E"/>
    <w:rsid w:val="0091527B"/>
    <w:rsid w:val="00915471"/>
    <w:rsid w:val="00915B18"/>
    <w:rsid w:val="00917834"/>
    <w:rsid w:val="00917FE9"/>
    <w:rsid w:val="00920EA6"/>
    <w:rsid w:val="00923958"/>
    <w:rsid w:val="00925FAF"/>
    <w:rsid w:val="009274D2"/>
    <w:rsid w:val="009279DA"/>
    <w:rsid w:val="00927BB4"/>
    <w:rsid w:val="00927C1A"/>
    <w:rsid w:val="009301C8"/>
    <w:rsid w:val="009305B1"/>
    <w:rsid w:val="00934D57"/>
    <w:rsid w:val="0093538C"/>
    <w:rsid w:val="009409F6"/>
    <w:rsid w:val="00940B39"/>
    <w:rsid w:val="00940B95"/>
    <w:rsid w:val="00941295"/>
    <w:rsid w:val="00941955"/>
    <w:rsid w:val="00941C61"/>
    <w:rsid w:val="009429D9"/>
    <w:rsid w:val="009449A4"/>
    <w:rsid w:val="00944EA9"/>
    <w:rsid w:val="00945CE0"/>
    <w:rsid w:val="009460C2"/>
    <w:rsid w:val="009479DA"/>
    <w:rsid w:val="00950913"/>
    <w:rsid w:val="00953A70"/>
    <w:rsid w:val="0095475A"/>
    <w:rsid w:val="00956B7A"/>
    <w:rsid w:val="0096075C"/>
    <w:rsid w:val="00962C14"/>
    <w:rsid w:val="00963C40"/>
    <w:rsid w:val="009662BC"/>
    <w:rsid w:val="009672E1"/>
    <w:rsid w:val="0096761B"/>
    <w:rsid w:val="00970B84"/>
    <w:rsid w:val="00973BFB"/>
    <w:rsid w:val="009760A0"/>
    <w:rsid w:val="00976181"/>
    <w:rsid w:val="009762FF"/>
    <w:rsid w:val="00980679"/>
    <w:rsid w:val="00980ED9"/>
    <w:rsid w:val="00981A27"/>
    <w:rsid w:val="009838D0"/>
    <w:rsid w:val="009841E4"/>
    <w:rsid w:val="009851EE"/>
    <w:rsid w:val="009861DE"/>
    <w:rsid w:val="00986468"/>
    <w:rsid w:val="009869F2"/>
    <w:rsid w:val="00987A70"/>
    <w:rsid w:val="00990E4E"/>
    <w:rsid w:val="00992492"/>
    <w:rsid w:val="00992723"/>
    <w:rsid w:val="00993533"/>
    <w:rsid w:val="009935E5"/>
    <w:rsid w:val="00995D24"/>
    <w:rsid w:val="00996506"/>
    <w:rsid w:val="009968DF"/>
    <w:rsid w:val="009A0063"/>
    <w:rsid w:val="009A122D"/>
    <w:rsid w:val="009A6C56"/>
    <w:rsid w:val="009A77B6"/>
    <w:rsid w:val="009B0C5C"/>
    <w:rsid w:val="009B10BD"/>
    <w:rsid w:val="009B3B61"/>
    <w:rsid w:val="009B592B"/>
    <w:rsid w:val="009B7826"/>
    <w:rsid w:val="009B7C59"/>
    <w:rsid w:val="009C05BA"/>
    <w:rsid w:val="009C2B1B"/>
    <w:rsid w:val="009C2B82"/>
    <w:rsid w:val="009C437A"/>
    <w:rsid w:val="009C74B3"/>
    <w:rsid w:val="009D1F6B"/>
    <w:rsid w:val="009D7CB3"/>
    <w:rsid w:val="009E11D8"/>
    <w:rsid w:val="009E145E"/>
    <w:rsid w:val="009E47D6"/>
    <w:rsid w:val="009E504F"/>
    <w:rsid w:val="009E5979"/>
    <w:rsid w:val="009E67E3"/>
    <w:rsid w:val="009F0635"/>
    <w:rsid w:val="009F60F2"/>
    <w:rsid w:val="00A005D8"/>
    <w:rsid w:val="00A00A2B"/>
    <w:rsid w:val="00A00F58"/>
    <w:rsid w:val="00A0102A"/>
    <w:rsid w:val="00A01620"/>
    <w:rsid w:val="00A01D5B"/>
    <w:rsid w:val="00A02CBE"/>
    <w:rsid w:val="00A0320F"/>
    <w:rsid w:val="00A04CDB"/>
    <w:rsid w:val="00A062F9"/>
    <w:rsid w:val="00A07938"/>
    <w:rsid w:val="00A10392"/>
    <w:rsid w:val="00A13701"/>
    <w:rsid w:val="00A20AB3"/>
    <w:rsid w:val="00A21683"/>
    <w:rsid w:val="00A21D31"/>
    <w:rsid w:val="00A21E37"/>
    <w:rsid w:val="00A236D3"/>
    <w:rsid w:val="00A23D6C"/>
    <w:rsid w:val="00A2577C"/>
    <w:rsid w:val="00A26F3A"/>
    <w:rsid w:val="00A32768"/>
    <w:rsid w:val="00A33950"/>
    <w:rsid w:val="00A3755F"/>
    <w:rsid w:val="00A37B01"/>
    <w:rsid w:val="00A37C2A"/>
    <w:rsid w:val="00A4025F"/>
    <w:rsid w:val="00A40484"/>
    <w:rsid w:val="00A404F2"/>
    <w:rsid w:val="00A42484"/>
    <w:rsid w:val="00A42C88"/>
    <w:rsid w:val="00A43314"/>
    <w:rsid w:val="00A43C15"/>
    <w:rsid w:val="00A440A4"/>
    <w:rsid w:val="00A47A38"/>
    <w:rsid w:val="00A50E7A"/>
    <w:rsid w:val="00A5202F"/>
    <w:rsid w:val="00A53CB9"/>
    <w:rsid w:val="00A53EDD"/>
    <w:rsid w:val="00A541B4"/>
    <w:rsid w:val="00A567FA"/>
    <w:rsid w:val="00A57564"/>
    <w:rsid w:val="00A6039E"/>
    <w:rsid w:val="00A62167"/>
    <w:rsid w:val="00A636A7"/>
    <w:rsid w:val="00A63FE8"/>
    <w:rsid w:val="00A64332"/>
    <w:rsid w:val="00A66EE2"/>
    <w:rsid w:val="00A6724A"/>
    <w:rsid w:val="00A67F1F"/>
    <w:rsid w:val="00A70AF9"/>
    <w:rsid w:val="00A73FCD"/>
    <w:rsid w:val="00A8049D"/>
    <w:rsid w:val="00A827A5"/>
    <w:rsid w:val="00A83074"/>
    <w:rsid w:val="00A8645E"/>
    <w:rsid w:val="00A8715F"/>
    <w:rsid w:val="00A9113B"/>
    <w:rsid w:val="00A911AD"/>
    <w:rsid w:val="00A918DC"/>
    <w:rsid w:val="00A9335C"/>
    <w:rsid w:val="00A95ECE"/>
    <w:rsid w:val="00A963BA"/>
    <w:rsid w:val="00A96D41"/>
    <w:rsid w:val="00A9706E"/>
    <w:rsid w:val="00AA11C0"/>
    <w:rsid w:val="00AA1EFD"/>
    <w:rsid w:val="00AA3285"/>
    <w:rsid w:val="00AA3833"/>
    <w:rsid w:val="00AA4206"/>
    <w:rsid w:val="00AA6557"/>
    <w:rsid w:val="00AB04DB"/>
    <w:rsid w:val="00AB3113"/>
    <w:rsid w:val="00AB383B"/>
    <w:rsid w:val="00AB5ACB"/>
    <w:rsid w:val="00AB5F4A"/>
    <w:rsid w:val="00AB7652"/>
    <w:rsid w:val="00AC1B70"/>
    <w:rsid w:val="00AC3236"/>
    <w:rsid w:val="00AC4565"/>
    <w:rsid w:val="00AC690E"/>
    <w:rsid w:val="00AC6A92"/>
    <w:rsid w:val="00AD0E5C"/>
    <w:rsid w:val="00AD1FC9"/>
    <w:rsid w:val="00AD2DC7"/>
    <w:rsid w:val="00AD3066"/>
    <w:rsid w:val="00AD3B3A"/>
    <w:rsid w:val="00AD735D"/>
    <w:rsid w:val="00AD7387"/>
    <w:rsid w:val="00AD7E94"/>
    <w:rsid w:val="00AD7F5D"/>
    <w:rsid w:val="00AE0F4B"/>
    <w:rsid w:val="00AE0FD2"/>
    <w:rsid w:val="00AE146F"/>
    <w:rsid w:val="00AE1C4A"/>
    <w:rsid w:val="00AE213C"/>
    <w:rsid w:val="00AE38EA"/>
    <w:rsid w:val="00AE3C5E"/>
    <w:rsid w:val="00AE46A3"/>
    <w:rsid w:val="00AE6F06"/>
    <w:rsid w:val="00AE7B5C"/>
    <w:rsid w:val="00AF1C3D"/>
    <w:rsid w:val="00AF222D"/>
    <w:rsid w:val="00AF2969"/>
    <w:rsid w:val="00AF683B"/>
    <w:rsid w:val="00B00932"/>
    <w:rsid w:val="00B01716"/>
    <w:rsid w:val="00B026B0"/>
    <w:rsid w:val="00B04A9F"/>
    <w:rsid w:val="00B07DE9"/>
    <w:rsid w:val="00B107BF"/>
    <w:rsid w:val="00B13989"/>
    <w:rsid w:val="00B159FE"/>
    <w:rsid w:val="00B15F63"/>
    <w:rsid w:val="00B170B5"/>
    <w:rsid w:val="00B22566"/>
    <w:rsid w:val="00B27315"/>
    <w:rsid w:val="00B27C60"/>
    <w:rsid w:val="00B31323"/>
    <w:rsid w:val="00B33CBE"/>
    <w:rsid w:val="00B3661B"/>
    <w:rsid w:val="00B37FD2"/>
    <w:rsid w:val="00B414EB"/>
    <w:rsid w:val="00B426A6"/>
    <w:rsid w:val="00B434DA"/>
    <w:rsid w:val="00B4364C"/>
    <w:rsid w:val="00B44293"/>
    <w:rsid w:val="00B4451E"/>
    <w:rsid w:val="00B4454D"/>
    <w:rsid w:val="00B45180"/>
    <w:rsid w:val="00B50992"/>
    <w:rsid w:val="00B51AC3"/>
    <w:rsid w:val="00B51B75"/>
    <w:rsid w:val="00B52D2B"/>
    <w:rsid w:val="00B530DE"/>
    <w:rsid w:val="00B55851"/>
    <w:rsid w:val="00B55F61"/>
    <w:rsid w:val="00B56D3B"/>
    <w:rsid w:val="00B5793B"/>
    <w:rsid w:val="00B601F7"/>
    <w:rsid w:val="00B612B8"/>
    <w:rsid w:val="00B612CB"/>
    <w:rsid w:val="00B61327"/>
    <w:rsid w:val="00B6180E"/>
    <w:rsid w:val="00B61A0B"/>
    <w:rsid w:val="00B620E6"/>
    <w:rsid w:val="00B624D4"/>
    <w:rsid w:val="00B64167"/>
    <w:rsid w:val="00B719F1"/>
    <w:rsid w:val="00B73CBF"/>
    <w:rsid w:val="00B75717"/>
    <w:rsid w:val="00B7766A"/>
    <w:rsid w:val="00B80000"/>
    <w:rsid w:val="00B801A6"/>
    <w:rsid w:val="00B80476"/>
    <w:rsid w:val="00B814FD"/>
    <w:rsid w:val="00B83D31"/>
    <w:rsid w:val="00B85ACD"/>
    <w:rsid w:val="00B86694"/>
    <w:rsid w:val="00B87786"/>
    <w:rsid w:val="00B90336"/>
    <w:rsid w:val="00B906B8"/>
    <w:rsid w:val="00B93412"/>
    <w:rsid w:val="00B957A6"/>
    <w:rsid w:val="00B95CDF"/>
    <w:rsid w:val="00B9685F"/>
    <w:rsid w:val="00BA2FF1"/>
    <w:rsid w:val="00BA3767"/>
    <w:rsid w:val="00BA37F8"/>
    <w:rsid w:val="00BA562E"/>
    <w:rsid w:val="00BB098D"/>
    <w:rsid w:val="00BB0EB5"/>
    <w:rsid w:val="00BB107E"/>
    <w:rsid w:val="00BB390B"/>
    <w:rsid w:val="00BB4369"/>
    <w:rsid w:val="00BB4D94"/>
    <w:rsid w:val="00BB79EB"/>
    <w:rsid w:val="00BC1061"/>
    <w:rsid w:val="00BC1F98"/>
    <w:rsid w:val="00BC54E2"/>
    <w:rsid w:val="00BD0249"/>
    <w:rsid w:val="00BD0D87"/>
    <w:rsid w:val="00BD3246"/>
    <w:rsid w:val="00BD6B53"/>
    <w:rsid w:val="00BE045F"/>
    <w:rsid w:val="00BE0791"/>
    <w:rsid w:val="00BE13F9"/>
    <w:rsid w:val="00BE1F6C"/>
    <w:rsid w:val="00BE317B"/>
    <w:rsid w:val="00BE567F"/>
    <w:rsid w:val="00BE5A66"/>
    <w:rsid w:val="00BE6856"/>
    <w:rsid w:val="00BE7EA9"/>
    <w:rsid w:val="00BF06A3"/>
    <w:rsid w:val="00BF1FC8"/>
    <w:rsid w:val="00BF2357"/>
    <w:rsid w:val="00BF3500"/>
    <w:rsid w:val="00BF49A9"/>
    <w:rsid w:val="00BF5463"/>
    <w:rsid w:val="00C02828"/>
    <w:rsid w:val="00C07E57"/>
    <w:rsid w:val="00C11D00"/>
    <w:rsid w:val="00C11FA3"/>
    <w:rsid w:val="00C15E7B"/>
    <w:rsid w:val="00C2070B"/>
    <w:rsid w:val="00C20EE7"/>
    <w:rsid w:val="00C22D16"/>
    <w:rsid w:val="00C24012"/>
    <w:rsid w:val="00C257BA"/>
    <w:rsid w:val="00C2583E"/>
    <w:rsid w:val="00C3057A"/>
    <w:rsid w:val="00C318A1"/>
    <w:rsid w:val="00C32D17"/>
    <w:rsid w:val="00C32E8D"/>
    <w:rsid w:val="00C33687"/>
    <w:rsid w:val="00C34CDF"/>
    <w:rsid w:val="00C35329"/>
    <w:rsid w:val="00C35693"/>
    <w:rsid w:val="00C36E2B"/>
    <w:rsid w:val="00C3727F"/>
    <w:rsid w:val="00C37D20"/>
    <w:rsid w:val="00C40C0A"/>
    <w:rsid w:val="00C4456C"/>
    <w:rsid w:val="00C45F5C"/>
    <w:rsid w:val="00C46330"/>
    <w:rsid w:val="00C46CCF"/>
    <w:rsid w:val="00C50259"/>
    <w:rsid w:val="00C5073B"/>
    <w:rsid w:val="00C50A69"/>
    <w:rsid w:val="00C540D5"/>
    <w:rsid w:val="00C5411B"/>
    <w:rsid w:val="00C554D1"/>
    <w:rsid w:val="00C557F0"/>
    <w:rsid w:val="00C570A7"/>
    <w:rsid w:val="00C57AB0"/>
    <w:rsid w:val="00C60F66"/>
    <w:rsid w:val="00C613B4"/>
    <w:rsid w:val="00C618FB"/>
    <w:rsid w:val="00C62A80"/>
    <w:rsid w:val="00C63115"/>
    <w:rsid w:val="00C638C9"/>
    <w:rsid w:val="00C644CF"/>
    <w:rsid w:val="00C670D2"/>
    <w:rsid w:val="00C6790F"/>
    <w:rsid w:val="00C718E0"/>
    <w:rsid w:val="00C7521B"/>
    <w:rsid w:val="00C7575B"/>
    <w:rsid w:val="00C75F10"/>
    <w:rsid w:val="00C77D46"/>
    <w:rsid w:val="00C81B40"/>
    <w:rsid w:val="00C848E3"/>
    <w:rsid w:val="00C85936"/>
    <w:rsid w:val="00C869A9"/>
    <w:rsid w:val="00C86A32"/>
    <w:rsid w:val="00C90FCF"/>
    <w:rsid w:val="00C9178F"/>
    <w:rsid w:val="00C93C2E"/>
    <w:rsid w:val="00C93EDD"/>
    <w:rsid w:val="00C94BE2"/>
    <w:rsid w:val="00C95680"/>
    <w:rsid w:val="00C95FBF"/>
    <w:rsid w:val="00C968D0"/>
    <w:rsid w:val="00C9785C"/>
    <w:rsid w:val="00CA0AA0"/>
    <w:rsid w:val="00CA2CC6"/>
    <w:rsid w:val="00CA316B"/>
    <w:rsid w:val="00CA41ED"/>
    <w:rsid w:val="00CA4860"/>
    <w:rsid w:val="00CA522D"/>
    <w:rsid w:val="00CA5EA4"/>
    <w:rsid w:val="00CA69C8"/>
    <w:rsid w:val="00CB1A4D"/>
    <w:rsid w:val="00CB3EA2"/>
    <w:rsid w:val="00CB4476"/>
    <w:rsid w:val="00CB46DE"/>
    <w:rsid w:val="00CC02AB"/>
    <w:rsid w:val="00CC098A"/>
    <w:rsid w:val="00CC1793"/>
    <w:rsid w:val="00CC235E"/>
    <w:rsid w:val="00CC4AF0"/>
    <w:rsid w:val="00CC5960"/>
    <w:rsid w:val="00CC6C98"/>
    <w:rsid w:val="00CD056D"/>
    <w:rsid w:val="00CD0898"/>
    <w:rsid w:val="00CD08E2"/>
    <w:rsid w:val="00CD0BDB"/>
    <w:rsid w:val="00CD14CD"/>
    <w:rsid w:val="00CD4A49"/>
    <w:rsid w:val="00CD55E2"/>
    <w:rsid w:val="00CD55ED"/>
    <w:rsid w:val="00CD7953"/>
    <w:rsid w:val="00CE12EF"/>
    <w:rsid w:val="00CE21B8"/>
    <w:rsid w:val="00CE2211"/>
    <w:rsid w:val="00CE2BFE"/>
    <w:rsid w:val="00CE5C98"/>
    <w:rsid w:val="00CE5CF0"/>
    <w:rsid w:val="00CE5ED0"/>
    <w:rsid w:val="00CF0717"/>
    <w:rsid w:val="00CF07FC"/>
    <w:rsid w:val="00CF12B4"/>
    <w:rsid w:val="00CF144A"/>
    <w:rsid w:val="00CF1ABF"/>
    <w:rsid w:val="00CF1F6C"/>
    <w:rsid w:val="00CF2AC0"/>
    <w:rsid w:val="00CF2DCB"/>
    <w:rsid w:val="00D006A7"/>
    <w:rsid w:val="00D007A2"/>
    <w:rsid w:val="00D0233A"/>
    <w:rsid w:val="00D03063"/>
    <w:rsid w:val="00D03AA8"/>
    <w:rsid w:val="00D03D77"/>
    <w:rsid w:val="00D04583"/>
    <w:rsid w:val="00D04663"/>
    <w:rsid w:val="00D0515F"/>
    <w:rsid w:val="00D0575B"/>
    <w:rsid w:val="00D0614D"/>
    <w:rsid w:val="00D10DC6"/>
    <w:rsid w:val="00D11756"/>
    <w:rsid w:val="00D132A3"/>
    <w:rsid w:val="00D133BD"/>
    <w:rsid w:val="00D142B3"/>
    <w:rsid w:val="00D15391"/>
    <w:rsid w:val="00D170B5"/>
    <w:rsid w:val="00D17709"/>
    <w:rsid w:val="00D21711"/>
    <w:rsid w:val="00D22C7F"/>
    <w:rsid w:val="00D239C5"/>
    <w:rsid w:val="00D2468A"/>
    <w:rsid w:val="00D25E12"/>
    <w:rsid w:val="00D268B2"/>
    <w:rsid w:val="00D30375"/>
    <w:rsid w:val="00D30E56"/>
    <w:rsid w:val="00D32CE1"/>
    <w:rsid w:val="00D361F8"/>
    <w:rsid w:val="00D4071E"/>
    <w:rsid w:val="00D4425C"/>
    <w:rsid w:val="00D44C66"/>
    <w:rsid w:val="00D5006D"/>
    <w:rsid w:val="00D508D4"/>
    <w:rsid w:val="00D5168C"/>
    <w:rsid w:val="00D5414C"/>
    <w:rsid w:val="00D54190"/>
    <w:rsid w:val="00D550DD"/>
    <w:rsid w:val="00D556C7"/>
    <w:rsid w:val="00D55CBC"/>
    <w:rsid w:val="00D5736A"/>
    <w:rsid w:val="00D576FD"/>
    <w:rsid w:val="00D6039E"/>
    <w:rsid w:val="00D60AA8"/>
    <w:rsid w:val="00D65FBA"/>
    <w:rsid w:val="00D66406"/>
    <w:rsid w:val="00D66907"/>
    <w:rsid w:val="00D70068"/>
    <w:rsid w:val="00D70108"/>
    <w:rsid w:val="00D70D3D"/>
    <w:rsid w:val="00D71223"/>
    <w:rsid w:val="00D71AB3"/>
    <w:rsid w:val="00D71BC1"/>
    <w:rsid w:val="00D723A4"/>
    <w:rsid w:val="00D76CE5"/>
    <w:rsid w:val="00D7746F"/>
    <w:rsid w:val="00D77F5D"/>
    <w:rsid w:val="00D8123A"/>
    <w:rsid w:val="00D81944"/>
    <w:rsid w:val="00D84681"/>
    <w:rsid w:val="00D84B9C"/>
    <w:rsid w:val="00D918F7"/>
    <w:rsid w:val="00D927D7"/>
    <w:rsid w:val="00D92CCB"/>
    <w:rsid w:val="00D93E6D"/>
    <w:rsid w:val="00D95303"/>
    <w:rsid w:val="00D955DE"/>
    <w:rsid w:val="00D972C0"/>
    <w:rsid w:val="00D974F1"/>
    <w:rsid w:val="00DA00D5"/>
    <w:rsid w:val="00DA1257"/>
    <w:rsid w:val="00DA24A7"/>
    <w:rsid w:val="00DA4F26"/>
    <w:rsid w:val="00DA6317"/>
    <w:rsid w:val="00DA63CD"/>
    <w:rsid w:val="00DA6B2F"/>
    <w:rsid w:val="00DA7937"/>
    <w:rsid w:val="00DA7C21"/>
    <w:rsid w:val="00DB3A5E"/>
    <w:rsid w:val="00DB3DC9"/>
    <w:rsid w:val="00DB4359"/>
    <w:rsid w:val="00DB4418"/>
    <w:rsid w:val="00DB461D"/>
    <w:rsid w:val="00DB498E"/>
    <w:rsid w:val="00DB6D68"/>
    <w:rsid w:val="00DC114C"/>
    <w:rsid w:val="00DC222B"/>
    <w:rsid w:val="00DC2EDE"/>
    <w:rsid w:val="00DC4F3A"/>
    <w:rsid w:val="00DC5BDF"/>
    <w:rsid w:val="00DC5E17"/>
    <w:rsid w:val="00DD0E04"/>
    <w:rsid w:val="00DD298D"/>
    <w:rsid w:val="00DD2B00"/>
    <w:rsid w:val="00DD2E48"/>
    <w:rsid w:val="00DD32F7"/>
    <w:rsid w:val="00DD3869"/>
    <w:rsid w:val="00DE18FC"/>
    <w:rsid w:val="00DE6A05"/>
    <w:rsid w:val="00DF1878"/>
    <w:rsid w:val="00DF2318"/>
    <w:rsid w:val="00DF321D"/>
    <w:rsid w:val="00DF33C5"/>
    <w:rsid w:val="00DF3442"/>
    <w:rsid w:val="00DF44F1"/>
    <w:rsid w:val="00DF44F5"/>
    <w:rsid w:val="00DF5001"/>
    <w:rsid w:val="00DF5343"/>
    <w:rsid w:val="00DF578B"/>
    <w:rsid w:val="00DF585D"/>
    <w:rsid w:val="00DF704F"/>
    <w:rsid w:val="00E00D3D"/>
    <w:rsid w:val="00E00D9E"/>
    <w:rsid w:val="00E02C90"/>
    <w:rsid w:val="00E04C05"/>
    <w:rsid w:val="00E06105"/>
    <w:rsid w:val="00E06F7F"/>
    <w:rsid w:val="00E07C43"/>
    <w:rsid w:val="00E10357"/>
    <w:rsid w:val="00E14EBC"/>
    <w:rsid w:val="00E15951"/>
    <w:rsid w:val="00E22100"/>
    <w:rsid w:val="00E26B42"/>
    <w:rsid w:val="00E27909"/>
    <w:rsid w:val="00E27B43"/>
    <w:rsid w:val="00E308D3"/>
    <w:rsid w:val="00E342F8"/>
    <w:rsid w:val="00E374C2"/>
    <w:rsid w:val="00E37DB8"/>
    <w:rsid w:val="00E37E14"/>
    <w:rsid w:val="00E40FC5"/>
    <w:rsid w:val="00E41E65"/>
    <w:rsid w:val="00E42322"/>
    <w:rsid w:val="00E43056"/>
    <w:rsid w:val="00E53C8D"/>
    <w:rsid w:val="00E53E7B"/>
    <w:rsid w:val="00E54AA4"/>
    <w:rsid w:val="00E56509"/>
    <w:rsid w:val="00E5766B"/>
    <w:rsid w:val="00E6139A"/>
    <w:rsid w:val="00E633BC"/>
    <w:rsid w:val="00E635B2"/>
    <w:rsid w:val="00E63C2E"/>
    <w:rsid w:val="00E70AD2"/>
    <w:rsid w:val="00E718BB"/>
    <w:rsid w:val="00E74309"/>
    <w:rsid w:val="00E745FE"/>
    <w:rsid w:val="00E74C29"/>
    <w:rsid w:val="00E81525"/>
    <w:rsid w:val="00E82428"/>
    <w:rsid w:val="00E82758"/>
    <w:rsid w:val="00E82A6A"/>
    <w:rsid w:val="00E835A7"/>
    <w:rsid w:val="00E84E77"/>
    <w:rsid w:val="00E85AE7"/>
    <w:rsid w:val="00E925EC"/>
    <w:rsid w:val="00E9285D"/>
    <w:rsid w:val="00E92F5A"/>
    <w:rsid w:val="00E96988"/>
    <w:rsid w:val="00E96F36"/>
    <w:rsid w:val="00EA00AA"/>
    <w:rsid w:val="00EA22B1"/>
    <w:rsid w:val="00EA27A7"/>
    <w:rsid w:val="00EA35EE"/>
    <w:rsid w:val="00EA3C98"/>
    <w:rsid w:val="00EA42AB"/>
    <w:rsid w:val="00EA4A0B"/>
    <w:rsid w:val="00EA5E90"/>
    <w:rsid w:val="00EA7EEA"/>
    <w:rsid w:val="00EB1BC4"/>
    <w:rsid w:val="00EB3B74"/>
    <w:rsid w:val="00EB5340"/>
    <w:rsid w:val="00EB71F8"/>
    <w:rsid w:val="00EB7381"/>
    <w:rsid w:val="00EC1521"/>
    <w:rsid w:val="00EC1E13"/>
    <w:rsid w:val="00EC22D3"/>
    <w:rsid w:val="00EC2884"/>
    <w:rsid w:val="00EC357E"/>
    <w:rsid w:val="00EC3E2B"/>
    <w:rsid w:val="00EC55C1"/>
    <w:rsid w:val="00ED2098"/>
    <w:rsid w:val="00ED4889"/>
    <w:rsid w:val="00EE0084"/>
    <w:rsid w:val="00EE024F"/>
    <w:rsid w:val="00EE0431"/>
    <w:rsid w:val="00EE0AAD"/>
    <w:rsid w:val="00EE1B50"/>
    <w:rsid w:val="00EE2888"/>
    <w:rsid w:val="00EE2FA6"/>
    <w:rsid w:val="00EE3BB5"/>
    <w:rsid w:val="00EE545D"/>
    <w:rsid w:val="00EE6164"/>
    <w:rsid w:val="00EE7485"/>
    <w:rsid w:val="00EE7737"/>
    <w:rsid w:val="00EF2B02"/>
    <w:rsid w:val="00EF3848"/>
    <w:rsid w:val="00EF40B7"/>
    <w:rsid w:val="00EF4814"/>
    <w:rsid w:val="00EF54C0"/>
    <w:rsid w:val="00EF6D1E"/>
    <w:rsid w:val="00EF70DF"/>
    <w:rsid w:val="00F009B9"/>
    <w:rsid w:val="00F0202F"/>
    <w:rsid w:val="00F055A8"/>
    <w:rsid w:val="00F06B8C"/>
    <w:rsid w:val="00F120B9"/>
    <w:rsid w:val="00F12CF9"/>
    <w:rsid w:val="00F13381"/>
    <w:rsid w:val="00F154FC"/>
    <w:rsid w:val="00F15F63"/>
    <w:rsid w:val="00F1637C"/>
    <w:rsid w:val="00F2091F"/>
    <w:rsid w:val="00F21551"/>
    <w:rsid w:val="00F228CB"/>
    <w:rsid w:val="00F23E4B"/>
    <w:rsid w:val="00F2464C"/>
    <w:rsid w:val="00F2689F"/>
    <w:rsid w:val="00F26B05"/>
    <w:rsid w:val="00F273C6"/>
    <w:rsid w:val="00F27A98"/>
    <w:rsid w:val="00F27B5C"/>
    <w:rsid w:val="00F32A54"/>
    <w:rsid w:val="00F33BB3"/>
    <w:rsid w:val="00F34884"/>
    <w:rsid w:val="00F356F1"/>
    <w:rsid w:val="00F35FFE"/>
    <w:rsid w:val="00F37093"/>
    <w:rsid w:val="00F3789C"/>
    <w:rsid w:val="00F42568"/>
    <w:rsid w:val="00F44810"/>
    <w:rsid w:val="00F44A54"/>
    <w:rsid w:val="00F44FB0"/>
    <w:rsid w:val="00F4588B"/>
    <w:rsid w:val="00F46087"/>
    <w:rsid w:val="00F53AC6"/>
    <w:rsid w:val="00F541C8"/>
    <w:rsid w:val="00F54DC0"/>
    <w:rsid w:val="00F5626E"/>
    <w:rsid w:val="00F61245"/>
    <w:rsid w:val="00F64E29"/>
    <w:rsid w:val="00F65AEC"/>
    <w:rsid w:val="00F65BEF"/>
    <w:rsid w:val="00F66012"/>
    <w:rsid w:val="00F7030A"/>
    <w:rsid w:val="00F7464F"/>
    <w:rsid w:val="00F755D7"/>
    <w:rsid w:val="00F75B24"/>
    <w:rsid w:val="00F75E26"/>
    <w:rsid w:val="00F7621E"/>
    <w:rsid w:val="00F77FDA"/>
    <w:rsid w:val="00F816D7"/>
    <w:rsid w:val="00F822E5"/>
    <w:rsid w:val="00F83488"/>
    <w:rsid w:val="00F83EC5"/>
    <w:rsid w:val="00F84F2B"/>
    <w:rsid w:val="00F8560D"/>
    <w:rsid w:val="00F91A74"/>
    <w:rsid w:val="00F92700"/>
    <w:rsid w:val="00F9441E"/>
    <w:rsid w:val="00F94F3E"/>
    <w:rsid w:val="00F96834"/>
    <w:rsid w:val="00FA0195"/>
    <w:rsid w:val="00FA390E"/>
    <w:rsid w:val="00FA3B54"/>
    <w:rsid w:val="00FA44C4"/>
    <w:rsid w:val="00FA5D4E"/>
    <w:rsid w:val="00FA7791"/>
    <w:rsid w:val="00FB07F5"/>
    <w:rsid w:val="00FB1161"/>
    <w:rsid w:val="00FB1709"/>
    <w:rsid w:val="00FB1A91"/>
    <w:rsid w:val="00FB2A8F"/>
    <w:rsid w:val="00FC00CE"/>
    <w:rsid w:val="00FC13A2"/>
    <w:rsid w:val="00FC1AD2"/>
    <w:rsid w:val="00FC219B"/>
    <w:rsid w:val="00FC2580"/>
    <w:rsid w:val="00FC754B"/>
    <w:rsid w:val="00FD1D96"/>
    <w:rsid w:val="00FD2F6C"/>
    <w:rsid w:val="00FD590B"/>
    <w:rsid w:val="00FD65D9"/>
    <w:rsid w:val="00FD6912"/>
    <w:rsid w:val="00FD6F46"/>
    <w:rsid w:val="00FE1A66"/>
    <w:rsid w:val="00FE35F1"/>
    <w:rsid w:val="00FE63D9"/>
    <w:rsid w:val="00FF1956"/>
    <w:rsid w:val="00FF23EF"/>
    <w:rsid w:val="00FF3279"/>
    <w:rsid w:val="00FF5081"/>
    <w:rsid w:val="00FF6603"/>
    <w:rsid w:val="00FF73C6"/>
    <w:rsid w:val="00FF7458"/>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F1C"/>
  <w15:chartTrackingRefBased/>
  <w15:docId w15:val="{BA6763A0-A8F8-43F8-9887-D3E56A11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C5F"/>
    <w:pPr>
      <w:spacing w:after="0" w:line="240" w:lineRule="auto"/>
    </w:pPr>
  </w:style>
  <w:style w:type="paragraph" w:styleId="Header">
    <w:name w:val="header"/>
    <w:basedOn w:val="Normal"/>
    <w:link w:val="HeaderChar"/>
    <w:uiPriority w:val="99"/>
    <w:unhideWhenUsed/>
    <w:rsid w:val="0088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72"/>
  </w:style>
  <w:style w:type="paragraph" w:styleId="Footer">
    <w:name w:val="footer"/>
    <w:basedOn w:val="Normal"/>
    <w:link w:val="FooterChar"/>
    <w:uiPriority w:val="99"/>
    <w:unhideWhenUsed/>
    <w:rsid w:val="0088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72"/>
  </w:style>
  <w:style w:type="paragraph" w:styleId="ListParagraph">
    <w:name w:val="List Paragraph"/>
    <w:basedOn w:val="Normal"/>
    <w:uiPriority w:val="34"/>
    <w:qFormat/>
    <w:rsid w:val="00404714"/>
    <w:pPr>
      <w:ind w:left="720"/>
      <w:contextualSpacing/>
    </w:pPr>
  </w:style>
  <w:style w:type="paragraph" w:styleId="BalloonText">
    <w:name w:val="Balloon Text"/>
    <w:basedOn w:val="Normal"/>
    <w:link w:val="BalloonTextChar"/>
    <w:uiPriority w:val="99"/>
    <w:semiHidden/>
    <w:unhideWhenUsed/>
    <w:rsid w:val="004F5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83"/>
    <w:rPr>
      <w:rFonts w:ascii="Segoe UI" w:hAnsi="Segoe UI" w:cs="Segoe UI"/>
      <w:sz w:val="18"/>
      <w:szCs w:val="18"/>
    </w:rPr>
  </w:style>
  <w:style w:type="paragraph" w:styleId="BodyText2">
    <w:name w:val="Body Text 2"/>
    <w:basedOn w:val="Normal"/>
    <w:link w:val="BodyText2Char"/>
    <w:uiPriority w:val="99"/>
    <w:unhideWhenUsed/>
    <w:rsid w:val="00B5793B"/>
    <w:rPr>
      <w:rFonts w:ascii="Times New Roman" w:hAnsi="Times New Roman" w:cs="Times New Roman"/>
      <w:b/>
      <w:bCs/>
      <w:spacing w:val="-4"/>
      <w:sz w:val="24"/>
      <w:szCs w:val="24"/>
    </w:rPr>
  </w:style>
  <w:style w:type="character" w:customStyle="1" w:styleId="BodyText2Char">
    <w:name w:val="Body Text 2 Char"/>
    <w:basedOn w:val="DefaultParagraphFont"/>
    <w:link w:val="BodyText2"/>
    <w:uiPriority w:val="99"/>
    <w:rsid w:val="00B5793B"/>
    <w:rPr>
      <w:rFonts w:ascii="Times New Roman" w:hAnsi="Times New Roman" w:cs="Times New Roman"/>
      <w:b/>
      <w:bCs/>
      <w:spacing w:val="-4"/>
      <w:sz w:val="24"/>
      <w:szCs w:val="24"/>
    </w:rPr>
  </w:style>
  <w:style w:type="paragraph" w:styleId="Revision">
    <w:name w:val="Revision"/>
    <w:hidden/>
    <w:uiPriority w:val="99"/>
    <w:semiHidden/>
    <w:rsid w:val="003604B2"/>
    <w:pPr>
      <w:spacing w:after="0" w:line="240" w:lineRule="auto"/>
    </w:pPr>
  </w:style>
  <w:style w:type="character" w:styleId="CommentReference">
    <w:name w:val="annotation reference"/>
    <w:basedOn w:val="DefaultParagraphFont"/>
    <w:uiPriority w:val="99"/>
    <w:semiHidden/>
    <w:unhideWhenUsed/>
    <w:rsid w:val="003604B2"/>
    <w:rPr>
      <w:sz w:val="16"/>
      <w:szCs w:val="16"/>
    </w:rPr>
  </w:style>
  <w:style w:type="paragraph" w:styleId="CommentText">
    <w:name w:val="annotation text"/>
    <w:basedOn w:val="Normal"/>
    <w:link w:val="CommentTextChar"/>
    <w:uiPriority w:val="99"/>
    <w:unhideWhenUsed/>
    <w:rsid w:val="003604B2"/>
    <w:pPr>
      <w:spacing w:line="240" w:lineRule="auto"/>
    </w:pPr>
    <w:rPr>
      <w:sz w:val="20"/>
      <w:szCs w:val="20"/>
    </w:rPr>
  </w:style>
  <w:style w:type="character" w:customStyle="1" w:styleId="CommentTextChar">
    <w:name w:val="Comment Text Char"/>
    <w:basedOn w:val="DefaultParagraphFont"/>
    <w:link w:val="CommentText"/>
    <w:uiPriority w:val="99"/>
    <w:rsid w:val="003604B2"/>
    <w:rPr>
      <w:sz w:val="20"/>
      <w:szCs w:val="20"/>
    </w:rPr>
  </w:style>
  <w:style w:type="paragraph" w:styleId="CommentSubject">
    <w:name w:val="annotation subject"/>
    <w:basedOn w:val="CommentText"/>
    <w:next w:val="CommentText"/>
    <w:link w:val="CommentSubjectChar"/>
    <w:uiPriority w:val="99"/>
    <w:semiHidden/>
    <w:unhideWhenUsed/>
    <w:rsid w:val="003604B2"/>
    <w:rPr>
      <w:b/>
      <w:bCs/>
    </w:rPr>
  </w:style>
  <w:style w:type="character" w:customStyle="1" w:styleId="CommentSubjectChar">
    <w:name w:val="Comment Subject Char"/>
    <w:basedOn w:val="CommentTextChar"/>
    <w:link w:val="CommentSubject"/>
    <w:uiPriority w:val="99"/>
    <w:semiHidden/>
    <w:rsid w:val="003604B2"/>
    <w:rPr>
      <w:b/>
      <w:bCs/>
      <w:sz w:val="20"/>
      <w:szCs w:val="20"/>
    </w:rPr>
  </w:style>
  <w:style w:type="paragraph" w:styleId="BodyText">
    <w:name w:val="Body Text"/>
    <w:basedOn w:val="Normal"/>
    <w:link w:val="BodyTextChar"/>
    <w:uiPriority w:val="99"/>
    <w:unhideWhenUsed/>
    <w:rsid w:val="00A062F9"/>
    <w:pPr>
      <w:spacing w:after="120"/>
    </w:pPr>
  </w:style>
  <w:style w:type="character" w:customStyle="1" w:styleId="BodyTextChar">
    <w:name w:val="Body Text Char"/>
    <w:basedOn w:val="DefaultParagraphFont"/>
    <w:link w:val="BodyText"/>
    <w:uiPriority w:val="99"/>
    <w:rsid w:val="00A0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2727">
      <w:bodyDiv w:val="1"/>
      <w:marLeft w:val="0"/>
      <w:marRight w:val="0"/>
      <w:marTop w:val="0"/>
      <w:marBottom w:val="0"/>
      <w:divBdr>
        <w:top w:val="none" w:sz="0" w:space="0" w:color="auto"/>
        <w:left w:val="none" w:sz="0" w:space="0" w:color="auto"/>
        <w:bottom w:val="none" w:sz="0" w:space="0" w:color="auto"/>
        <w:right w:val="none" w:sz="0" w:space="0" w:color="auto"/>
      </w:divBdr>
    </w:div>
    <w:div w:id="484787308">
      <w:bodyDiv w:val="1"/>
      <w:marLeft w:val="0"/>
      <w:marRight w:val="0"/>
      <w:marTop w:val="0"/>
      <w:marBottom w:val="0"/>
      <w:divBdr>
        <w:top w:val="none" w:sz="0" w:space="0" w:color="auto"/>
        <w:left w:val="none" w:sz="0" w:space="0" w:color="auto"/>
        <w:bottom w:val="none" w:sz="0" w:space="0" w:color="auto"/>
        <w:right w:val="none" w:sz="0" w:space="0" w:color="auto"/>
      </w:divBdr>
    </w:div>
    <w:div w:id="980421376">
      <w:bodyDiv w:val="1"/>
      <w:marLeft w:val="0"/>
      <w:marRight w:val="0"/>
      <w:marTop w:val="0"/>
      <w:marBottom w:val="0"/>
      <w:divBdr>
        <w:top w:val="none" w:sz="0" w:space="0" w:color="auto"/>
        <w:left w:val="none" w:sz="0" w:space="0" w:color="auto"/>
        <w:bottom w:val="none" w:sz="0" w:space="0" w:color="auto"/>
        <w:right w:val="none" w:sz="0" w:space="0" w:color="auto"/>
      </w:divBdr>
    </w:div>
    <w:div w:id="1226800389">
      <w:bodyDiv w:val="1"/>
      <w:marLeft w:val="0"/>
      <w:marRight w:val="0"/>
      <w:marTop w:val="0"/>
      <w:marBottom w:val="0"/>
      <w:divBdr>
        <w:top w:val="none" w:sz="0" w:space="0" w:color="auto"/>
        <w:left w:val="none" w:sz="0" w:space="0" w:color="auto"/>
        <w:bottom w:val="none" w:sz="0" w:space="0" w:color="auto"/>
        <w:right w:val="none" w:sz="0" w:space="0" w:color="auto"/>
      </w:divBdr>
    </w:div>
    <w:div w:id="1451243143">
      <w:bodyDiv w:val="1"/>
      <w:marLeft w:val="0"/>
      <w:marRight w:val="0"/>
      <w:marTop w:val="0"/>
      <w:marBottom w:val="0"/>
      <w:divBdr>
        <w:top w:val="none" w:sz="0" w:space="0" w:color="auto"/>
        <w:left w:val="none" w:sz="0" w:space="0" w:color="auto"/>
        <w:bottom w:val="none" w:sz="0" w:space="0" w:color="auto"/>
        <w:right w:val="none" w:sz="0" w:space="0" w:color="auto"/>
      </w:divBdr>
    </w:div>
    <w:div w:id="1560239154">
      <w:bodyDiv w:val="1"/>
      <w:marLeft w:val="0"/>
      <w:marRight w:val="0"/>
      <w:marTop w:val="0"/>
      <w:marBottom w:val="0"/>
      <w:divBdr>
        <w:top w:val="none" w:sz="0" w:space="0" w:color="auto"/>
        <w:left w:val="none" w:sz="0" w:space="0" w:color="auto"/>
        <w:bottom w:val="none" w:sz="0" w:space="0" w:color="auto"/>
        <w:right w:val="none" w:sz="0" w:space="0" w:color="auto"/>
      </w:divBdr>
    </w:div>
    <w:div w:id="1594515014">
      <w:bodyDiv w:val="1"/>
      <w:marLeft w:val="0"/>
      <w:marRight w:val="0"/>
      <w:marTop w:val="0"/>
      <w:marBottom w:val="0"/>
      <w:divBdr>
        <w:top w:val="none" w:sz="0" w:space="0" w:color="auto"/>
        <w:left w:val="none" w:sz="0" w:space="0" w:color="auto"/>
        <w:bottom w:val="none" w:sz="0" w:space="0" w:color="auto"/>
        <w:right w:val="none" w:sz="0" w:space="0" w:color="auto"/>
      </w:divBdr>
    </w:div>
    <w:div w:id="1643846442">
      <w:bodyDiv w:val="1"/>
      <w:marLeft w:val="0"/>
      <w:marRight w:val="0"/>
      <w:marTop w:val="0"/>
      <w:marBottom w:val="0"/>
      <w:divBdr>
        <w:top w:val="none" w:sz="0" w:space="0" w:color="auto"/>
        <w:left w:val="none" w:sz="0" w:space="0" w:color="auto"/>
        <w:bottom w:val="none" w:sz="0" w:space="0" w:color="auto"/>
        <w:right w:val="none" w:sz="0" w:space="0" w:color="auto"/>
      </w:divBdr>
    </w:div>
    <w:div w:id="1723869406">
      <w:bodyDiv w:val="1"/>
      <w:marLeft w:val="0"/>
      <w:marRight w:val="0"/>
      <w:marTop w:val="0"/>
      <w:marBottom w:val="0"/>
      <w:divBdr>
        <w:top w:val="none" w:sz="0" w:space="0" w:color="auto"/>
        <w:left w:val="none" w:sz="0" w:space="0" w:color="auto"/>
        <w:bottom w:val="none" w:sz="0" w:space="0" w:color="auto"/>
        <w:right w:val="none" w:sz="0" w:space="0" w:color="auto"/>
      </w:divBdr>
    </w:div>
    <w:div w:id="1770159889">
      <w:bodyDiv w:val="1"/>
      <w:marLeft w:val="0"/>
      <w:marRight w:val="0"/>
      <w:marTop w:val="0"/>
      <w:marBottom w:val="0"/>
      <w:divBdr>
        <w:top w:val="none" w:sz="0" w:space="0" w:color="auto"/>
        <w:left w:val="none" w:sz="0" w:space="0" w:color="auto"/>
        <w:bottom w:val="none" w:sz="0" w:space="0" w:color="auto"/>
        <w:right w:val="none" w:sz="0" w:space="0" w:color="auto"/>
      </w:divBdr>
    </w:div>
    <w:div w:id="1979988461">
      <w:bodyDiv w:val="1"/>
      <w:marLeft w:val="0"/>
      <w:marRight w:val="0"/>
      <w:marTop w:val="0"/>
      <w:marBottom w:val="0"/>
      <w:divBdr>
        <w:top w:val="none" w:sz="0" w:space="0" w:color="auto"/>
        <w:left w:val="none" w:sz="0" w:space="0" w:color="auto"/>
        <w:bottom w:val="none" w:sz="0" w:space="0" w:color="auto"/>
        <w:right w:val="none" w:sz="0" w:space="0" w:color="auto"/>
      </w:divBdr>
    </w:div>
    <w:div w:id="21401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92CD-A31C-4729-8210-A8070D13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3</Words>
  <Characters>714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dc:creator>
  <cp:keywords/>
  <dc:description/>
  <cp:lastModifiedBy>MKP </cp:lastModifiedBy>
  <cp:revision>2</cp:revision>
  <cp:lastPrinted>2024-12-18T16:12:00Z</cp:lastPrinted>
  <dcterms:created xsi:type="dcterms:W3CDTF">2025-09-03T19:00:00Z</dcterms:created>
  <dcterms:modified xsi:type="dcterms:W3CDTF">2025-09-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1T18:3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41c2c40-6900-4cab-bc64-fe4a7b0c1bfa</vt:lpwstr>
  </property>
  <property fmtid="{D5CDD505-2E9C-101B-9397-08002B2CF9AE}" pid="7" name="MSIP_Label_defa4170-0d19-0005-0004-bc88714345d2_ActionId">
    <vt:lpwstr>a79ab6b8-126d-4e15-adee-16986a85cba9</vt:lpwstr>
  </property>
  <property fmtid="{D5CDD505-2E9C-101B-9397-08002B2CF9AE}" pid="8" name="MSIP_Label_defa4170-0d19-0005-0004-bc88714345d2_ContentBits">
    <vt:lpwstr>0</vt:lpwstr>
  </property>
</Properties>
</file>